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5C1" w:rsidRPr="00574226" w:rsidRDefault="00A223BE" w:rsidP="0036371D">
      <w:pPr>
        <w:pStyle w:val="a4"/>
        <w:rPr>
          <w:rFonts w:ascii="Times New Roman" w:hAnsi="Times New Roman"/>
          <w:sz w:val="20"/>
          <w:szCs w:val="20"/>
        </w:rPr>
      </w:pPr>
      <w:r w:rsidRPr="00A223BE">
        <w:rPr>
          <w:rFonts w:ascii="Times New Roman" w:hAnsi="Times New Roman"/>
          <w:sz w:val="20"/>
          <w:szCs w:val="20"/>
        </w:rPr>
        <w:t xml:space="preserve"> </w:t>
      </w:r>
      <w:r w:rsidR="00273E70">
        <w:rPr>
          <w:rFonts w:ascii="Times New Roman" w:hAnsi="Times New Roman"/>
          <w:sz w:val="20"/>
          <w:szCs w:val="20"/>
        </w:rPr>
        <w:t>.</w:t>
      </w:r>
    </w:p>
    <w:p w:rsidR="00A223BE" w:rsidRPr="00401446" w:rsidRDefault="00A223BE" w:rsidP="00A223BE">
      <w:pPr>
        <w:tabs>
          <w:tab w:val="left" w:pos="10080"/>
        </w:tabs>
        <w:suppressAutoHyphens/>
        <w:autoSpaceDE w:val="0"/>
        <w:autoSpaceDN w:val="0"/>
        <w:adjustRightInd w:val="0"/>
        <w:spacing w:line="240" w:lineRule="atLeast"/>
        <w:ind w:right="360"/>
        <w:jc w:val="center"/>
        <w:textAlignment w:val="baseline"/>
        <w:rPr>
          <w:b/>
          <w:color w:val="0000FF"/>
          <w:sz w:val="28"/>
          <w:szCs w:val="28"/>
        </w:rPr>
      </w:pPr>
      <w:r w:rsidRPr="00A223BE">
        <w:rPr>
          <w:sz w:val="20"/>
          <w:szCs w:val="20"/>
        </w:rPr>
        <w:t xml:space="preserve"> </w:t>
      </w:r>
      <w:r w:rsidRPr="00401446">
        <w:rPr>
          <w:color w:val="0000FF"/>
          <w:sz w:val="28"/>
          <w:szCs w:val="28"/>
        </w:rPr>
        <w:t>ОБЩЕРОССИЙСКОЕ ОБЩЕСТВЕННОЕ ДВИЖЕНИЕ</w:t>
      </w:r>
    </w:p>
    <w:p w:rsidR="00A223BE" w:rsidRPr="00401446" w:rsidRDefault="00A223BE" w:rsidP="00A223BE">
      <w:pPr>
        <w:suppressAutoHyphens/>
        <w:autoSpaceDN w:val="0"/>
        <w:jc w:val="center"/>
        <w:textAlignment w:val="baseline"/>
        <w:rPr>
          <w:b/>
          <w:color w:val="0000FF"/>
          <w:sz w:val="28"/>
          <w:szCs w:val="28"/>
        </w:rPr>
      </w:pPr>
      <w:r w:rsidRPr="00401446">
        <w:rPr>
          <w:b/>
          <w:color w:val="0000FF"/>
          <w:sz w:val="28"/>
          <w:szCs w:val="28"/>
        </w:rPr>
        <w:t>«ОДАРЕННЫЕ ДЕТИ – БУДУЩЕЕ РОССИИ»</w:t>
      </w:r>
    </w:p>
    <w:p w:rsidR="00A223BE" w:rsidRPr="00401446" w:rsidRDefault="00DB720F" w:rsidP="00A223BE">
      <w:pPr>
        <w:suppressAutoHyphens/>
        <w:autoSpaceDN w:val="0"/>
        <w:spacing w:line="240" w:lineRule="atLeast"/>
        <w:jc w:val="center"/>
        <w:textAlignment w:val="baseline"/>
        <w:rPr>
          <w:sz w:val="36"/>
          <w:szCs w:val="36"/>
        </w:rPr>
      </w:pPr>
      <w:hyperlink r:id="rId6" w:history="1">
        <w:r w:rsidR="00A223BE" w:rsidRPr="00401446">
          <w:rPr>
            <w:color w:val="0000FF"/>
            <w:u w:val="single"/>
            <w:lang w:val="en-US"/>
          </w:rPr>
          <w:t>http</w:t>
        </w:r>
        <w:r w:rsidR="00A223BE" w:rsidRPr="00401446">
          <w:rPr>
            <w:color w:val="0000FF"/>
            <w:u w:val="single"/>
          </w:rPr>
          <w:t>://</w:t>
        </w:r>
        <w:r w:rsidR="00A223BE" w:rsidRPr="00401446">
          <w:rPr>
            <w:color w:val="0000FF"/>
            <w:u w:val="single"/>
            <w:lang w:val="en-US"/>
          </w:rPr>
          <w:t>www</w:t>
        </w:r>
        <w:r w:rsidR="00A223BE" w:rsidRPr="00401446">
          <w:rPr>
            <w:color w:val="0000FF"/>
            <w:u w:val="single"/>
          </w:rPr>
          <w:t>.</w:t>
        </w:r>
        <w:proofErr w:type="spellStart"/>
        <w:r w:rsidR="00A223BE" w:rsidRPr="00401446">
          <w:rPr>
            <w:color w:val="0000FF"/>
            <w:u w:val="single"/>
            <w:lang w:val="en-US"/>
          </w:rPr>
          <w:t>globalkid</w:t>
        </w:r>
        <w:proofErr w:type="spellEnd"/>
        <w:r w:rsidR="00A223BE" w:rsidRPr="00401446">
          <w:rPr>
            <w:color w:val="0000FF"/>
            <w:u w:val="single"/>
          </w:rPr>
          <w:t>.</w:t>
        </w:r>
        <w:proofErr w:type="spellStart"/>
        <w:r w:rsidR="00A223BE" w:rsidRPr="00401446">
          <w:rPr>
            <w:color w:val="0000FF"/>
            <w:u w:val="single"/>
            <w:lang w:val="en-US"/>
          </w:rPr>
          <w:t>ru</w:t>
        </w:r>
        <w:proofErr w:type="spellEnd"/>
        <w:r w:rsidR="00A223BE" w:rsidRPr="00401446">
          <w:rPr>
            <w:color w:val="0000FF"/>
            <w:u w:val="single"/>
          </w:rPr>
          <w:t>/</w:t>
        </w:r>
        <w:proofErr w:type="spellStart"/>
        <w:r w:rsidR="00A223BE" w:rsidRPr="00401446">
          <w:rPr>
            <w:color w:val="0000FF"/>
            <w:u w:val="single"/>
            <w:lang w:val="en-US"/>
          </w:rPr>
          <w:t>dvijenie</w:t>
        </w:r>
        <w:proofErr w:type="spellEnd"/>
        <w:r w:rsidR="00A223BE" w:rsidRPr="00401446">
          <w:rPr>
            <w:color w:val="0000FF"/>
            <w:u w:val="single"/>
          </w:rPr>
          <w:t>/6986/</w:t>
        </w:r>
      </w:hyperlink>
      <w:r w:rsidR="00A223BE" w:rsidRPr="00401446">
        <w:rPr>
          <w:b/>
          <w:sz w:val="36"/>
          <w:szCs w:val="36"/>
        </w:rPr>
        <w:t xml:space="preserve">  </w:t>
      </w:r>
      <w:r w:rsidR="00A223BE" w:rsidRPr="00401446">
        <w:rPr>
          <w:sz w:val="36"/>
          <w:szCs w:val="36"/>
        </w:rPr>
        <w:t xml:space="preserve"> </w:t>
      </w:r>
    </w:p>
    <w:p w:rsidR="00A223BE" w:rsidRPr="00401446" w:rsidRDefault="00A223BE" w:rsidP="00A223BE">
      <w:pPr>
        <w:tabs>
          <w:tab w:val="left" w:pos="10080"/>
        </w:tabs>
        <w:suppressAutoHyphens/>
        <w:autoSpaceDE w:val="0"/>
        <w:autoSpaceDN w:val="0"/>
        <w:adjustRightInd w:val="0"/>
        <w:ind w:right="360"/>
        <w:jc w:val="center"/>
        <w:textAlignment w:val="baseline"/>
        <w:rPr>
          <w:b/>
        </w:rPr>
      </w:pPr>
    </w:p>
    <w:p w:rsidR="00A223BE" w:rsidRPr="00401446" w:rsidRDefault="00A223BE" w:rsidP="00A223BE">
      <w:pPr>
        <w:tabs>
          <w:tab w:val="left" w:pos="10080"/>
        </w:tabs>
        <w:suppressAutoHyphens/>
        <w:autoSpaceDE w:val="0"/>
        <w:autoSpaceDN w:val="0"/>
        <w:adjustRightInd w:val="0"/>
        <w:ind w:right="360"/>
        <w:jc w:val="center"/>
        <w:textAlignment w:val="baseline"/>
        <w:rPr>
          <w:sz w:val="28"/>
          <w:szCs w:val="28"/>
        </w:rPr>
      </w:pPr>
      <w:r w:rsidRPr="00401446">
        <w:rPr>
          <w:sz w:val="28"/>
          <w:szCs w:val="28"/>
        </w:rPr>
        <w:t xml:space="preserve">Движение ежегодно с 1998 </w:t>
      </w:r>
      <w:proofErr w:type="gramStart"/>
      <w:r w:rsidRPr="00401446">
        <w:rPr>
          <w:sz w:val="28"/>
          <w:szCs w:val="28"/>
        </w:rPr>
        <w:t>года  (</w:t>
      </w:r>
      <w:proofErr w:type="gramEnd"/>
      <w:r w:rsidRPr="00401446">
        <w:rPr>
          <w:sz w:val="28"/>
          <w:szCs w:val="28"/>
        </w:rPr>
        <w:t>22 год) проводит</w:t>
      </w:r>
    </w:p>
    <w:p w:rsidR="00A223BE" w:rsidRPr="00401446" w:rsidRDefault="00A223BE" w:rsidP="00A223BE">
      <w:pPr>
        <w:suppressAutoHyphens/>
        <w:autoSpaceDN w:val="0"/>
        <w:jc w:val="center"/>
        <w:textAlignment w:val="baseline"/>
        <w:rPr>
          <w:color w:val="FF0000"/>
          <w:sz w:val="40"/>
          <w:szCs w:val="40"/>
        </w:rPr>
      </w:pPr>
      <w:r w:rsidRPr="00401446">
        <w:rPr>
          <w:color w:val="FF0000"/>
          <w:sz w:val="40"/>
          <w:szCs w:val="40"/>
        </w:rPr>
        <w:t xml:space="preserve">     Московский Международный форум «Одаренные дети</w:t>
      </w:r>
      <w:r w:rsidRPr="00401446">
        <w:rPr>
          <w:noProof/>
          <w:color w:val="FF0000"/>
          <w:sz w:val="40"/>
          <w:szCs w:val="40"/>
        </w:rPr>
        <w:t>»</w:t>
      </w:r>
    </w:p>
    <w:p w:rsidR="00A223BE" w:rsidRPr="00D5403F" w:rsidRDefault="00D5403F" w:rsidP="00A223B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D5403F">
        <w:rPr>
          <w:b/>
          <w:color w:val="FF0000"/>
          <w:sz w:val="40"/>
          <w:szCs w:val="40"/>
          <w:highlight w:val="yellow"/>
        </w:rPr>
        <w:t>Дан СТАРТ</w:t>
      </w:r>
      <w:r w:rsidRPr="00D5403F">
        <w:rPr>
          <w:b/>
          <w:color w:val="FF0000"/>
          <w:sz w:val="28"/>
          <w:szCs w:val="28"/>
          <w:highlight w:val="yellow"/>
        </w:rPr>
        <w:t xml:space="preserve">  </w:t>
      </w:r>
      <w:r>
        <w:rPr>
          <w:b/>
          <w:color w:val="FF0000"/>
          <w:sz w:val="28"/>
          <w:szCs w:val="28"/>
        </w:rPr>
        <w:t xml:space="preserve"> </w:t>
      </w:r>
      <w:r w:rsidR="00A223BE" w:rsidRPr="00D5403F">
        <w:rPr>
          <w:b/>
          <w:sz w:val="28"/>
          <w:szCs w:val="28"/>
        </w:rPr>
        <w:t>22-</w:t>
      </w:r>
      <w:r w:rsidRPr="00D5403F">
        <w:rPr>
          <w:b/>
          <w:sz w:val="28"/>
          <w:szCs w:val="28"/>
        </w:rPr>
        <w:t>му</w:t>
      </w:r>
      <w:r w:rsidR="00A223BE" w:rsidRPr="00D5403F">
        <w:rPr>
          <w:b/>
          <w:sz w:val="28"/>
          <w:szCs w:val="28"/>
        </w:rPr>
        <w:t xml:space="preserve"> ММФ «Одаренные дети» </w:t>
      </w:r>
      <w:r w:rsidRPr="00D5403F">
        <w:rPr>
          <w:b/>
          <w:sz w:val="28"/>
          <w:szCs w:val="28"/>
        </w:rPr>
        <w:t xml:space="preserve">в 2019 году </w:t>
      </w:r>
      <w:r w:rsidR="00A223BE" w:rsidRPr="00D5403F">
        <w:rPr>
          <w:b/>
          <w:sz w:val="28"/>
          <w:szCs w:val="28"/>
        </w:rPr>
        <w:t>под девизом</w:t>
      </w:r>
    </w:p>
    <w:p w:rsidR="00A223BE" w:rsidRPr="00401446" w:rsidRDefault="00A223BE" w:rsidP="00A223BE">
      <w:pPr>
        <w:suppressAutoHyphens/>
        <w:autoSpaceDN w:val="0"/>
        <w:jc w:val="center"/>
        <w:textAlignment w:val="baseline"/>
        <w:rPr>
          <w:b/>
          <w:color w:val="FF0000"/>
          <w:sz w:val="32"/>
          <w:szCs w:val="32"/>
        </w:rPr>
      </w:pPr>
      <w:r w:rsidRPr="00401446">
        <w:rPr>
          <w:b/>
          <w:color w:val="FF0000"/>
          <w:sz w:val="32"/>
          <w:szCs w:val="32"/>
        </w:rPr>
        <w:t xml:space="preserve"> </w:t>
      </w:r>
      <w:r w:rsidRPr="00401446">
        <w:rPr>
          <w:b/>
          <w:bCs/>
          <w:color w:val="FF0000"/>
          <w:sz w:val="32"/>
          <w:szCs w:val="32"/>
        </w:rPr>
        <w:t>«Умейте любить искусство в себе, а не себя в искусстве»</w:t>
      </w:r>
      <w:r w:rsidRPr="00401446">
        <w:rPr>
          <w:b/>
          <w:color w:val="FF0000"/>
          <w:sz w:val="32"/>
          <w:szCs w:val="32"/>
        </w:rPr>
        <w:t xml:space="preserve">  </w:t>
      </w:r>
    </w:p>
    <w:p w:rsidR="00A223BE" w:rsidRPr="00401446" w:rsidRDefault="00A223BE" w:rsidP="00A223BE">
      <w:pPr>
        <w:suppressAutoHyphens/>
        <w:autoSpaceDN w:val="0"/>
        <w:textAlignment w:val="baseline"/>
        <w:rPr>
          <w:b/>
          <w:noProof/>
          <w:color w:val="00B0F0"/>
          <w:sz w:val="14"/>
          <w:szCs w:val="14"/>
        </w:rPr>
      </w:pPr>
      <w:r w:rsidRPr="00401446">
        <w:rPr>
          <w:noProof/>
        </w:rPr>
        <w:t xml:space="preserve">       </w:t>
      </w:r>
      <w:r w:rsidRPr="00401446">
        <w:rPr>
          <w:b/>
          <w:noProof/>
          <w:color w:val="00B0F0"/>
          <w:sz w:val="14"/>
          <w:szCs w:val="14"/>
        </w:rPr>
        <w:t xml:space="preserve">                                      </w:t>
      </w:r>
    </w:p>
    <w:p w:rsidR="00A223BE" w:rsidRPr="00401446" w:rsidRDefault="00A223BE" w:rsidP="00A223BE">
      <w:pPr>
        <w:suppressAutoHyphens/>
        <w:autoSpaceDN w:val="0"/>
        <w:textAlignment w:val="baseline"/>
        <w:rPr>
          <w:b/>
          <w:sz w:val="22"/>
          <w:szCs w:val="22"/>
        </w:rPr>
      </w:pPr>
      <w:r w:rsidRPr="00401446">
        <w:rPr>
          <w:b/>
          <w:color w:val="FF0000"/>
          <w:sz w:val="28"/>
          <w:szCs w:val="28"/>
        </w:rPr>
        <w:t>Московский Международный Форум «Одаренные дети» -</w:t>
      </w:r>
      <w:r w:rsidR="00D5403F">
        <w:rPr>
          <w:b/>
          <w:color w:val="FF0000"/>
          <w:sz w:val="28"/>
          <w:szCs w:val="28"/>
        </w:rPr>
        <w:t xml:space="preserve"> </w:t>
      </w:r>
      <w:r w:rsidRPr="00401446">
        <w:rPr>
          <w:sz w:val="28"/>
          <w:szCs w:val="28"/>
        </w:rPr>
        <w:t xml:space="preserve">уникальная программа всестороннего развития </w:t>
      </w:r>
      <w:proofErr w:type="gramStart"/>
      <w:r w:rsidRPr="00401446">
        <w:rPr>
          <w:sz w:val="28"/>
          <w:szCs w:val="28"/>
        </w:rPr>
        <w:t>личности  ребенка</w:t>
      </w:r>
      <w:proofErr w:type="gramEnd"/>
      <w:r w:rsidRPr="00401446">
        <w:rPr>
          <w:sz w:val="28"/>
          <w:szCs w:val="28"/>
        </w:rPr>
        <w:t xml:space="preserve">, </w:t>
      </w:r>
      <w:r w:rsidRPr="00401446">
        <w:rPr>
          <w:sz w:val="22"/>
          <w:szCs w:val="22"/>
        </w:rPr>
        <w:t xml:space="preserve">которую </w:t>
      </w:r>
      <w:r w:rsidRPr="00401446">
        <w:rPr>
          <w:b/>
          <w:sz w:val="22"/>
          <w:szCs w:val="22"/>
        </w:rPr>
        <w:t>реализует</w:t>
      </w:r>
      <w:r w:rsidRPr="00401446">
        <w:rPr>
          <w:b/>
          <w:color w:val="FF0000"/>
          <w:sz w:val="22"/>
          <w:szCs w:val="22"/>
        </w:rPr>
        <w:t xml:space="preserve"> в течение 22 лет  </w:t>
      </w:r>
      <w:r w:rsidRPr="00401446">
        <w:rPr>
          <w:sz w:val="22"/>
          <w:szCs w:val="22"/>
        </w:rPr>
        <w:t>(с 1998года)</w:t>
      </w:r>
      <w:r w:rsidRPr="00401446">
        <w:rPr>
          <w:b/>
          <w:sz w:val="22"/>
          <w:szCs w:val="22"/>
        </w:rPr>
        <w:t xml:space="preserve"> </w:t>
      </w:r>
      <w:r w:rsidRPr="00401446">
        <w:rPr>
          <w:b/>
          <w:bCs/>
          <w:sz w:val="22"/>
          <w:szCs w:val="22"/>
        </w:rPr>
        <w:t>Общероссийское</w:t>
      </w:r>
      <w:r w:rsidRPr="00401446">
        <w:rPr>
          <w:b/>
          <w:sz w:val="22"/>
          <w:szCs w:val="22"/>
        </w:rPr>
        <w:t xml:space="preserve"> </w:t>
      </w:r>
      <w:r w:rsidRPr="00401446">
        <w:rPr>
          <w:b/>
          <w:bCs/>
          <w:sz w:val="22"/>
          <w:szCs w:val="22"/>
        </w:rPr>
        <w:t>общественное</w:t>
      </w:r>
      <w:r w:rsidRPr="00401446">
        <w:rPr>
          <w:b/>
          <w:sz w:val="22"/>
          <w:szCs w:val="22"/>
        </w:rPr>
        <w:t xml:space="preserve"> </w:t>
      </w:r>
      <w:r w:rsidRPr="00401446">
        <w:rPr>
          <w:b/>
          <w:bCs/>
          <w:sz w:val="22"/>
          <w:szCs w:val="22"/>
        </w:rPr>
        <w:t>движение</w:t>
      </w:r>
      <w:r w:rsidRPr="00401446">
        <w:rPr>
          <w:b/>
          <w:sz w:val="22"/>
          <w:szCs w:val="22"/>
        </w:rPr>
        <w:t xml:space="preserve"> «</w:t>
      </w:r>
      <w:r w:rsidRPr="00401446">
        <w:rPr>
          <w:b/>
          <w:bCs/>
          <w:sz w:val="22"/>
          <w:szCs w:val="22"/>
        </w:rPr>
        <w:t>Одарённые</w:t>
      </w:r>
      <w:r w:rsidRPr="00401446">
        <w:rPr>
          <w:b/>
          <w:sz w:val="22"/>
          <w:szCs w:val="22"/>
        </w:rPr>
        <w:t xml:space="preserve"> </w:t>
      </w:r>
      <w:r w:rsidRPr="00401446">
        <w:rPr>
          <w:b/>
          <w:bCs/>
          <w:sz w:val="22"/>
          <w:szCs w:val="22"/>
        </w:rPr>
        <w:t>дети</w:t>
      </w:r>
      <w:r w:rsidRPr="00401446">
        <w:rPr>
          <w:b/>
          <w:sz w:val="22"/>
          <w:szCs w:val="22"/>
        </w:rPr>
        <w:t xml:space="preserve"> - </w:t>
      </w:r>
      <w:r w:rsidRPr="00401446">
        <w:rPr>
          <w:b/>
          <w:bCs/>
          <w:sz w:val="22"/>
          <w:szCs w:val="22"/>
        </w:rPr>
        <w:t>будущее</w:t>
      </w:r>
      <w:r w:rsidRPr="00401446">
        <w:rPr>
          <w:b/>
          <w:sz w:val="22"/>
          <w:szCs w:val="22"/>
        </w:rPr>
        <w:t xml:space="preserve"> </w:t>
      </w:r>
      <w:r w:rsidRPr="00401446">
        <w:rPr>
          <w:b/>
          <w:bCs/>
          <w:sz w:val="22"/>
          <w:szCs w:val="22"/>
        </w:rPr>
        <w:t>России</w:t>
      </w:r>
      <w:r w:rsidRPr="00401446">
        <w:rPr>
          <w:b/>
          <w:sz w:val="22"/>
          <w:szCs w:val="22"/>
        </w:rPr>
        <w:t xml:space="preserve">»  </w:t>
      </w:r>
    </w:p>
    <w:p w:rsidR="00A223BE" w:rsidRPr="00401446" w:rsidRDefault="00A223BE" w:rsidP="00A223BE">
      <w:pPr>
        <w:suppressAutoHyphens/>
        <w:autoSpaceDN w:val="0"/>
        <w:textAlignment w:val="baseline"/>
        <w:rPr>
          <w:b/>
          <w:sz w:val="22"/>
          <w:szCs w:val="22"/>
        </w:rPr>
      </w:pPr>
      <w:r w:rsidRPr="00401446">
        <w:rPr>
          <w:b/>
          <w:sz w:val="22"/>
          <w:szCs w:val="22"/>
        </w:rPr>
        <w:t xml:space="preserve"> </w:t>
      </w:r>
      <w:r w:rsidRPr="00401446">
        <w:rPr>
          <w:b/>
          <w:color w:val="FF0000"/>
          <w:sz w:val="22"/>
          <w:szCs w:val="22"/>
        </w:rPr>
        <w:t>по благословению</w:t>
      </w:r>
      <w:r w:rsidRPr="00401446">
        <w:rPr>
          <w:sz w:val="22"/>
          <w:szCs w:val="22"/>
        </w:rPr>
        <w:t xml:space="preserve"> Патриарха Московского и Всея Руси Алексия II </w:t>
      </w:r>
    </w:p>
    <w:p w:rsidR="00A223BE" w:rsidRPr="00401446" w:rsidRDefault="00A223BE" w:rsidP="00A223BE">
      <w:pPr>
        <w:suppressAutoHyphens/>
        <w:autoSpaceDN w:val="0"/>
        <w:spacing w:before="100" w:after="100"/>
        <w:textAlignment w:val="baseline"/>
        <w:rPr>
          <w:sz w:val="22"/>
          <w:szCs w:val="22"/>
          <w:lang w:eastAsia="en-US"/>
        </w:rPr>
      </w:pPr>
      <w:r w:rsidRPr="00401446">
        <w:rPr>
          <w:b/>
          <w:color w:val="FF0000"/>
          <w:sz w:val="22"/>
          <w:szCs w:val="22"/>
          <w:lang w:eastAsia="en-US"/>
        </w:rPr>
        <w:t>под патронажем</w:t>
      </w:r>
      <w:r w:rsidRPr="00401446">
        <w:rPr>
          <w:b/>
          <w:sz w:val="22"/>
          <w:szCs w:val="22"/>
          <w:lang w:eastAsia="en-US"/>
        </w:rPr>
        <w:t xml:space="preserve"> </w:t>
      </w:r>
      <w:r w:rsidRPr="00401446">
        <w:rPr>
          <w:sz w:val="22"/>
          <w:szCs w:val="22"/>
          <w:lang w:eastAsia="en-US"/>
        </w:rPr>
        <w:t xml:space="preserve">Администрации Президента РФ, Госдумы РФ, Префектуры ЮВАО г. Москвы, </w:t>
      </w:r>
      <w:proofErr w:type="gramStart"/>
      <w:r w:rsidRPr="00401446">
        <w:rPr>
          <w:sz w:val="22"/>
          <w:szCs w:val="22"/>
          <w:lang w:eastAsia="en-US"/>
        </w:rPr>
        <w:t>глав  регионов</w:t>
      </w:r>
      <w:proofErr w:type="gramEnd"/>
      <w:r w:rsidRPr="00401446">
        <w:rPr>
          <w:sz w:val="22"/>
          <w:szCs w:val="22"/>
          <w:lang w:eastAsia="en-US"/>
        </w:rPr>
        <w:t xml:space="preserve"> РФ,  представителей научной, творческой и педагогической интеллигенции, бизнеса. </w:t>
      </w:r>
      <w:hyperlink r:id="rId7" w:history="1"/>
      <w:r w:rsidRPr="00401446">
        <w:rPr>
          <w:color w:val="0000FF"/>
          <w:sz w:val="22"/>
          <w:szCs w:val="22"/>
          <w:u w:val="single"/>
          <w:lang w:eastAsia="en-US"/>
        </w:rPr>
        <w:t xml:space="preserve">    </w:t>
      </w:r>
      <w:r w:rsidRPr="00401446">
        <w:rPr>
          <w:sz w:val="22"/>
          <w:szCs w:val="22"/>
          <w:lang w:eastAsia="en-US"/>
        </w:rPr>
        <w:t xml:space="preserve"> </w:t>
      </w:r>
      <w:hyperlink r:id="rId8" w:tgtFrame="_blank" w:history="1">
        <w:r w:rsidRPr="00401446">
          <w:rPr>
            <w:color w:val="0000FF"/>
            <w:u w:val="single"/>
            <w:lang w:val="en-US"/>
          </w:rPr>
          <w:t>https</w:t>
        </w:r>
        <w:r w:rsidRPr="00401446">
          <w:rPr>
            <w:color w:val="0000FF"/>
            <w:u w:val="single"/>
          </w:rPr>
          <w:t>://</w:t>
        </w:r>
        <w:r w:rsidRPr="00401446">
          <w:rPr>
            <w:color w:val="0000FF"/>
            <w:u w:val="single"/>
            <w:lang w:val="en-US"/>
          </w:rPr>
          <w:t>www</w:t>
        </w:r>
        <w:r w:rsidRPr="00401446">
          <w:rPr>
            <w:color w:val="0000FF"/>
            <w:u w:val="single"/>
          </w:rPr>
          <w:t>.</w:t>
        </w:r>
        <w:proofErr w:type="spellStart"/>
        <w:r w:rsidRPr="00401446">
          <w:rPr>
            <w:color w:val="0000FF"/>
            <w:u w:val="single"/>
            <w:lang w:val="en-US"/>
          </w:rPr>
          <w:t>globalkid</w:t>
        </w:r>
        <w:proofErr w:type="spellEnd"/>
        <w:r w:rsidRPr="00401446">
          <w:rPr>
            <w:color w:val="0000FF"/>
            <w:u w:val="single"/>
          </w:rPr>
          <w:t>.</w:t>
        </w:r>
        <w:proofErr w:type="spellStart"/>
        <w:r w:rsidRPr="00401446">
          <w:rPr>
            <w:color w:val="0000FF"/>
            <w:u w:val="single"/>
            <w:lang w:val="en-US"/>
          </w:rPr>
          <w:t>ru</w:t>
        </w:r>
        <w:proofErr w:type="spellEnd"/>
      </w:hyperlink>
    </w:p>
    <w:p w:rsidR="00A223BE" w:rsidRPr="00401446" w:rsidRDefault="00A223BE" w:rsidP="00A223BE">
      <w:pPr>
        <w:rPr>
          <w:rFonts w:eastAsia="Calibri"/>
          <w:sz w:val="22"/>
          <w:szCs w:val="22"/>
          <w:lang w:eastAsia="en-US"/>
        </w:rPr>
      </w:pPr>
      <w:r w:rsidRPr="00401446">
        <w:rPr>
          <w:rFonts w:eastAsia="Calibri"/>
          <w:b/>
          <w:color w:val="FF0000"/>
          <w:position w:val="10"/>
          <w:sz w:val="22"/>
          <w:szCs w:val="22"/>
          <w:lang w:eastAsia="en-US"/>
        </w:rPr>
        <w:t xml:space="preserve">Главная задача </w:t>
      </w:r>
      <w:r w:rsidRPr="00401446">
        <w:rPr>
          <w:rFonts w:eastAsia="Calibri"/>
          <w:position w:val="10"/>
          <w:sz w:val="22"/>
          <w:szCs w:val="22"/>
          <w:lang w:eastAsia="en-US"/>
        </w:rPr>
        <w:t xml:space="preserve">Московского Международного форума «Одаренные дети» -   поиск и привлечение детей России к уникальной программе всестороннего развития личности ребенка, профессиональной ориентации.     </w:t>
      </w:r>
    </w:p>
    <w:p w:rsidR="00A223BE" w:rsidRPr="00401446" w:rsidRDefault="00A223BE" w:rsidP="00A223BE">
      <w:pPr>
        <w:suppressAutoHyphens/>
        <w:autoSpaceDN w:val="0"/>
        <w:spacing w:before="100" w:after="100"/>
        <w:jc w:val="both"/>
        <w:textAlignment w:val="baseline"/>
        <w:rPr>
          <w:color w:val="FF0000"/>
          <w:sz w:val="22"/>
          <w:szCs w:val="22"/>
          <w:lang w:eastAsia="en-US"/>
        </w:rPr>
      </w:pPr>
      <w:r w:rsidRPr="00401446">
        <w:rPr>
          <w:b/>
          <w:color w:val="FF0000"/>
          <w:sz w:val="22"/>
          <w:szCs w:val="22"/>
          <w:lang w:eastAsia="en-US"/>
        </w:rPr>
        <w:t>Цель форума</w:t>
      </w:r>
      <w:r w:rsidRPr="00401446">
        <w:rPr>
          <w:sz w:val="22"/>
          <w:szCs w:val="22"/>
          <w:lang w:eastAsia="en-US"/>
        </w:rPr>
        <w:t xml:space="preserve"> - </w:t>
      </w:r>
      <w:r w:rsidRPr="00401446">
        <w:rPr>
          <w:b/>
          <w:sz w:val="22"/>
          <w:szCs w:val="22"/>
          <w:lang w:eastAsia="en-US"/>
        </w:rPr>
        <w:t>оказать непосредственную помощь одаренным детям и талантливой молодежи</w:t>
      </w:r>
      <w:r w:rsidRPr="00401446">
        <w:rPr>
          <w:sz w:val="22"/>
          <w:szCs w:val="22"/>
          <w:lang w:eastAsia="en-US"/>
        </w:rPr>
        <w:t xml:space="preserve"> через </w:t>
      </w:r>
      <w:r w:rsidRPr="00401446">
        <w:rPr>
          <w:b/>
          <w:color w:val="FF0000"/>
          <w:sz w:val="22"/>
          <w:szCs w:val="22"/>
          <w:lang w:eastAsia="en-US"/>
        </w:rPr>
        <w:t>региональные и федеральные власти</w:t>
      </w:r>
      <w:r w:rsidRPr="00401446">
        <w:rPr>
          <w:sz w:val="22"/>
          <w:szCs w:val="22"/>
          <w:lang w:eastAsia="en-US"/>
        </w:rPr>
        <w:t xml:space="preserve">, СМИ </w:t>
      </w:r>
    </w:p>
    <w:p w:rsidR="00A223BE" w:rsidRPr="00401446" w:rsidRDefault="00A223BE" w:rsidP="00A223BE">
      <w:pPr>
        <w:tabs>
          <w:tab w:val="left" w:pos="10000"/>
          <w:tab w:val="left" w:pos="10348"/>
        </w:tabs>
        <w:suppressAutoHyphens/>
        <w:autoSpaceDN w:val="0"/>
        <w:spacing w:line="276" w:lineRule="auto"/>
        <w:textAlignment w:val="baseline"/>
      </w:pPr>
      <w:r w:rsidRPr="00401446">
        <w:rPr>
          <w:b/>
          <w:color w:val="0000FF"/>
        </w:rPr>
        <w:t>Выявлять одарённых детей</w:t>
      </w:r>
      <w:r w:rsidRPr="00401446">
        <w:t xml:space="preserve"> в России с целью оказания реальной помощи в становлении их талантов и способностей.</w:t>
      </w:r>
    </w:p>
    <w:p w:rsidR="00A223BE" w:rsidRPr="00401446" w:rsidRDefault="00A223BE" w:rsidP="00A223BE">
      <w:pPr>
        <w:tabs>
          <w:tab w:val="left" w:pos="10000"/>
          <w:tab w:val="left" w:pos="10348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401446">
        <w:rPr>
          <w:b/>
          <w:color w:val="0000FF"/>
          <w:sz w:val="22"/>
          <w:szCs w:val="22"/>
        </w:rPr>
        <w:t>Объединить усилия</w:t>
      </w:r>
      <w:r w:rsidRPr="00401446">
        <w:rPr>
          <w:sz w:val="22"/>
          <w:szCs w:val="22"/>
        </w:rPr>
        <w:t xml:space="preserve"> как представителей системы образования, культуры, органов власти и управления, так и всей прогрессивной общественности страны с целью создания оптимальных условий, в которых каждый одарённый ребёнок мог бы совершенствовать свой дар созидания, и реализовать свой творческий потенциал.</w:t>
      </w:r>
    </w:p>
    <w:p w:rsidR="00A223BE" w:rsidRPr="00401446" w:rsidRDefault="00A223BE" w:rsidP="00A223BE">
      <w:pPr>
        <w:rPr>
          <w:rFonts w:eastAsia="Calibri"/>
          <w:color w:val="FF0000"/>
          <w:sz w:val="22"/>
          <w:szCs w:val="22"/>
          <w:lang w:eastAsia="en-US"/>
        </w:rPr>
      </w:pPr>
      <w:r w:rsidRPr="00401446">
        <w:rPr>
          <w:rFonts w:eastAsia="Calibri"/>
          <w:b/>
          <w:color w:val="FF0000"/>
          <w:spacing w:val="14"/>
          <w:sz w:val="22"/>
          <w:szCs w:val="22"/>
          <w:lang w:eastAsia="en-US"/>
        </w:rPr>
        <w:t xml:space="preserve">Участники -  </w:t>
      </w:r>
      <w:r w:rsidRPr="00401446">
        <w:rPr>
          <w:rFonts w:eastAsia="Calibri"/>
          <w:sz w:val="22"/>
          <w:szCs w:val="22"/>
          <w:lang w:eastAsia="en-US"/>
        </w:rPr>
        <w:t xml:space="preserve">учащиеся 1-11 </w:t>
      </w:r>
      <w:proofErr w:type="gramStart"/>
      <w:r w:rsidRPr="00401446">
        <w:rPr>
          <w:rFonts w:eastAsia="Calibri"/>
          <w:sz w:val="22"/>
          <w:szCs w:val="22"/>
          <w:lang w:eastAsia="en-US"/>
        </w:rPr>
        <w:t>классов  школ</w:t>
      </w:r>
      <w:proofErr w:type="gramEnd"/>
      <w:r w:rsidRPr="00401446">
        <w:rPr>
          <w:rFonts w:eastAsia="Calibri"/>
          <w:sz w:val="22"/>
          <w:szCs w:val="22"/>
          <w:lang w:eastAsia="en-US"/>
        </w:rPr>
        <w:t xml:space="preserve">, гимназий, лицеев, колледжей, домов творчества, школ искусств  </w:t>
      </w:r>
      <w:r w:rsidRPr="00401446">
        <w:rPr>
          <w:rFonts w:eastAsia="Calibri"/>
          <w:b/>
          <w:spacing w:val="14"/>
          <w:sz w:val="22"/>
          <w:szCs w:val="22"/>
          <w:lang w:eastAsia="en-US"/>
        </w:rPr>
        <w:t>из регионов РФ</w:t>
      </w:r>
      <w:r w:rsidRPr="00401446">
        <w:rPr>
          <w:rFonts w:eastAsia="Calibri"/>
          <w:sz w:val="22"/>
          <w:szCs w:val="22"/>
          <w:lang w:eastAsia="en-US"/>
        </w:rPr>
        <w:t xml:space="preserve"> и зарубежных стран . </w:t>
      </w:r>
      <w:r w:rsidRPr="00401446">
        <w:rPr>
          <w:rFonts w:eastAsia="Calibri"/>
          <w:b/>
          <w:color w:val="FF0000"/>
          <w:spacing w:val="14"/>
          <w:sz w:val="22"/>
          <w:szCs w:val="22"/>
          <w:lang w:eastAsia="en-US"/>
        </w:rPr>
        <w:t xml:space="preserve"> </w:t>
      </w:r>
    </w:p>
    <w:p w:rsidR="00A223BE" w:rsidRPr="00401446" w:rsidRDefault="00A223BE" w:rsidP="00A223BE">
      <w:pPr>
        <w:rPr>
          <w:rFonts w:eastAsia="Calibri"/>
          <w:b/>
          <w:color w:val="FF0000"/>
          <w:sz w:val="22"/>
          <w:szCs w:val="22"/>
          <w:lang w:eastAsia="en-US"/>
        </w:rPr>
      </w:pPr>
      <w:r w:rsidRPr="00401446">
        <w:rPr>
          <w:rFonts w:eastAsia="Calibri"/>
          <w:b/>
          <w:color w:val="FF0000"/>
          <w:sz w:val="28"/>
          <w:szCs w:val="28"/>
          <w:lang w:eastAsia="en-US"/>
        </w:rPr>
        <w:t xml:space="preserve">Участие </w:t>
      </w:r>
      <w:r w:rsidRPr="00401446">
        <w:rPr>
          <w:rFonts w:eastAsia="Calibri"/>
          <w:b/>
          <w:sz w:val="28"/>
          <w:szCs w:val="28"/>
          <w:lang w:eastAsia="en-US"/>
        </w:rPr>
        <w:t xml:space="preserve">в Московском Международном Форуме «Одаренные дети» - </w:t>
      </w:r>
      <w:r w:rsidRPr="00401446">
        <w:rPr>
          <w:rFonts w:eastAsia="Calibri"/>
          <w:b/>
          <w:color w:val="FF0000"/>
          <w:sz w:val="28"/>
          <w:szCs w:val="28"/>
          <w:lang w:eastAsia="en-US"/>
        </w:rPr>
        <w:t>бе</w:t>
      </w:r>
      <w:bookmarkStart w:id="0" w:name="_GoBack"/>
      <w:bookmarkEnd w:id="0"/>
      <w:r w:rsidRPr="00401446">
        <w:rPr>
          <w:rFonts w:eastAsia="Calibri"/>
          <w:b/>
          <w:color w:val="FF0000"/>
          <w:sz w:val="28"/>
          <w:szCs w:val="28"/>
          <w:lang w:eastAsia="en-US"/>
        </w:rPr>
        <w:t>сплатное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>.</w:t>
      </w:r>
    </w:p>
    <w:p w:rsidR="00A223BE" w:rsidRPr="00401446" w:rsidRDefault="00A223BE" w:rsidP="00A223BE">
      <w:pPr>
        <w:suppressAutoHyphens/>
        <w:autoSpaceDN w:val="0"/>
        <w:textAlignment w:val="baseline"/>
        <w:rPr>
          <w:sz w:val="16"/>
          <w:szCs w:val="16"/>
        </w:rPr>
      </w:pPr>
      <w:r w:rsidRPr="00401446">
        <w:rPr>
          <w:sz w:val="16"/>
          <w:szCs w:val="16"/>
          <w:highlight w:val="yellow"/>
        </w:rPr>
        <w:t xml:space="preserve">ПОЛОЖЕНИЕ О ФОРУМЕ </w:t>
      </w:r>
      <w:r w:rsidRPr="00401446">
        <w:rPr>
          <w:b/>
          <w:highlight w:val="yellow"/>
        </w:rPr>
        <w:t>– 201</w:t>
      </w:r>
      <w:r w:rsidR="00D5403F">
        <w:rPr>
          <w:b/>
        </w:rPr>
        <w:t>9</w:t>
      </w:r>
      <w:r w:rsidRPr="00401446">
        <w:t xml:space="preserve">   </w:t>
      </w:r>
      <w:hyperlink r:id="rId9" w:history="1">
        <w:r w:rsidR="00D5403F" w:rsidRPr="004A0918">
          <w:rPr>
            <w:rStyle w:val="a3"/>
            <w:sz w:val="16"/>
            <w:szCs w:val="16"/>
          </w:rPr>
          <w:t>http://www.globalkid.ru//upload/information_system_43/7/5/1/item_7512/information_items_property_9354.pdf</w:t>
        </w:r>
      </w:hyperlink>
      <w:r w:rsidR="00D5403F" w:rsidRPr="004A0918">
        <w:rPr>
          <w:color w:val="FF0000"/>
          <w:sz w:val="16"/>
          <w:szCs w:val="16"/>
        </w:rPr>
        <w:t xml:space="preserve"> </w:t>
      </w:r>
      <w:hyperlink r:id="rId10" w:history="1"/>
      <w:r w:rsidR="00D5403F">
        <w:rPr>
          <w:color w:val="0000FF"/>
          <w:sz w:val="16"/>
          <w:szCs w:val="16"/>
          <w:u w:val="single"/>
        </w:rPr>
        <w:t xml:space="preserve"> </w:t>
      </w:r>
      <w:r w:rsidRPr="00401446">
        <w:rPr>
          <w:sz w:val="16"/>
          <w:szCs w:val="16"/>
        </w:rPr>
        <w:t xml:space="preserve"> </w:t>
      </w:r>
    </w:p>
    <w:p w:rsidR="00A223BE" w:rsidRPr="00401446" w:rsidRDefault="00A223BE" w:rsidP="00A223BE">
      <w:pPr>
        <w:tabs>
          <w:tab w:val="left" w:pos="2685"/>
        </w:tabs>
        <w:suppressAutoHyphens/>
        <w:autoSpaceDN w:val="0"/>
        <w:spacing w:line="240" w:lineRule="atLeast"/>
        <w:textAlignment w:val="baseline"/>
        <w:rPr>
          <w:b/>
          <w:color w:val="FF0000"/>
        </w:rPr>
      </w:pPr>
      <w:r w:rsidRPr="00401446">
        <w:rPr>
          <w:b/>
          <w:color w:val="FF0000"/>
        </w:rPr>
        <w:t>Программа форума</w:t>
      </w:r>
      <w:r w:rsidRPr="00401446">
        <w:t xml:space="preserve"> включает </w:t>
      </w:r>
      <w:r w:rsidRPr="00401446">
        <w:rPr>
          <w:b/>
          <w:color w:val="FF0000"/>
        </w:rPr>
        <w:t>21 номинации по призванию к будущей профессии</w:t>
      </w:r>
    </w:p>
    <w:p w:rsidR="00A223BE" w:rsidRPr="00401446" w:rsidRDefault="00A223BE" w:rsidP="00A223BE">
      <w:pPr>
        <w:tabs>
          <w:tab w:val="left" w:pos="2685"/>
        </w:tabs>
        <w:suppressAutoHyphens/>
        <w:autoSpaceDN w:val="0"/>
        <w:spacing w:line="240" w:lineRule="atLeast"/>
        <w:textAlignment w:val="baseline"/>
      </w:pPr>
      <w:r w:rsidRPr="00401446">
        <w:rPr>
          <w:b/>
          <w:color w:val="FF0000"/>
        </w:rPr>
        <w:t xml:space="preserve"> </w:t>
      </w:r>
      <w:r w:rsidRPr="00401446">
        <w:t xml:space="preserve">и проводится  </w:t>
      </w:r>
      <w:r w:rsidRPr="00401446">
        <w:rPr>
          <w:b/>
          <w:color w:val="FF0000"/>
        </w:rPr>
        <w:t xml:space="preserve"> в 3 тура</w:t>
      </w:r>
      <w:r w:rsidRPr="00401446">
        <w:rPr>
          <w:color w:val="222222"/>
        </w:rPr>
        <w:t>.</w:t>
      </w:r>
      <w:r w:rsidRPr="00401446">
        <w:rPr>
          <w:color w:val="222222"/>
          <w:sz w:val="28"/>
          <w:szCs w:val="28"/>
        </w:rPr>
        <w:t xml:space="preserve"> </w:t>
      </w:r>
    </w:p>
    <w:p w:rsidR="00A223BE" w:rsidRPr="00401446" w:rsidRDefault="00A223BE" w:rsidP="00DB720F">
      <w:pPr>
        <w:jc w:val="center"/>
        <w:rPr>
          <w:rFonts w:eastAsia="Calibri"/>
          <w:lang w:eastAsia="en-US"/>
        </w:rPr>
      </w:pPr>
      <w:r w:rsidRPr="00401446">
        <w:rPr>
          <w:rFonts w:eastAsia="Calibri"/>
          <w:b/>
          <w:color w:val="FF0000"/>
          <w:sz w:val="40"/>
          <w:szCs w:val="40"/>
          <w:lang w:eastAsia="en-US"/>
        </w:rPr>
        <w:t>История</w:t>
      </w:r>
    </w:p>
    <w:p w:rsidR="00A223BE" w:rsidRPr="00401446" w:rsidRDefault="00A223BE" w:rsidP="00A223BE">
      <w:pPr>
        <w:rPr>
          <w:rFonts w:eastAsia="Calibri"/>
          <w:b/>
          <w:sz w:val="32"/>
          <w:szCs w:val="32"/>
          <w:lang w:eastAsia="en-US"/>
        </w:rPr>
      </w:pPr>
      <w:r w:rsidRPr="00401446">
        <w:rPr>
          <w:rFonts w:eastAsia="Calibri"/>
          <w:sz w:val="32"/>
          <w:szCs w:val="32"/>
          <w:lang w:eastAsia="en-US"/>
        </w:rPr>
        <w:t xml:space="preserve">Московского Международного Форума «Одаренные дети» </w:t>
      </w:r>
      <w:r w:rsidRPr="00401446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A223BE" w:rsidRPr="00401446" w:rsidRDefault="00A223BE" w:rsidP="00A223B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1998 году</w:t>
      </w:r>
      <w:r w:rsidRPr="00401446">
        <w:rPr>
          <w:rFonts w:eastAsia="Calibri"/>
          <w:sz w:val="22"/>
          <w:szCs w:val="22"/>
          <w:lang w:eastAsia="en-US"/>
        </w:rPr>
        <w:t xml:space="preserve"> был проведён первый Московский Форум «Одарённые дети» </w:t>
      </w:r>
      <w:r w:rsidRPr="00401446">
        <w:rPr>
          <w:rFonts w:eastAsia="Calibri"/>
          <w:b/>
          <w:sz w:val="22"/>
          <w:szCs w:val="22"/>
          <w:lang w:eastAsia="en-US"/>
        </w:rPr>
        <w:t>под девизом «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>Не оскудеет талантами Российская земля»</w:t>
      </w:r>
      <w:r w:rsidRPr="00401446">
        <w:rPr>
          <w:rFonts w:eastAsia="Calibri"/>
          <w:color w:val="FF0000"/>
          <w:sz w:val="22"/>
          <w:szCs w:val="22"/>
          <w:lang w:eastAsia="en-US"/>
        </w:rPr>
        <w:t>.</w:t>
      </w:r>
      <w:r w:rsidRPr="00401446">
        <w:rPr>
          <w:rFonts w:eastAsia="Calibri"/>
          <w:sz w:val="22"/>
          <w:szCs w:val="22"/>
          <w:lang w:eastAsia="en-US"/>
        </w:rPr>
        <w:t xml:space="preserve"> В </w:t>
      </w:r>
      <w:proofErr w:type="gramStart"/>
      <w:r w:rsidRPr="00401446">
        <w:rPr>
          <w:rFonts w:eastAsia="Calibri"/>
          <w:sz w:val="22"/>
          <w:szCs w:val="22"/>
          <w:lang w:eastAsia="en-US"/>
        </w:rPr>
        <w:t>Форуме  приняло</w:t>
      </w:r>
      <w:proofErr w:type="gramEnd"/>
      <w:r w:rsidRPr="00401446">
        <w:rPr>
          <w:rFonts w:eastAsia="Calibri"/>
          <w:sz w:val="22"/>
          <w:szCs w:val="22"/>
          <w:lang w:eastAsia="en-US"/>
        </w:rPr>
        <w:t xml:space="preserve"> участие 1,5 тысяч школьников из Москвы, Московской области и 12 регионов России. Форум проводился по 12 номинациям.</w:t>
      </w:r>
    </w:p>
    <w:p w:rsidR="00A223BE" w:rsidRPr="00401446" w:rsidRDefault="00A223BE" w:rsidP="00A223B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1999 году</w:t>
      </w:r>
      <w:r w:rsidRPr="00401446">
        <w:rPr>
          <w:rFonts w:eastAsia="Calibri"/>
          <w:sz w:val="22"/>
          <w:szCs w:val="22"/>
          <w:lang w:eastAsia="en-US"/>
        </w:rPr>
        <w:t xml:space="preserve">   Форум проводился </w:t>
      </w:r>
      <w:r w:rsidRPr="00401446">
        <w:rPr>
          <w:rFonts w:eastAsia="Calibri"/>
          <w:b/>
          <w:sz w:val="22"/>
          <w:szCs w:val="22"/>
          <w:lang w:eastAsia="en-US"/>
        </w:rPr>
        <w:t xml:space="preserve">под девизом 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>«Знаю и люблю А.С. Пушкина».</w:t>
      </w:r>
      <w:r w:rsidRPr="00401446">
        <w:rPr>
          <w:rFonts w:eastAsia="Calibri"/>
          <w:sz w:val="22"/>
          <w:szCs w:val="22"/>
          <w:lang w:eastAsia="en-US"/>
        </w:rPr>
        <w:t xml:space="preserve"> Задания для участников уже по 17 номинациям были связаны с творчеством великого поэта, в честь его 200-летнего юбилея.  </w:t>
      </w:r>
    </w:p>
    <w:p w:rsidR="00A223BE" w:rsidRPr="00401446" w:rsidRDefault="00A223BE" w:rsidP="00A223BE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2000 году</w:t>
      </w:r>
      <w:r w:rsidRPr="00401446">
        <w:rPr>
          <w:rFonts w:eastAsia="Calibri"/>
          <w:sz w:val="22"/>
          <w:szCs w:val="22"/>
          <w:lang w:eastAsia="en-US"/>
        </w:rPr>
        <w:t xml:space="preserve"> Патриарх Московский и всея Руси Алексий </w:t>
      </w:r>
      <w:r w:rsidRPr="00401446">
        <w:rPr>
          <w:rFonts w:eastAsia="Calibri"/>
          <w:sz w:val="22"/>
          <w:szCs w:val="22"/>
          <w:lang w:val="en-US" w:eastAsia="en-US"/>
        </w:rPr>
        <w:t>II</w:t>
      </w:r>
      <w:r w:rsidRPr="00401446">
        <w:rPr>
          <w:rFonts w:eastAsia="Calibri"/>
          <w:sz w:val="22"/>
          <w:szCs w:val="22"/>
          <w:lang w:eastAsia="en-US"/>
        </w:rPr>
        <w:t xml:space="preserve"> благословил проведение Форума </w:t>
      </w:r>
      <w:r w:rsidRPr="00401446">
        <w:rPr>
          <w:rFonts w:eastAsia="Calibri"/>
          <w:b/>
          <w:sz w:val="22"/>
          <w:szCs w:val="22"/>
          <w:lang w:eastAsia="en-US"/>
        </w:rPr>
        <w:t>под девизом</w:t>
      </w:r>
    </w:p>
    <w:p w:rsidR="00A223BE" w:rsidRPr="00401446" w:rsidRDefault="00A223BE" w:rsidP="00A223B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lang w:eastAsia="en-US"/>
        </w:rPr>
        <w:t xml:space="preserve"> 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>«Я люблю тебя, Россия!»</w:t>
      </w:r>
      <w:r w:rsidRPr="00401446">
        <w:rPr>
          <w:rFonts w:eastAsia="Calibri"/>
          <w:b/>
          <w:sz w:val="22"/>
          <w:szCs w:val="22"/>
          <w:lang w:eastAsia="en-US"/>
        </w:rPr>
        <w:t>.</w:t>
      </w:r>
      <w:r w:rsidRPr="00401446">
        <w:rPr>
          <w:rFonts w:eastAsia="Calibri"/>
          <w:sz w:val="22"/>
          <w:szCs w:val="22"/>
          <w:lang w:eastAsia="en-US"/>
        </w:rPr>
        <w:t xml:space="preserve"> Количество номинаций увеличилось до 18. В этом же году впервые участниками Форума стали школьники из стран СНГ и ближнего зарубежья: </w:t>
      </w:r>
      <w:proofErr w:type="gramStart"/>
      <w:r w:rsidRPr="00401446">
        <w:rPr>
          <w:rFonts w:eastAsia="Calibri"/>
          <w:sz w:val="22"/>
          <w:szCs w:val="22"/>
          <w:lang w:eastAsia="en-US"/>
        </w:rPr>
        <w:t>Молдовы,,</w:t>
      </w:r>
      <w:proofErr w:type="gramEnd"/>
      <w:r w:rsidRPr="00401446">
        <w:rPr>
          <w:rFonts w:eastAsia="Calibri"/>
          <w:sz w:val="22"/>
          <w:szCs w:val="22"/>
          <w:lang w:eastAsia="en-US"/>
        </w:rPr>
        <w:t xml:space="preserve"> Белоруссии, Латвии, Казахстана, Украины. В Форуме приняло участие около 7 тысяч детей.</w:t>
      </w:r>
    </w:p>
    <w:p w:rsidR="00A223BE" w:rsidRPr="00401446" w:rsidRDefault="00A223BE" w:rsidP="00A223B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2001 году</w:t>
      </w:r>
      <w:r w:rsidRPr="00401446">
        <w:rPr>
          <w:rFonts w:eastAsia="Calibri"/>
          <w:sz w:val="22"/>
          <w:szCs w:val="22"/>
          <w:lang w:eastAsia="en-US"/>
        </w:rPr>
        <w:t xml:space="preserve"> Форум, получил статус международного, а число номинаций увеличилось до 20. Форум проводился </w:t>
      </w:r>
      <w:r w:rsidRPr="00401446">
        <w:rPr>
          <w:rFonts w:eastAsia="Calibri"/>
          <w:b/>
          <w:sz w:val="22"/>
          <w:szCs w:val="22"/>
          <w:lang w:eastAsia="en-US"/>
        </w:rPr>
        <w:t>под девизом «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 xml:space="preserve">За высокую нравственность в </w:t>
      </w:r>
      <w:r w:rsidRPr="00401446">
        <w:rPr>
          <w:rFonts w:eastAsia="Calibri"/>
          <w:b/>
          <w:color w:val="FF0000"/>
          <w:sz w:val="22"/>
          <w:szCs w:val="22"/>
          <w:lang w:val="en-US" w:eastAsia="en-US"/>
        </w:rPr>
        <w:t>XXI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 xml:space="preserve"> веке</w:t>
      </w:r>
      <w:r w:rsidRPr="00401446">
        <w:rPr>
          <w:rFonts w:eastAsia="Calibri"/>
          <w:b/>
          <w:sz w:val="22"/>
          <w:szCs w:val="22"/>
          <w:lang w:eastAsia="en-US"/>
        </w:rPr>
        <w:t>».</w:t>
      </w:r>
      <w:r w:rsidRPr="00401446">
        <w:rPr>
          <w:rFonts w:eastAsia="Calibri"/>
          <w:sz w:val="22"/>
          <w:szCs w:val="22"/>
          <w:lang w:eastAsia="en-US"/>
        </w:rPr>
        <w:t xml:space="preserve"> Число участников возросло до 9 тысяч. По результатам Форума было награждено 490 лауреатов.</w:t>
      </w:r>
    </w:p>
    <w:p w:rsidR="00A223BE" w:rsidRPr="00401446" w:rsidRDefault="00A223BE" w:rsidP="00A223B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2002 году</w:t>
      </w:r>
      <w:r w:rsidRPr="00401446">
        <w:rPr>
          <w:rFonts w:eastAsia="Calibri"/>
          <w:sz w:val="22"/>
          <w:szCs w:val="22"/>
          <w:lang w:eastAsia="en-US"/>
        </w:rPr>
        <w:t xml:space="preserve"> Форум проводился </w:t>
      </w:r>
      <w:r w:rsidRPr="00401446">
        <w:rPr>
          <w:rFonts w:eastAsia="Calibri"/>
          <w:b/>
          <w:sz w:val="22"/>
          <w:szCs w:val="22"/>
          <w:lang w:eastAsia="en-US"/>
        </w:rPr>
        <w:t xml:space="preserve">под девизом 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 xml:space="preserve">«Да благословенна родословная земли Российской». </w:t>
      </w:r>
      <w:r w:rsidRPr="00401446">
        <w:rPr>
          <w:rFonts w:eastAsia="Calibri"/>
          <w:sz w:val="22"/>
          <w:szCs w:val="22"/>
          <w:lang w:eastAsia="en-US"/>
        </w:rPr>
        <w:t xml:space="preserve">Участники Форума изучали свои исторические корни и рисовали прекрасные плакаты, отражающие их генеалогическую родословную. 9 тысяч детей вместе с родителями изучали своё родословное древо. Такой опыт семейного проникновения в прошлое для нашей страны уникален.   </w:t>
      </w:r>
    </w:p>
    <w:p w:rsidR="00A223BE" w:rsidRPr="00401446" w:rsidRDefault="00A223BE" w:rsidP="00A223B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2003 году</w:t>
      </w:r>
      <w:r w:rsidRPr="00401446">
        <w:rPr>
          <w:rFonts w:eastAsia="Calibri"/>
          <w:b/>
          <w:sz w:val="22"/>
          <w:szCs w:val="22"/>
          <w:lang w:eastAsia="en-US"/>
        </w:rPr>
        <w:t xml:space="preserve"> - </w:t>
      </w:r>
      <w:r w:rsidRPr="00401446">
        <w:rPr>
          <w:rFonts w:eastAsia="Calibri"/>
          <w:sz w:val="22"/>
          <w:szCs w:val="22"/>
          <w:lang w:eastAsia="en-US"/>
        </w:rPr>
        <w:t xml:space="preserve"> </w:t>
      </w:r>
      <w:r w:rsidRPr="00401446">
        <w:rPr>
          <w:rFonts w:eastAsia="Calibri"/>
          <w:b/>
          <w:sz w:val="22"/>
          <w:szCs w:val="22"/>
          <w:lang w:eastAsia="en-US"/>
        </w:rPr>
        <w:t xml:space="preserve">девиз Форума 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>«Воспитание души – истинное служение Отечеству».</w:t>
      </w:r>
      <w:r w:rsidRPr="00401446">
        <w:rPr>
          <w:rFonts w:eastAsia="Calibri"/>
          <w:sz w:val="22"/>
          <w:szCs w:val="22"/>
          <w:lang w:eastAsia="en-US"/>
        </w:rPr>
        <w:t xml:space="preserve"> Понятие «патриотизм» как стремление души к возвышению Родины стало для участников Форума понятным и ясным</w:t>
      </w:r>
      <w:r w:rsidRPr="00401446">
        <w:rPr>
          <w:rFonts w:eastAsia="Calibri"/>
          <w:b/>
          <w:sz w:val="22"/>
          <w:szCs w:val="22"/>
          <w:lang w:eastAsia="en-US"/>
        </w:rPr>
        <w:t xml:space="preserve">. </w:t>
      </w:r>
      <w:r w:rsidR="004C7B67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A223BE" w:rsidRPr="00401446" w:rsidRDefault="00A223BE" w:rsidP="00A223BE">
      <w:pPr>
        <w:spacing w:line="276" w:lineRule="auto"/>
        <w:rPr>
          <w:rFonts w:eastAsia="Calibri"/>
          <w:color w:val="FF0000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2004 году</w:t>
      </w:r>
      <w:r w:rsidRPr="00401446">
        <w:rPr>
          <w:rFonts w:eastAsia="Calibri"/>
          <w:sz w:val="22"/>
          <w:szCs w:val="22"/>
          <w:lang w:eastAsia="en-US"/>
        </w:rPr>
        <w:t xml:space="preserve"> Форум проводился </w:t>
      </w:r>
      <w:r w:rsidRPr="00401446">
        <w:rPr>
          <w:rFonts w:eastAsia="Calibri"/>
          <w:b/>
          <w:sz w:val="22"/>
          <w:szCs w:val="22"/>
          <w:lang w:eastAsia="en-US"/>
        </w:rPr>
        <w:t xml:space="preserve">под девизом 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>«В человеке должно быть всё прекрасно».</w:t>
      </w:r>
      <w:r w:rsidRPr="00401446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:rsidR="00A223BE" w:rsidRPr="00401446" w:rsidRDefault="00A223BE" w:rsidP="00A223B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01446">
        <w:rPr>
          <w:rFonts w:eastAsia="Calibri"/>
          <w:sz w:val="22"/>
          <w:szCs w:val="22"/>
          <w:lang w:eastAsia="en-US"/>
        </w:rPr>
        <w:lastRenderedPageBreak/>
        <w:t xml:space="preserve">  Региональные отделения Движения провели Форумы в школах, гимназиях, городах и республиках.  </w:t>
      </w:r>
    </w:p>
    <w:p w:rsidR="00A223BE" w:rsidRPr="00401446" w:rsidRDefault="00A223BE" w:rsidP="00A223BE">
      <w:pPr>
        <w:spacing w:line="276" w:lineRule="auto"/>
        <w:rPr>
          <w:rFonts w:eastAsia="Calibri"/>
          <w:b/>
          <w:color w:val="FF0000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2005 году</w:t>
      </w:r>
      <w:r w:rsidRPr="00401446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401446">
        <w:rPr>
          <w:rFonts w:eastAsia="Calibri"/>
          <w:sz w:val="22"/>
          <w:szCs w:val="22"/>
          <w:lang w:eastAsia="en-US"/>
        </w:rPr>
        <w:t>Форум  в</w:t>
      </w:r>
      <w:proofErr w:type="gramEnd"/>
      <w:r w:rsidRPr="00401446">
        <w:rPr>
          <w:rFonts w:eastAsia="Calibri"/>
          <w:sz w:val="22"/>
          <w:szCs w:val="22"/>
          <w:lang w:eastAsia="en-US"/>
        </w:rPr>
        <w:t xml:space="preserve"> честь 60-летия Победы в ВОВ </w:t>
      </w:r>
      <w:r w:rsidRPr="00401446">
        <w:rPr>
          <w:rFonts w:eastAsia="Calibri"/>
          <w:b/>
          <w:sz w:val="22"/>
          <w:szCs w:val="22"/>
          <w:lang w:eastAsia="en-US"/>
        </w:rPr>
        <w:t xml:space="preserve">под девизом 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 xml:space="preserve">«Соловьи, соловьи не тревожьте солдат» </w:t>
      </w:r>
    </w:p>
    <w:p w:rsidR="00A223BE" w:rsidRPr="00401446" w:rsidRDefault="00A223BE" w:rsidP="00A223B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2006 году</w:t>
      </w:r>
      <w:r w:rsidRPr="00401446">
        <w:rPr>
          <w:rFonts w:eastAsia="Calibri"/>
          <w:sz w:val="22"/>
          <w:szCs w:val="22"/>
          <w:lang w:eastAsia="en-US"/>
        </w:rPr>
        <w:t xml:space="preserve"> Форум проводился </w:t>
      </w:r>
      <w:r w:rsidRPr="00401446">
        <w:rPr>
          <w:rFonts w:eastAsia="Calibri"/>
          <w:b/>
          <w:sz w:val="22"/>
          <w:szCs w:val="22"/>
          <w:lang w:eastAsia="en-US"/>
        </w:rPr>
        <w:t xml:space="preserve">под девизом 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>«Духовно-нравственное возрождение – национальная идея России»</w:t>
      </w:r>
      <w:r w:rsidRPr="00401446">
        <w:rPr>
          <w:rFonts w:eastAsia="Calibri"/>
          <w:b/>
          <w:sz w:val="22"/>
          <w:szCs w:val="22"/>
          <w:lang w:eastAsia="en-US"/>
        </w:rPr>
        <w:t>.</w:t>
      </w:r>
      <w:r w:rsidRPr="00401446">
        <w:rPr>
          <w:rFonts w:eastAsia="Calibri"/>
          <w:sz w:val="22"/>
          <w:szCs w:val="22"/>
          <w:lang w:eastAsia="en-US"/>
        </w:rPr>
        <w:t xml:space="preserve"> Свыше 9 тысяч участников раскрывали </w:t>
      </w:r>
      <w:proofErr w:type="gramStart"/>
      <w:r w:rsidRPr="00401446">
        <w:rPr>
          <w:rFonts w:eastAsia="Calibri"/>
          <w:sz w:val="22"/>
          <w:szCs w:val="22"/>
          <w:lang w:eastAsia="en-US"/>
        </w:rPr>
        <w:t>смысл,  дискутировали</w:t>
      </w:r>
      <w:proofErr w:type="gramEnd"/>
      <w:r w:rsidRPr="00401446">
        <w:rPr>
          <w:rFonts w:eastAsia="Calibri"/>
          <w:sz w:val="22"/>
          <w:szCs w:val="22"/>
          <w:lang w:eastAsia="en-US"/>
        </w:rPr>
        <w:t xml:space="preserve"> на тему о том, как связаны между собою понятия духовности, нравственности и национальной идеи, рисовали плакаты на тему девиза Форума.</w:t>
      </w:r>
    </w:p>
    <w:p w:rsidR="00A223BE" w:rsidRPr="00401446" w:rsidRDefault="00A223BE" w:rsidP="00A223BE">
      <w:pPr>
        <w:spacing w:line="276" w:lineRule="auto"/>
        <w:rPr>
          <w:rFonts w:eastAsia="Calibri"/>
          <w:b/>
          <w:color w:val="FF0000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2007 году</w:t>
      </w:r>
      <w:r w:rsidRPr="00401446">
        <w:rPr>
          <w:rFonts w:eastAsia="Calibri"/>
          <w:b/>
          <w:sz w:val="22"/>
          <w:szCs w:val="22"/>
          <w:lang w:eastAsia="en-US"/>
        </w:rPr>
        <w:t xml:space="preserve"> </w:t>
      </w:r>
      <w:r w:rsidRPr="00401446">
        <w:rPr>
          <w:rFonts w:eastAsia="Calibri"/>
          <w:sz w:val="22"/>
          <w:szCs w:val="22"/>
          <w:lang w:eastAsia="en-US"/>
        </w:rPr>
        <w:t xml:space="preserve">Форум проводился под девизом 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>«Одаренные дети всех стран – объединяйтесь!».</w:t>
      </w:r>
    </w:p>
    <w:p w:rsidR="00A223BE" w:rsidRPr="00401446" w:rsidRDefault="00A223BE" w:rsidP="00A223B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01446">
        <w:rPr>
          <w:rFonts w:eastAsia="Calibri"/>
          <w:sz w:val="22"/>
          <w:szCs w:val="22"/>
          <w:lang w:eastAsia="en-US"/>
        </w:rPr>
        <w:t xml:space="preserve">10 тысяч школьников из России и зарубежных </w:t>
      </w:r>
      <w:proofErr w:type="gramStart"/>
      <w:r w:rsidRPr="00401446">
        <w:rPr>
          <w:rFonts w:eastAsia="Calibri"/>
          <w:sz w:val="22"/>
          <w:szCs w:val="22"/>
          <w:lang w:eastAsia="en-US"/>
        </w:rPr>
        <w:t>стран  дискутировали</w:t>
      </w:r>
      <w:proofErr w:type="gramEnd"/>
      <w:r w:rsidRPr="00401446">
        <w:rPr>
          <w:rFonts w:eastAsia="Calibri"/>
          <w:sz w:val="22"/>
          <w:szCs w:val="22"/>
          <w:lang w:eastAsia="en-US"/>
        </w:rPr>
        <w:t xml:space="preserve"> по теме «Воспитать человека интеллектуально, не воспитав его нравственно, значит вырастить угрозу для общества </w:t>
      </w:r>
    </w:p>
    <w:p w:rsidR="00A223BE" w:rsidRPr="00401446" w:rsidRDefault="00A223BE" w:rsidP="00A223BE">
      <w:pPr>
        <w:spacing w:line="276" w:lineRule="auto"/>
        <w:rPr>
          <w:rFonts w:eastAsia="Calibri"/>
          <w:b/>
          <w:color w:val="FF0000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2008 году</w:t>
      </w:r>
      <w:r w:rsidRPr="00401446">
        <w:rPr>
          <w:rFonts w:eastAsia="Calibri"/>
          <w:sz w:val="22"/>
          <w:szCs w:val="22"/>
          <w:lang w:eastAsia="en-US"/>
        </w:rPr>
        <w:t xml:space="preserve"> форум проводился под девизом 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>«Зажигайте сердца творчеством!»</w:t>
      </w:r>
    </w:p>
    <w:p w:rsidR="00A223BE" w:rsidRPr="00401446" w:rsidRDefault="00A223BE" w:rsidP="00A223BE">
      <w:pPr>
        <w:spacing w:line="276" w:lineRule="auto"/>
        <w:rPr>
          <w:rFonts w:eastAsia="Calibri"/>
          <w:b/>
          <w:color w:val="FF0000"/>
          <w:sz w:val="22"/>
          <w:szCs w:val="22"/>
          <w:lang w:eastAsia="en-US"/>
        </w:rPr>
      </w:pPr>
      <w:r w:rsidRPr="00401446">
        <w:rPr>
          <w:rFonts w:eastAsia="Calibri"/>
          <w:sz w:val="22"/>
          <w:szCs w:val="22"/>
          <w:highlight w:val="yellow"/>
          <w:lang w:eastAsia="en-US"/>
        </w:rPr>
        <w:t xml:space="preserve">В </w:t>
      </w: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2009 году</w:t>
      </w:r>
      <w:r w:rsidRPr="00401446">
        <w:rPr>
          <w:rFonts w:eastAsia="Calibri"/>
          <w:sz w:val="22"/>
          <w:szCs w:val="22"/>
          <w:lang w:eastAsia="en-US"/>
        </w:rPr>
        <w:t xml:space="preserve"> – девиз </w:t>
      </w:r>
      <w:proofErr w:type="gramStart"/>
      <w:r w:rsidRPr="00401446">
        <w:rPr>
          <w:rFonts w:eastAsia="Calibri"/>
          <w:sz w:val="22"/>
          <w:szCs w:val="22"/>
          <w:lang w:eastAsia="en-US"/>
        </w:rPr>
        <w:t xml:space="preserve">форума  </w:t>
      </w:r>
      <w:r w:rsidRPr="00401446">
        <w:rPr>
          <w:rFonts w:eastAsia="Calibri"/>
          <w:b/>
          <w:sz w:val="22"/>
          <w:szCs w:val="22"/>
          <w:lang w:eastAsia="en-US"/>
        </w:rPr>
        <w:t>«</w:t>
      </w:r>
      <w:proofErr w:type="gramEnd"/>
      <w:r w:rsidRPr="00401446">
        <w:rPr>
          <w:rFonts w:eastAsia="Calibri"/>
          <w:b/>
          <w:color w:val="FF0000"/>
          <w:sz w:val="22"/>
          <w:szCs w:val="22"/>
          <w:lang w:eastAsia="en-US"/>
        </w:rPr>
        <w:t>Талантливая молодежь – процветающая Родина – счастливая планета»</w:t>
      </w:r>
    </w:p>
    <w:p w:rsidR="00A223BE" w:rsidRPr="00401446" w:rsidRDefault="00A223BE" w:rsidP="00A223BE">
      <w:pPr>
        <w:spacing w:line="276" w:lineRule="auto"/>
        <w:rPr>
          <w:rFonts w:eastAsia="Calibri"/>
          <w:b/>
          <w:color w:val="FF0000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 xml:space="preserve">В </w:t>
      </w:r>
      <w:smartTag w:uri="urn:schemas-microsoft-com:office:smarttags" w:element="metricconverter">
        <w:smartTagPr>
          <w:attr w:name="ProductID" w:val="2010 г"/>
        </w:smartTagPr>
        <w:r w:rsidRPr="00401446">
          <w:rPr>
            <w:rFonts w:eastAsia="Calibri"/>
            <w:b/>
            <w:sz w:val="22"/>
            <w:szCs w:val="22"/>
            <w:highlight w:val="yellow"/>
            <w:lang w:eastAsia="en-US"/>
          </w:rPr>
          <w:t>2010 г</w:t>
        </w:r>
      </w:smartTag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.</w:t>
      </w:r>
      <w:r w:rsidRPr="00401446">
        <w:rPr>
          <w:rFonts w:eastAsia="Calibri"/>
          <w:b/>
          <w:sz w:val="22"/>
          <w:szCs w:val="22"/>
          <w:lang w:eastAsia="en-US"/>
        </w:rPr>
        <w:t xml:space="preserve"> </w:t>
      </w:r>
      <w:r w:rsidRPr="00401446">
        <w:rPr>
          <w:rFonts w:eastAsia="Calibri"/>
          <w:sz w:val="22"/>
          <w:szCs w:val="22"/>
          <w:lang w:eastAsia="en-US"/>
        </w:rPr>
        <w:t>форум - под девизом</w:t>
      </w:r>
      <w:r w:rsidRPr="00401446">
        <w:rPr>
          <w:rFonts w:eastAsia="Calibri"/>
          <w:b/>
          <w:sz w:val="22"/>
          <w:szCs w:val="22"/>
          <w:lang w:eastAsia="en-US"/>
        </w:rPr>
        <w:t xml:space="preserve"> «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>Учителями славится Россия, ученики приносят славу ей!»</w:t>
      </w:r>
    </w:p>
    <w:p w:rsidR="00A223BE" w:rsidRPr="00401446" w:rsidRDefault="00A223BE" w:rsidP="00A223BE">
      <w:pPr>
        <w:spacing w:line="276" w:lineRule="auto"/>
        <w:rPr>
          <w:rFonts w:eastAsia="Calibri"/>
          <w:color w:val="FF0000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 xml:space="preserve">В </w:t>
      </w:r>
      <w:smartTag w:uri="urn:schemas-microsoft-com:office:smarttags" w:element="metricconverter">
        <w:smartTagPr>
          <w:attr w:name="ProductID" w:val="2011 г"/>
        </w:smartTagPr>
        <w:r w:rsidRPr="00401446">
          <w:rPr>
            <w:rFonts w:eastAsia="Calibri"/>
            <w:b/>
            <w:sz w:val="22"/>
            <w:szCs w:val="22"/>
            <w:highlight w:val="yellow"/>
            <w:lang w:eastAsia="en-US"/>
          </w:rPr>
          <w:t>2011 г</w:t>
        </w:r>
      </w:smartTag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.</w:t>
      </w:r>
      <w:r w:rsidRPr="00401446">
        <w:rPr>
          <w:rFonts w:eastAsia="Calibri"/>
          <w:b/>
          <w:sz w:val="22"/>
          <w:szCs w:val="22"/>
          <w:lang w:eastAsia="en-US"/>
        </w:rPr>
        <w:t xml:space="preserve"> </w:t>
      </w:r>
      <w:r w:rsidRPr="00401446">
        <w:rPr>
          <w:rFonts w:eastAsia="Calibri"/>
          <w:sz w:val="22"/>
          <w:szCs w:val="22"/>
          <w:lang w:eastAsia="en-US"/>
        </w:rPr>
        <w:t>форум   проводился под девизом «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>Одаренные дети – будущее планеты</w:t>
      </w:r>
      <w:r w:rsidRPr="00401446">
        <w:rPr>
          <w:rFonts w:eastAsia="Calibri"/>
          <w:color w:val="FF0000"/>
          <w:sz w:val="22"/>
          <w:szCs w:val="22"/>
          <w:lang w:eastAsia="en-US"/>
        </w:rPr>
        <w:t>»</w:t>
      </w:r>
    </w:p>
    <w:p w:rsidR="00A223BE" w:rsidRPr="00401446" w:rsidRDefault="00A223BE" w:rsidP="00A223BE">
      <w:pPr>
        <w:spacing w:line="276" w:lineRule="auto"/>
        <w:rPr>
          <w:rFonts w:eastAsia="Calibri"/>
          <w:color w:val="FF0000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2012 г.</w:t>
      </w:r>
      <w:r w:rsidRPr="00401446">
        <w:rPr>
          <w:rFonts w:eastAsia="Calibri"/>
          <w:b/>
          <w:sz w:val="22"/>
          <w:szCs w:val="22"/>
          <w:lang w:eastAsia="en-US"/>
        </w:rPr>
        <w:t xml:space="preserve"> </w:t>
      </w:r>
      <w:proofErr w:type="gramStart"/>
      <w:r w:rsidRPr="00401446">
        <w:rPr>
          <w:rFonts w:eastAsia="Calibri"/>
          <w:sz w:val="22"/>
          <w:szCs w:val="22"/>
          <w:lang w:eastAsia="en-US"/>
        </w:rPr>
        <w:t>форум  -</w:t>
      </w:r>
      <w:proofErr w:type="gramEnd"/>
      <w:r w:rsidRPr="00401446">
        <w:rPr>
          <w:rFonts w:eastAsia="Calibri"/>
          <w:sz w:val="22"/>
          <w:szCs w:val="22"/>
          <w:lang w:eastAsia="en-US"/>
        </w:rPr>
        <w:t xml:space="preserve">под девизом  </w:t>
      </w:r>
      <w:r w:rsidRPr="00401446">
        <w:rPr>
          <w:rFonts w:eastAsia="Calibri"/>
          <w:b/>
          <w:sz w:val="22"/>
          <w:szCs w:val="22"/>
          <w:lang w:eastAsia="en-US"/>
        </w:rPr>
        <w:t>«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 xml:space="preserve">Добровольчество - нравственный идеал нашего времени» </w:t>
      </w:r>
      <w:r w:rsidRPr="00401446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:rsidR="00A223BE" w:rsidRPr="00401446" w:rsidRDefault="00A223BE" w:rsidP="00A223BE">
      <w:pPr>
        <w:spacing w:line="276" w:lineRule="auto"/>
        <w:rPr>
          <w:rFonts w:eastAsia="Calibri"/>
          <w:color w:val="00B050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 xml:space="preserve">В 2013 г </w:t>
      </w:r>
      <w:r w:rsidRPr="00401446">
        <w:rPr>
          <w:rFonts w:eastAsia="Calibri"/>
          <w:sz w:val="22"/>
          <w:szCs w:val="22"/>
          <w:highlight w:val="yellow"/>
          <w:lang w:eastAsia="en-US"/>
        </w:rPr>
        <w:t>форум проводился под девизом</w:t>
      </w:r>
      <w:r w:rsidRPr="00401446">
        <w:rPr>
          <w:rFonts w:eastAsia="Calibri"/>
          <w:sz w:val="22"/>
          <w:szCs w:val="22"/>
          <w:lang w:eastAsia="en-US"/>
        </w:rPr>
        <w:t xml:space="preserve"> 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>«</w:t>
      </w:r>
      <w:proofErr w:type="gramStart"/>
      <w:r w:rsidRPr="00401446">
        <w:rPr>
          <w:rFonts w:eastAsia="Calibri"/>
          <w:b/>
          <w:color w:val="FF0000"/>
          <w:sz w:val="22"/>
          <w:szCs w:val="22"/>
          <w:lang w:eastAsia="en-US"/>
        </w:rPr>
        <w:t>Поколение  юных</w:t>
      </w:r>
      <w:proofErr w:type="gramEnd"/>
      <w:r w:rsidRPr="00401446">
        <w:rPr>
          <w:rFonts w:eastAsia="Calibri"/>
          <w:b/>
          <w:color w:val="FF0000"/>
          <w:sz w:val="22"/>
          <w:szCs w:val="22"/>
          <w:lang w:eastAsia="en-US"/>
        </w:rPr>
        <w:t xml:space="preserve"> за живую планету</w:t>
      </w:r>
      <w:r w:rsidRPr="00401446">
        <w:rPr>
          <w:rFonts w:eastAsia="Calibri"/>
          <w:b/>
          <w:color w:val="00B050"/>
          <w:sz w:val="22"/>
          <w:szCs w:val="22"/>
          <w:lang w:eastAsia="en-US"/>
        </w:rPr>
        <w:t>»</w:t>
      </w:r>
      <w:r w:rsidRPr="00401446">
        <w:rPr>
          <w:rFonts w:eastAsia="Calibri"/>
          <w:color w:val="00B050"/>
          <w:sz w:val="22"/>
          <w:szCs w:val="22"/>
          <w:lang w:eastAsia="en-US"/>
        </w:rPr>
        <w:t xml:space="preserve"> </w:t>
      </w:r>
    </w:p>
    <w:p w:rsidR="00A223BE" w:rsidRPr="00401446" w:rsidRDefault="00A223BE" w:rsidP="00A223BE">
      <w:pPr>
        <w:spacing w:line="276" w:lineRule="auto"/>
        <w:rPr>
          <w:rFonts w:eastAsia="Calibri"/>
          <w:b/>
          <w:color w:val="FF0000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2014</w:t>
      </w:r>
      <w:r w:rsidRPr="00401446">
        <w:rPr>
          <w:rFonts w:eastAsia="Calibri"/>
          <w:b/>
          <w:sz w:val="22"/>
          <w:szCs w:val="22"/>
          <w:lang w:eastAsia="en-US"/>
        </w:rPr>
        <w:t xml:space="preserve"> г</w:t>
      </w:r>
      <w:r w:rsidRPr="00401446">
        <w:rPr>
          <w:rFonts w:eastAsia="Calibri"/>
          <w:b/>
          <w:color w:val="3F0DA3"/>
          <w:sz w:val="22"/>
          <w:szCs w:val="22"/>
          <w:lang w:eastAsia="en-US"/>
        </w:rPr>
        <w:t xml:space="preserve"> </w:t>
      </w:r>
      <w:proofErr w:type="gramStart"/>
      <w:r w:rsidRPr="00401446">
        <w:rPr>
          <w:rFonts w:eastAsia="Calibri"/>
          <w:sz w:val="22"/>
          <w:szCs w:val="22"/>
          <w:lang w:eastAsia="en-US"/>
        </w:rPr>
        <w:t>форум  проводился</w:t>
      </w:r>
      <w:proofErr w:type="gramEnd"/>
      <w:r w:rsidRPr="00401446">
        <w:rPr>
          <w:rFonts w:eastAsia="Calibri"/>
          <w:sz w:val="22"/>
          <w:szCs w:val="22"/>
          <w:lang w:eastAsia="en-US"/>
        </w:rPr>
        <w:t xml:space="preserve"> под девизом</w:t>
      </w:r>
      <w:r w:rsidRPr="00401446">
        <w:rPr>
          <w:rFonts w:eastAsia="Calibri"/>
          <w:b/>
          <w:color w:val="00B050"/>
          <w:spacing w:val="24"/>
          <w:sz w:val="22"/>
          <w:szCs w:val="22"/>
          <w:lang w:eastAsia="en-US"/>
        </w:rPr>
        <w:t xml:space="preserve"> 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>«</w:t>
      </w:r>
      <w:r w:rsidRPr="00401446">
        <w:rPr>
          <w:rFonts w:eastAsia="Calibri"/>
          <w:b/>
          <w:bCs/>
          <w:color w:val="FF0000"/>
          <w:sz w:val="22"/>
          <w:szCs w:val="22"/>
          <w:lang w:eastAsia="en-US"/>
        </w:rPr>
        <w:t>Распахните правде сердца!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 xml:space="preserve">» </w:t>
      </w:r>
    </w:p>
    <w:p w:rsidR="00A223BE" w:rsidRPr="00401446" w:rsidRDefault="00A223BE" w:rsidP="00A223BE">
      <w:pPr>
        <w:spacing w:line="276" w:lineRule="auto"/>
        <w:rPr>
          <w:rFonts w:eastAsia="Calibri"/>
          <w:b/>
          <w:color w:val="FF0000"/>
          <w:sz w:val="22"/>
          <w:szCs w:val="22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2015</w:t>
      </w:r>
      <w:r w:rsidRPr="00401446">
        <w:rPr>
          <w:rFonts w:eastAsia="Calibri"/>
          <w:b/>
          <w:sz w:val="22"/>
          <w:szCs w:val="22"/>
          <w:lang w:eastAsia="en-US"/>
        </w:rPr>
        <w:t xml:space="preserve"> г</w:t>
      </w:r>
      <w:r w:rsidRPr="00401446">
        <w:rPr>
          <w:rFonts w:eastAsia="Calibri"/>
          <w:b/>
          <w:color w:val="3F0DA3"/>
          <w:sz w:val="22"/>
          <w:szCs w:val="22"/>
          <w:lang w:eastAsia="en-US"/>
        </w:rPr>
        <w:t xml:space="preserve"> </w:t>
      </w:r>
      <w:r w:rsidRPr="00401446">
        <w:rPr>
          <w:rFonts w:eastAsia="Calibri"/>
          <w:sz w:val="22"/>
          <w:szCs w:val="22"/>
          <w:lang w:eastAsia="en-US"/>
        </w:rPr>
        <w:t>форум проводился под девизом</w:t>
      </w:r>
      <w:r w:rsidRPr="00401446">
        <w:rPr>
          <w:rFonts w:eastAsia="Calibri"/>
          <w:b/>
          <w:color w:val="FF0000"/>
          <w:sz w:val="22"/>
          <w:szCs w:val="22"/>
          <w:lang w:eastAsia="en-US"/>
        </w:rPr>
        <w:t xml:space="preserve"> «Глаголом жечь сердца людей»</w:t>
      </w:r>
    </w:p>
    <w:p w:rsidR="00A223BE" w:rsidRPr="00401446" w:rsidRDefault="00A223BE" w:rsidP="00A223BE">
      <w:pPr>
        <w:spacing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  <w:r w:rsidRPr="00401446">
        <w:rPr>
          <w:rFonts w:eastAsia="Calibri"/>
          <w:b/>
          <w:sz w:val="22"/>
          <w:szCs w:val="22"/>
          <w:highlight w:val="yellow"/>
          <w:lang w:eastAsia="en-US"/>
        </w:rPr>
        <w:t>В 2016 г</w:t>
      </w:r>
      <w:r w:rsidRPr="00401446">
        <w:rPr>
          <w:rFonts w:eastAsia="Calibri"/>
          <w:lang w:eastAsia="en-US"/>
        </w:rPr>
        <w:t xml:space="preserve">. </w:t>
      </w:r>
      <w:proofErr w:type="gramStart"/>
      <w:r w:rsidRPr="00401446">
        <w:rPr>
          <w:rFonts w:eastAsia="Calibri"/>
          <w:lang w:eastAsia="en-US"/>
        </w:rPr>
        <w:t>форум  проводился</w:t>
      </w:r>
      <w:proofErr w:type="gramEnd"/>
      <w:r w:rsidRPr="00401446">
        <w:rPr>
          <w:rFonts w:eastAsia="Calibri"/>
          <w:lang w:eastAsia="en-US"/>
        </w:rPr>
        <w:t xml:space="preserve"> под девизом </w:t>
      </w:r>
      <w:r w:rsidRPr="00401446">
        <w:rPr>
          <w:rFonts w:eastAsia="Calibri"/>
          <w:b/>
          <w:color w:val="FF0000"/>
          <w:lang w:eastAsia="en-US"/>
        </w:rPr>
        <w:t>«Родная речь – Отечеству основа</w:t>
      </w:r>
      <w:r w:rsidRPr="00401446">
        <w:rPr>
          <w:rFonts w:eastAsia="Calibri"/>
          <w:b/>
          <w:color w:val="FF0000"/>
          <w:sz w:val="28"/>
          <w:szCs w:val="28"/>
          <w:lang w:eastAsia="en-US"/>
        </w:rPr>
        <w:t>»</w:t>
      </w:r>
    </w:p>
    <w:p w:rsidR="00A223BE" w:rsidRPr="00401446" w:rsidRDefault="00A223BE" w:rsidP="00A223BE">
      <w:pPr>
        <w:spacing w:line="276" w:lineRule="auto"/>
        <w:rPr>
          <w:rFonts w:eastAsia="Calibri"/>
          <w:b/>
          <w:color w:val="0000FF"/>
          <w:lang w:eastAsia="en-US"/>
        </w:rPr>
      </w:pPr>
      <w:r w:rsidRPr="00401446">
        <w:rPr>
          <w:rFonts w:eastAsia="Calibri"/>
          <w:b/>
          <w:highlight w:val="yellow"/>
          <w:lang w:eastAsia="en-US"/>
        </w:rPr>
        <w:t>В 2017 году</w:t>
      </w:r>
      <w:r w:rsidRPr="00401446">
        <w:rPr>
          <w:rFonts w:eastAsia="Calibri"/>
          <w:lang w:eastAsia="en-US"/>
        </w:rPr>
        <w:t xml:space="preserve"> форум проводился под девизом</w:t>
      </w:r>
      <w:r w:rsidRPr="00401446">
        <w:rPr>
          <w:rFonts w:eastAsia="Calibri"/>
          <w:b/>
          <w:color w:val="0033CC"/>
          <w:lang w:eastAsia="en-US"/>
        </w:rPr>
        <w:t xml:space="preserve"> «</w:t>
      </w:r>
      <w:r w:rsidRPr="00401446">
        <w:rPr>
          <w:rFonts w:eastAsia="Calibri"/>
          <w:b/>
          <w:color w:val="FF0000"/>
          <w:lang w:eastAsia="en-US"/>
        </w:rPr>
        <w:t xml:space="preserve">Дорога извилиста – истина </w:t>
      </w:r>
      <w:proofErr w:type="gramStart"/>
      <w:r w:rsidRPr="00401446">
        <w:rPr>
          <w:rFonts w:eastAsia="Calibri"/>
          <w:b/>
          <w:color w:val="FF0000"/>
          <w:lang w:eastAsia="en-US"/>
        </w:rPr>
        <w:t>пряма</w:t>
      </w:r>
      <w:r w:rsidRPr="00401446">
        <w:rPr>
          <w:rFonts w:eastAsia="Calibri"/>
          <w:b/>
          <w:bCs/>
          <w:color w:val="0000FF"/>
          <w:lang w:eastAsia="en-US"/>
        </w:rPr>
        <w:t xml:space="preserve"> </w:t>
      </w:r>
      <w:r w:rsidRPr="00401446">
        <w:rPr>
          <w:rFonts w:eastAsia="Calibri"/>
          <w:b/>
          <w:color w:val="0000FF"/>
          <w:lang w:eastAsia="en-US"/>
        </w:rPr>
        <w:t>»</w:t>
      </w:r>
      <w:proofErr w:type="gramEnd"/>
    </w:p>
    <w:p w:rsidR="00A223BE" w:rsidRPr="00401446" w:rsidRDefault="00A223BE" w:rsidP="00A223BE">
      <w:pPr>
        <w:spacing w:line="276" w:lineRule="auto"/>
        <w:rPr>
          <w:rFonts w:eastAsia="Calibri"/>
          <w:color w:val="FF0000"/>
          <w:lang w:eastAsia="en-US"/>
        </w:rPr>
      </w:pPr>
      <w:r w:rsidRPr="00401446">
        <w:rPr>
          <w:rFonts w:eastAsia="Calibri"/>
          <w:b/>
          <w:highlight w:val="yellow"/>
          <w:lang w:eastAsia="en-US"/>
        </w:rPr>
        <w:t>В 2018 году</w:t>
      </w:r>
      <w:r w:rsidRPr="00401446">
        <w:rPr>
          <w:rFonts w:eastAsia="Calibri"/>
          <w:lang w:eastAsia="en-US"/>
        </w:rPr>
        <w:t xml:space="preserve"> </w:t>
      </w:r>
      <w:proofErr w:type="gramStart"/>
      <w:r w:rsidRPr="00401446">
        <w:rPr>
          <w:rFonts w:eastAsia="Calibri"/>
          <w:lang w:eastAsia="en-US"/>
        </w:rPr>
        <w:t>форум  проводился</w:t>
      </w:r>
      <w:proofErr w:type="gramEnd"/>
      <w:r w:rsidRPr="00401446">
        <w:rPr>
          <w:rFonts w:eastAsia="Calibri"/>
          <w:lang w:eastAsia="en-US"/>
        </w:rPr>
        <w:t xml:space="preserve"> под девизом</w:t>
      </w:r>
      <w:r w:rsidRPr="00401446">
        <w:rPr>
          <w:rFonts w:eastAsia="Calibri"/>
          <w:b/>
          <w:lang w:eastAsia="en-US"/>
        </w:rPr>
        <w:t xml:space="preserve"> </w:t>
      </w:r>
      <w:r w:rsidRPr="00401446">
        <w:rPr>
          <w:rFonts w:eastAsia="Calibri"/>
          <w:b/>
          <w:bCs/>
          <w:color w:val="0000FF"/>
          <w:lang w:eastAsia="en-US"/>
        </w:rPr>
        <w:t>«</w:t>
      </w:r>
      <w:r w:rsidRPr="00401446">
        <w:rPr>
          <w:rFonts w:eastAsia="Calibri"/>
          <w:b/>
          <w:bCs/>
          <w:color w:val="FF0000"/>
          <w:lang w:eastAsia="en-US"/>
        </w:rPr>
        <w:t>Ни одного дня без доброго дела!»</w:t>
      </w:r>
      <w:r w:rsidRPr="00401446">
        <w:rPr>
          <w:rFonts w:eastAsia="Calibri"/>
          <w:color w:val="FF0000"/>
          <w:lang w:eastAsia="en-US"/>
        </w:rPr>
        <w:t xml:space="preserve"> </w:t>
      </w:r>
    </w:p>
    <w:p w:rsidR="00A223BE" w:rsidRPr="00D5403F" w:rsidRDefault="00A223BE" w:rsidP="00A223BE">
      <w:pPr>
        <w:spacing w:line="276" w:lineRule="auto"/>
        <w:rPr>
          <w:rFonts w:eastAsia="Calibri"/>
          <w:color w:val="0000FF"/>
          <w:lang w:eastAsia="en-US"/>
        </w:rPr>
      </w:pPr>
      <w:r w:rsidRPr="00401446">
        <w:rPr>
          <w:rFonts w:eastAsia="Calibri"/>
          <w:b/>
          <w:color w:val="0000FF"/>
          <w:lang w:eastAsia="en-US"/>
        </w:rPr>
        <w:t>В 2019 г</w:t>
      </w:r>
      <w:r w:rsidR="00D5403F">
        <w:rPr>
          <w:rFonts w:eastAsia="Calibri"/>
          <w:b/>
          <w:color w:val="0000FF"/>
          <w:lang w:eastAsia="en-US"/>
        </w:rPr>
        <w:t>.</w:t>
      </w:r>
      <w:r w:rsidRPr="00401446">
        <w:rPr>
          <w:rFonts w:eastAsia="Calibri"/>
          <w:color w:val="0000FF"/>
          <w:lang w:eastAsia="en-US"/>
        </w:rPr>
        <w:t xml:space="preserve"> форум</w:t>
      </w:r>
      <w:r w:rsidR="00D5403F">
        <w:rPr>
          <w:rFonts w:eastAsia="Calibri"/>
          <w:color w:val="0000FF"/>
          <w:lang w:eastAsia="en-US"/>
        </w:rPr>
        <w:t xml:space="preserve"> проводит</w:t>
      </w:r>
      <w:r w:rsidRPr="00401446">
        <w:rPr>
          <w:rFonts w:eastAsia="Calibri"/>
          <w:color w:val="0000FF"/>
          <w:lang w:eastAsia="en-US"/>
        </w:rPr>
        <w:t>ся под девизом</w:t>
      </w:r>
      <w:r w:rsidRPr="00401446">
        <w:rPr>
          <w:rFonts w:eastAsia="Calibri"/>
          <w:lang w:eastAsia="en-US"/>
        </w:rPr>
        <w:t xml:space="preserve"> </w:t>
      </w:r>
      <w:r w:rsidRPr="00D5403F">
        <w:rPr>
          <w:b/>
          <w:bCs/>
          <w:color w:val="0000FF"/>
        </w:rPr>
        <w:t>«Умейте любить искусство в себе, а не себя в искусстве»</w:t>
      </w:r>
      <w:r w:rsidRPr="00D5403F">
        <w:rPr>
          <w:b/>
          <w:color w:val="0000FF"/>
        </w:rPr>
        <w:t xml:space="preserve">  </w:t>
      </w:r>
    </w:p>
    <w:p w:rsidR="00A223BE" w:rsidRPr="00401446" w:rsidRDefault="00A223BE" w:rsidP="00A223BE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401446">
        <w:rPr>
          <w:rFonts w:eastAsia="Calibri"/>
          <w:b/>
          <w:color w:val="FF0000"/>
          <w:sz w:val="28"/>
          <w:szCs w:val="28"/>
          <w:lang w:eastAsia="en-US"/>
        </w:rPr>
        <w:t>Наша география</w:t>
      </w:r>
    </w:p>
    <w:p w:rsidR="004C7B67" w:rsidRPr="00D5403F" w:rsidRDefault="00A223BE" w:rsidP="00D5403F">
      <w:pPr>
        <w:pStyle w:val="a4"/>
        <w:spacing w:line="276" w:lineRule="auto"/>
        <w:rPr>
          <w:rFonts w:ascii="Times New Roman" w:hAnsi="Times New Roman"/>
        </w:rPr>
      </w:pPr>
      <w:r w:rsidRPr="00D5403F">
        <w:rPr>
          <w:rFonts w:ascii="Times New Roman" w:hAnsi="Times New Roman"/>
        </w:rPr>
        <w:t xml:space="preserve">За прошедшие 21 год в Форуме приняло участие около 200 тысяч детей. Ребята приезжают в столицу из разных уголков России. Это Санкт-Петербург, Ленинградская </w:t>
      </w:r>
      <w:proofErr w:type="spellStart"/>
      <w:r w:rsidRPr="00D5403F">
        <w:rPr>
          <w:rFonts w:ascii="Times New Roman" w:hAnsi="Times New Roman"/>
        </w:rPr>
        <w:t>обл</w:t>
      </w:r>
      <w:proofErr w:type="spellEnd"/>
      <w:r w:rsidR="004C7B67" w:rsidRPr="00D5403F">
        <w:rPr>
          <w:rFonts w:ascii="Times New Roman" w:hAnsi="Times New Roman"/>
        </w:rPr>
        <w:t xml:space="preserve"> , </w:t>
      </w:r>
      <w:r w:rsidRPr="00D5403F">
        <w:rPr>
          <w:rFonts w:ascii="Times New Roman" w:hAnsi="Times New Roman"/>
        </w:rPr>
        <w:t xml:space="preserve">Архангельская </w:t>
      </w:r>
      <w:proofErr w:type="spellStart"/>
      <w:r w:rsidRPr="00D5403F">
        <w:rPr>
          <w:rFonts w:ascii="Times New Roman" w:hAnsi="Times New Roman"/>
        </w:rPr>
        <w:t>обл</w:t>
      </w:r>
      <w:proofErr w:type="spellEnd"/>
      <w:r w:rsidR="004C7B67" w:rsidRPr="00D5403F">
        <w:rPr>
          <w:rFonts w:ascii="Times New Roman" w:hAnsi="Times New Roman"/>
        </w:rPr>
        <w:t xml:space="preserve"> </w:t>
      </w:r>
      <w:r w:rsidRPr="00D5403F">
        <w:rPr>
          <w:rFonts w:ascii="Times New Roman" w:hAnsi="Times New Roman"/>
        </w:rPr>
        <w:t xml:space="preserve">, Алтайский край, Брянская </w:t>
      </w:r>
      <w:proofErr w:type="spellStart"/>
      <w:r w:rsidRPr="00D5403F">
        <w:rPr>
          <w:rFonts w:ascii="Times New Roman" w:hAnsi="Times New Roman"/>
        </w:rPr>
        <w:t>обл</w:t>
      </w:r>
      <w:proofErr w:type="spellEnd"/>
      <w:r w:rsidR="004C7B67" w:rsidRPr="00D5403F">
        <w:rPr>
          <w:rFonts w:ascii="Times New Roman" w:hAnsi="Times New Roman"/>
        </w:rPr>
        <w:t xml:space="preserve"> </w:t>
      </w:r>
      <w:r w:rsidRPr="00D5403F">
        <w:rPr>
          <w:rFonts w:ascii="Times New Roman" w:hAnsi="Times New Roman"/>
        </w:rPr>
        <w:t xml:space="preserve">, Курганская обл.,  республики: Башкортостан, Бурятия, Тыва, Северная Осетия, Карачаево-Черкессия, Коми, Марий-Эл, Мордовия, Ингушетия, Кабардино-Балкария, Татарстан, Калужская обл., Липецкая </w:t>
      </w:r>
      <w:proofErr w:type="spellStart"/>
      <w:r w:rsidRPr="00D5403F">
        <w:rPr>
          <w:rFonts w:ascii="Times New Roman" w:hAnsi="Times New Roman"/>
        </w:rPr>
        <w:t>обл</w:t>
      </w:r>
      <w:proofErr w:type="spellEnd"/>
      <w:r w:rsidRPr="00D5403F">
        <w:rPr>
          <w:rFonts w:ascii="Times New Roman" w:hAnsi="Times New Roman"/>
        </w:rPr>
        <w:t xml:space="preserve"> , Самарская </w:t>
      </w:r>
      <w:proofErr w:type="spellStart"/>
      <w:r w:rsidRPr="00D5403F">
        <w:rPr>
          <w:rFonts w:ascii="Times New Roman" w:hAnsi="Times New Roman"/>
        </w:rPr>
        <w:t>обл</w:t>
      </w:r>
      <w:proofErr w:type="spellEnd"/>
      <w:r w:rsidRPr="00D5403F">
        <w:rPr>
          <w:rFonts w:ascii="Times New Roman" w:hAnsi="Times New Roman"/>
        </w:rPr>
        <w:t xml:space="preserve"> , Мурманская </w:t>
      </w:r>
      <w:proofErr w:type="spellStart"/>
      <w:r w:rsidRPr="00D5403F">
        <w:rPr>
          <w:rFonts w:ascii="Times New Roman" w:hAnsi="Times New Roman"/>
        </w:rPr>
        <w:t>обл</w:t>
      </w:r>
      <w:proofErr w:type="spellEnd"/>
      <w:r w:rsidRPr="00D5403F">
        <w:rPr>
          <w:rFonts w:ascii="Times New Roman" w:hAnsi="Times New Roman"/>
        </w:rPr>
        <w:t xml:space="preserve"> , Нижегородская </w:t>
      </w:r>
      <w:proofErr w:type="spellStart"/>
      <w:r w:rsidRPr="00D5403F">
        <w:rPr>
          <w:rFonts w:ascii="Times New Roman" w:hAnsi="Times New Roman"/>
        </w:rPr>
        <w:t>обл</w:t>
      </w:r>
      <w:proofErr w:type="spellEnd"/>
      <w:r w:rsidR="004C7B67" w:rsidRPr="00D5403F">
        <w:rPr>
          <w:rFonts w:ascii="Times New Roman" w:hAnsi="Times New Roman"/>
        </w:rPr>
        <w:t xml:space="preserve"> ,</w:t>
      </w:r>
      <w:r w:rsidRPr="00D5403F">
        <w:rPr>
          <w:rFonts w:ascii="Times New Roman" w:hAnsi="Times New Roman"/>
        </w:rPr>
        <w:t xml:space="preserve"> Оренбургская </w:t>
      </w:r>
      <w:proofErr w:type="spellStart"/>
      <w:r w:rsidRPr="00D5403F">
        <w:rPr>
          <w:rFonts w:ascii="Times New Roman" w:hAnsi="Times New Roman"/>
        </w:rPr>
        <w:t>обл</w:t>
      </w:r>
      <w:proofErr w:type="spellEnd"/>
      <w:r w:rsidR="004C7B67" w:rsidRPr="00D5403F">
        <w:rPr>
          <w:rFonts w:ascii="Times New Roman" w:hAnsi="Times New Roman"/>
        </w:rPr>
        <w:t xml:space="preserve"> </w:t>
      </w:r>
      <w:r w:rsidRPr="00D5403F">
        <w:rPr>
          <w:rFonts w:ascii="Times New Roman" w:hAnsi="Times New Roman"/>
        </w:rPr>
        <w:t xml:space="preserve">, Курская </w:t>
      </w:r>
      <w:proofErr w:type="spellStart"/>
      <w:r w:rsidRPr="00D5403F">
        <w:rPr>
          <w:rFonts w:ascii="Times New Roman" w:hAnsi="Times New Roman"/>
        </w:rPr>
        <w:t>обл</w:t>
      </w:r>
      <w:proofErr w:type="spellEnd"/>
      <w:r w:rsidR="004C7B67" w:rsidRPr="00D5403F">
        <w:rPr>
          <w:rFonts w:ascii="Times New Roman" w:hAnsi="Times New Roman"/>
        </w:rPr>
        <w:t xml:space="preserve"> </w:t>
      </w:r>
      <w:r w:rsidRPr="00D5403F">
        <w:rPr>
          <w:rFonts w:ascii="Times New Roman" w:hAnsi="Times New Roman"/>
        </w:rPr>
        <w:t xml:space="preserve">, Тверская обл., Орловская обл., Пензенская область, Белгородская область, </w:t>
      </w:r>
      <w:proofErr w:type="spellStart"/>
      <w:r w:rsidRPr="00D5403F">
        <w:rPr>
          <w:rFonts w:ascii="Times New Roman" w:hAnsi="Times New Roman"/>
        </w:rPr>
        <w:t>Калиниград</w:t>
      </w:r>
      <w:proofErr w:type="spellEnd"/>
      <w:r w:rsidRPr="00D5403F">
        <w:rPr>
          <w:rFonts w:ascii="Times New Roman" w:hAnsi="Times New Roman"/>
        </w:rPr>
        <w:t xml:space="preserve"> </w:t>
      </w:r>
      <w:r w:rsidR="004C7B67" w:rsidRPr="00D5403F">
        <w:rPr>
          <w:rFonts w:ascii="Times New Roman" w:hAnsi="Times New Roman"/>
        </w:rPr>
        <w:t xml:space="preserve">Красноярск, Саратовская </w:t>
      </w:r>
      <w:proofErr w:type="spellStart"/>
      <w:r w:rsidR="004C7B67" w:rsidRPr="00D5403F">
        <w:rPr>
          <w:rFonts w:ascii="Times New Roman" w:hAnsi="Times New Roman"/>
        </w:rPr>
        <w:t>обл</w:t>
      </w:r>
      <w:proofErr w:type="spellEnd"/>
      <w:r w:rsidR="004C7B67" w:rsidRPr="00D5403F">
        <w:rPr>
          <w:rFonts w:ascii="Times New Roman" w:hAnsi="Times New Roman"/>
        </w:rPr>
        <w:t xml:space="preserve"> , Свердловская </w:t>
      </w:r>
      <w:proofErr w:type="spellStart"/>
      <w:r w:rsidR="004C7B67" w:rsidRPr="00D5403F">
        <w:rPr>
          <w:rFonts w:ascii="Times New Roman" w:hAnsi="Times New Roman"/>
        </w:rPr>
        <w:t>обл</w:t>
      </w:r>
      <w:proofErr w:type="spellEnd"/>
      <w:r w:rsidR="004C7B67" w:rsidRPr="00D5403F">
        <w:rPr>
          <w:rFonts w:ascii="Times New Roman" w:hAnsi="Times New Roman"/>
        </w:rPr>
        <w:t xml:space="preserve">, Ставропольский край, Тверская </w:t>
      </w:r>
      <w:proofErr w:type="spellStart"/>
      <w:r w:rsidR="004C7B67" w:rsidRPr="00D5403F">
        <w:rPr>
          <w:rFonts w:ascii="Times New Roman" w:hAnsi="Times New Roman"/>
        </w:rPr>
        <w:t>обл</w:t>
      </w:r>
      <w:proofErr w:type="spellEnd"/>
      <w:r w:rsidR="004C7B67" w:rsidRPr="00D5403F">
        <w:rPr>
          <w:rFonts w:ascii="Times New Roman" w:hAnsi="Times New Roman"/>
        </w:rPr>
        <w:t xml:space="preserve">, Тульская </w:t>
      </w:r>
      <w:proofErr w:type="spellStart"/>
      <w:r w:rsidR="004C7B67" w:rsidRPr="00D5403F">
        <w:rPr>
          <w:rFonts w:ascii="Times New Roman" w:hAnsi="Times New Roman"/>
        </w:rPr>
        <w:t>обл</w:t>
      </w:r>
      <w:proofErr w:type="spellEnd"/>
      <w:r w:rsidR="004C7B67" w:rsidRPr="00D5403F">
        <w:rPr>
          <w:rFonts w:ascii="Times New Roman" w:hAnsi="Times New Roman"/>
        </w:rPr>
        <w:t xml:space="preserve"> , Кострома, Томск, Тюмень, Тамбовская </w:t>
      </w:r>
      <w:proofErr w:type="spellStart"/>
      <w:r w:rsidR="004C7B67" w:rsidRPr="00D5403F">
        <w:rPr>
          <w:rFonts w:ascii="Times New Roman" w:hAnsi="Times New Roman"/>
        </w:rPr>
        <w:t>обл</w:t>
      </w:r>
      <w:proofErr w:type="spellEnd"/>
      <w:r w:rsidR="004C7B67" w:rsidRPr="00D5403F">
        <w:rPr>
          <w:rFonts w:ascii="Times New Roman" w:hAnsi="Times New Roman"/>
        </w:rPr>
        <w:t xml:space="preserve"> , Ульяновская </w:t>
      </w:r>
      <w:proofErr w:type="spellStart"/>
      <w:r w:rsidR="004C7B67" w:rsidRPr="00D5403F">
        <w:rPr>
          <w:rFonts w:ascii="Times New Roman" w:hAnsi="Times New Roman"/>
        </w:rPr>
        <w:t>обл</w:t>
      </w:r>
      <w:proofErr w:type="spellEnd"/>
      <w:r w:rsidR="004C7B67" w:rsidRPr="00D5403F">
        <w:rPr>
          <w:rFonts w:ascii="Times New Roman" w:hAnsi="Times New Roman"/>
        </w:rPr>
        <w:t xml:space="preserve"> , Краснодарский край, Челябинск, Ярославская </w:t>
      </w:r>
      <w:proofErr w:type="spellStart"/>
      <w:r w:rsidR="004C7B67" w:rsidRPr="00D5403F">
        <w:rPr>
          <w:rFonts w:ascii="Times New Roman" w:hAnsi="Times New Roman"/>
        </w:rPr>
        <w:t>обл</w:t>
      </w:r>
      <w:proofErr w:type="spellEnd"/>
      <w:r w:rsidR="004C7B67" w:rsidRPr="00D5403F">
        <w:rPr>
          <w:rFonts w:ascii="Times New Roman" w:hAnsi="Times New Roman"/>
        </w:rPr>
        <w:t xml:space="preserve"> , Ямало-Ненецкий АО, </w:t>
      </w:r>
      <w:proofErr w:type="spellStart"/>
      <w:r w:rsidR="004C7B67" w:rsidRPr="00D5403F">
        <w:rPr>
          <w:rFonts w:ascii="Times New Roman" w:hAnsi="Times New Roman"/>
        </w:rPr>
        <w:t>респ</w:t>
      </w:r>
      <w:proofErr w:type="spellEnd"/>
      <w:r w:rsidR="004C7B67" w:rsidRPr="00D5403F">
        <w:rPr>
          <w:rFonts w:ascii="Times New Roman" w:hAnsi="Times New Roman"/>
        </w:rPr>
        <w:t xml:space="preserve">  Хакассия, Ханты-Мансийский АО, Латвия, Белоруссия, Молдавия . Казахстан, Греция, Болгария. </w:t>
      </w:r>
    </w:p>
    <w:p w:rsidR="004C7B67" w:rsidRDefault="004C7B67" w:rsidP="004C7B67">
      <w:pPr>
        <w:tabs>
          <w:tab w:val="left" w:pos="1320"/>
        </w:tabs>
        <w:jc w:val="center"/>
        <w:rPr>
          <w:rFonts w:eastAsia="Calibri"/>
          <w:b/>
          <w:color w:val="0000FF"/>
          <w:sz w:val="26"/>
          <w:szCs w:val="26"/>
          <w:lang w:eastAsia="en-US"/>
        </w:rPr>
      </w:pPr>
    </w:p>
    <w:p w:rsidR="004C7B67" w:rsidRPr="00F12AC1" w:rsidRDefault="004C7B67" w:rsidP="004C7B67">
      <w:pPr>
        <w:tabs>
          <w:tab w:val="left" w:pos="1320"/>
        </w:tabs>
        <w:jc w:val="center"/>
        <w:rPr>
          <w:rFonts w:eastAsia="Calibri"/>
          <w:b/>
          <w:color w:val="0000FF"/>
          <w:sz w:val="26"/>
          <w:szCs w:val="26"/>
          <w:lang w:eastAsia="en-US"/>
        </w:rPr>
      </w:pPr>
      <w:proofErr w:type="gramStart"/>
      <w:r w:rsidRPr="00F12AC1">
        <w:rPr>
          <w:rFonts w:eastAsia="Calibri"/>
          <w:b/>
          <w:color w:val="0000FF"/>
          <w:sz w:val="26"/>
          <w:szCs w:val="26"/>
          <w:lang w:eastAsia="en-US"/>
        </w:rPr>
        <w:t>Общероссийское  общественное</w:t>
      </w:r>
      <w:proofErr w:type="gramEnd"/>
      <w:r w:rsidRPr="00F12AC1">
        <w:rPr>
          <w:rFonts w:eastAsia="Calibri"/>
          <w:b/>
          <w:color w:val="0000FF"/>
          <w:sz w:val="26"/>
          <w:szCs w:val="26"/>
          <w:lang w:eastAsia="en-US"/>
        </w:rPr>
        <w:t xml:space="preserve"> движение  «Одаренные дети – будущее России»</w:t>
      </w:r>
    </w:p>
    <w:p w:rsidR="004C7B67" w:rsidRPr="00F12AC1" w:rsidRDefault="004C7B67" w:rsidP="004C7B67">
      <w:pPr>
        <w:tabs>
          <w:tab w:val="left" w:pos="1320"/>
        </w:tabs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F12AC1">
        <w:rPr>
          <w:rFonts w:eastAsia="Calibri"/>
          <w:b/>
          <w:color w:val="541AF6"/>
          <w:sz w:val="26"/>
          <w:szCs w:val="26"/>
          <w:lang w:eastAsia="en-US"/>
        </w:rPr>
        <w:t xml:space="preserve"> </w:t>
      </w:r>
      <w:proofErr w:type="spellStart"/>
      <w:r w:rsidRPr="00F12AC1">
        <w:rPr>
          <w:rFonts w:eastAsia="Calibri"/>
          <w:sz w:val="26"/>
          <w:szCs w:val="26"/>
          <w:lang w:eastAsia="en-US"/>
        </w:rPr>
        <w:t>Соорганизаторы</w:t>
      </w:r>
      <w:proofErr w:type="spellEnd"/>
      <w:r w:rsidRPr="00F12AC1">
        <w:rPr>
          <w:rFonts w:eastAsia="Calibri"/>
          <w:sz w:val="26"/>
          <w:szCs w:val="26"/>
          <w:lang w:eastAsia="en-US"/>
        </w:rPr>
        <w:t>:</w:t>
      </w:r>
      <w:r w:rsidRPr="00F12AC1">
        <w:rPr>
          <w:rFonts w:eastAsia="Calibri"/>
          <w:b/>
          <w:color w:val="0000FF"/>
          <w:lang w:eastAsia="en-US"/>
        </w:rPr>
        <w:br/>
        <w:t xml:space="preserve"> Детская школа искусств им. М.А. Балакирева              </w:t>
      </w:r>
      <w:r w:rsidRPr="00F12AC1">
        <w:rPr>
          <w:rFonts w:eastAsia="Calibri"/>
          <w:b/>
          <w:color w:val="0000FF"/>
          <w:sz w:val="18"/>
          <w:szCs w:val="18"/>
          <w:lang w:eastAsia="en-US"/>
        </w:rPr>
        <w:t xml:space="preserve"> </w:t>
      </w:r>
    </w:p>
    <w:p w:rsidR="004C7B67" w:rsidRPr="00F12AC1" w:rsidRDefault="004C7B67" w:rsidP="004C7B67">
      <w:pPr>
        <w:spacing w:line="240" w:lineRule="atLeast"/>
        <w:jc w:val="center"/>
        <w:rPr>
          <w:b/>
          <w:sz w:val="22"/>
          <w:szCs w:val="22"/>
        </w:rPr>
      </w:pPr>
      <w:proofErr w:type="gramStart"/>
      <w:r w:rsidRPr="00F12AC1">
        <w:rPr>
          <w:b/>
          <w:sz w:val="22"/>
          <w:szCs w:val="22"/>
          <w:highlight w:val="yellow"/>
        </w:rPr>
        <w:t>проводят  в</w:t>
      </w:r>
      <w:proofErr w:type="gramEnd"/>
      <w:r w:rsidRPr="00F12AC1">
        <w:rPr>
          <w:b/>
          <w:sz w:val="22"/>
          <w:szCs w:val="22"/>
          <w:highlight w:val="yellow"/>
        </w:rPr>
        <w:t xml:space="preserve"> 201</w:t>
      </w:r>
      <w:r>
        <w:rPr>
          <w:b/>
          <w:sz w:val="22"/>
          <w:szCs w:val="22"/>
          <w:highlight w:val="yellow"/>
        </w:rPr>
        <w:t>9</w:t>
      </w:r>
      <w:r w:rsidRPr="00F12AC1">
        <w:rPr>
          <w:b/>
          <w:sz w:val="22"/>
          <w:szCs w:val="22"/>
          <w:highlight w:val="yellow"/>
        </w:rPr>
        <w:t xml:space="preserve"> году</w:t>
      </w:r>
      <w:r w:rsidRPr="00F12AC1">
        <w:rPr>
          <w:b/>
          <w:sz w:val="22"/>
          <w:szCs w:val="22"/>
        </w:rPr>
        <w:t xml:space="preserve">     </w:t>
      </w:r>
    </w:p>
    <w:p w:rsidR="004C7B67" w:rsidRPr="00F12AC1" w:rsidRDefault="004C7B67" w:rsidP="004C7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ind w:right="360"/>
        <w:jc w:val="center"/>
        <w:rPr>
          <w:b/>
          <w:color w:val="FF0000"/>
          <w:sz w:val="28"/>
          <w:szCs w:val="28"/>
        </w:rPr>
      </w:pPr>
      <w:r w:rsidRPr="00F12AC1">
        <w:rPr>
          <w:b/>
          <w:color w:val="0000FF"/>
          <w:sz w:val="28"/>
          <w:szCs w:val="28"/>
        </w:rPr>
        <w:t xml:space="preserve">                        </w:t>
      </w:r>
      <w:r w:rsidRPr="00F12AC1">
        <w:rPr>
          <w:b/>
          <w:color w:val="FF0000"/>
          <w:sz w:val="28"/>
          <w:szCs w:val="28"/>
        </w:rPr>
        <w:t xml:space="preserve">22-й Московский Международный Форум «Одаренные дети»   </w:t>
      </w:r>
    </w:p>
    <w:p w:rsidR="004C7B67" w:rsidRPr="00F12AC1" w:rsidRDefault="004C7B67" w:rsidP="004C7B67">
      <w:pPr>
        <w:jc w:val="center"/>
        <w:rPr>
          <w:b/>
          <w:color w:val="0000FF"/>
          <w:sz w:val="28"/>
          <w:szCs w:val="28"/>
        </w:rPr>
      </w:pPr>
      <w:r w:rsidRPr="00F12AC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</w:t>
      </w:r>
      <w:r w:rsidRPr="00F12AC1">
        <w:rPr>
          <w:b/>
          <w:color w:val="FF0000"/>
          <w:sz w:val="28"/>
          <w:szCs w:val="28"/>
        </w:rPr>
        <w:t xml:space="preserve"> </w:t>
      </w:r>
      <w:r w:rsidRPr="00F12AC1">
        <w:rPr>
          <w:b/>
          <w:bCs/>
          <w:color w:val="0000FF"/>
          <w:sz w:val="28"/>
          <w:szCs w:val="28"/>
        </w:rPr>
        <w:t>«Умейте любить искусство в себе, а не себя в искусстве»</w:t>
      </w:r>
      <w:r w:rsidRPr="00F12AC1">
        <w:rPr>
          <w:color w:val="0000FF"/>
          <w:sz w:val="28"/>
          <w:szCs w:val="28"/>
        </w:rPr>
        <w:t xml:space="preserve"> </w:t>
      </w:r>
      <w:r w:rsidRPr="00F12AC1">
        <w:rPr>
          <w:b/>
          <w:color w:val="0000FF"/>
          <w:sz w:val="28"/>
          <w:szCs w:val="28"/>
        </w:rPr>
        <w:t xml:space="preserve">   </w:t>
      </w:r>
    </w:p>
    <w:p w:rsidR="004C7B67" w:rsidRPr="00F12AC1" w:rsidRDefault="004C7B67" w:rsidP="004C7B67">
      <w:pPr>
        <w:tabs>
          <w:tab w:val="left" w:pos="2685"/>
        </w:tabs>
        <w:spacing w:line="240" w:lineRule="atLeast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73F2F3A" wp14:editId="5E03954B">
                <wp:simplePos x="0" y="0"/>
                <wp:positionH relativeFrom="column">
                  <wp:posOffset>50165</wp:posOffset>
                </wp:positionH>
                <wp:positionV relativeFrom="paragraph">
                  <wp:posOffset>22859</wp:posOffset>
                </wp:positionV>
                <wp:extent cx="697230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9D732" id="Прямая соединительная линия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95pt,1.8pt" to="552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C7B67" w:rsidRPr="00F12AC1" w:rsidRDefault="004C7B67" w:rsidP="004C7B67">
      <w:pPr>
        <w:rPr>
          <w:sz w:val="18"/>
          <w:szCs w:val="18"/>
        </w:rPr>
      </w:pPr>
      <w:r w:rsidRPr="00F12AC1">
        <w:rPr>
          <w:b/>
          <w:sz w:val="18"/>
          <w:szCs w:val="18"/>
          <w:highlight w:val="yellow"/>
        </w:rPr>
        <w:t>Оргкомитет</w:t>
      </w:r>
      <w:r w:rsidRPr="00F12AC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(916)217-79-38, </w:t>
      </w:r>
      <w:r w:rsidRPr="00F12AC1">
        <w:rPr>
          <w:b/>
          <w:sz w:val="18"/>
          <w:szCs w:val="18"/>
        </w:rPr>
        <w:t xml:space="preserve">(495)795-44-35,   </w:t>
      </w:r>
      <w:r w:rsidR="00D5403F" w:rsidRPr="00D5403F">
        <w:rPr>
          <w:b/>
          <w:sz w:val="18"/>
          <w:szCs w:val="18"/>
        </w:rPr>
        <w:t xml:space="preserve">(903)110-09-18 ,  </w:t>
      </w:r>
      <w:r w:rsidRPr="00F12AC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F12AC1">
        <w:rPr>
          <w:b/>
          <w:sz w:val="18"/>
          <w:szCs w:val="18"/>
        </w:rPr>
        <w:t xml:space="preserve">  </w:t>
      </w:r>
      <w:r w:rsidRPr="00F12AC1">
        <w:rPr>
          <w:sz w:val="18"/>
          <w:szCs w:val="18"/>
        </w:rPr>
        <w:t xml:space="preserve"> </w:t>
      </w:r>
      <w:hyperlink r:id="rId11" w:history="1">
        <w:r w:rsidRPr="00F12AC1">
          <w:rPr>
            <w:b/>
            <w:color w:val="0000FF"/>
            <w:sz w:val="18"/>
            <w:szCs w:val="18"/>
            <w:u w:val="single"/>
            <w:lang w:val="en-US"/>
          </w:rPr>
          <w:t>globalkid</w:t>
        </w:r>
        <w:r w:rsidRPr="00F12AC1">
          <w:rPr>
            <w:b/>
            <w:color w:val="0000FF"/>
            <w:sz w:val="18"/>
            <w:szCs w:val="18"/>
            <w:u w:val="single"/>
          </w:rPr>
          <w:t>@</w:t>
        </w:r>
        <w:r w:rsidRPr="00F12AC1">
          <w:rPr>
            <w:b/>
            <w:color w:val="0000FF"/>
            <w:sz w:val="18"/>
            <w:szCs w:val="18"/>
            <w:u w:val="single"/>
            <w:lang w:val="en-US"/>
          </w:rPr>
          <w:t>mail</w:t>
        </w:r>
        <w:r w:rsidRPr="00F12AC1">
          <w:rPr>
            <w:b/>
            <w:color w:val="0000FF"/>
            <w:sz w:val="18"/>
            <w:szCs w:val="18"/>
            <w:u w:val="single"/>
          </w:rPr>
          <w:t>.</w:t>
        </w:r>
        <w:r w:rsidRPr="00F12AC1">
          <w:rPr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r w:rsidRPr="00F12AC1">
        <w:rPr>
          <w:b/>
          <w:sz w:val="18"/>
          <w:szCs w:val="18"/>
        </w:rPr>
        <w:t xml:space="preserve">  , </w:t>
      </w:r>
      <w:hyperlink r:id="rId12" w:history="1">
        <w:r w:rsidRPr="00F12AC1">
          <w:rPr>
            <w:b/>
            <w:color w:val="0000FF"/>
            <w:sz w:val="18"/>
            <w:szCs w:val="18"/>
            <w:u w:val="single"/>
            <w:lang w:val="en-US"/>
          </w:rPr>
          <w:t>apatenko</w:t>
        </w:r>
        <w:r w:rsidRPr="00F12AC1">
          <w:rPr>
            <w:b/>
            <w:color w:val="0000FF"/>
            <w:sz w:val="18"/>
            <w:szCs w:val="18"/>
            <w:u w:val="single"/>
          </w:rPr>
          <w:t>1944@</w:t>
        </w:r>
        <w:r w:rsidRPr="00F12AC1">
          <w:rPr>
            <w:b/>
            <w:color w:val="0000FF"/>
            <w:sz w:val="18"/>
            <w:szCs w:val="18"/>
            <w:u w:val="single"/>
            <w:lang w:val="en-US"/>
          </w:rPr>
          <w:t>mail</w:t>
        </w:r>
        <w:r w:rsidRPr="00F12AC1">
          <w:rPr>
            <w:b/>
            <w:color w:val="0000FF"/>
            <w:sz w:val="18"/>
            <w:szCs w:val="18"/>
            <w:u w:val="single"/>
          </w:rPr>
          <w:t>.</w:t>
        </w:r>
        <w:r w:rsidRPr="00F12AC1">
          <w:rPr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r w:rsidRPr="00F12AC1">
        <w:rPr>
          <w:b/>
          <w:sz w:val="18"/>
          <w:szCs w:val="18"/>
        </w:rPr>
        <w:t xml:space="preserve">   </w:t>
      </w:r>
      <w:r w:rsidRPr="00F12AC1">
        <w:rPr>
          <w:b/>
          <w:color w:val="FF0000"/>
          <w:sz w:val="18"/>
          <w:szCs w:val="18"/>
        </w:rPr>
        <w:t xml:space="preserve"> </w:t>
      </w:r>
      <w:hyperlink r:id="rId13" w:history="1">
        <w:r w:rsidRPr="00F12AC1">
          <w:rPr>
            <w:color w:val="0000FF"/>
            <w:sz w:val="18"/>
            <w:szCs w:val="18"/>
            <w:u w:val="single"/>
            <w:lang w:val="en-US"/>
          </w:rPr>
          <w:t>www</w:t>
        </w:r>
        <w:r w:rsidRPr="00F12AC1">
          <w:rPr>
            <w:color w:val="0000FF"/>
            <w:sz w:val="18"/>
            <w:szCs w:val="18"/>
            <w:u w:val="single"/>
          </w:rPr>
          <w:t>.</w:t>
        </w:r>
        <w:r w:rsidRPr="00F12AC1">
          <w:rPr>
            <w:color w:val="0000FF"/>
            <w:sz w:val="18"/>
            <w:szCs w:val="18"/>
            <w:u w:val="single"/>
            <w:lang w:val="en-US"/>
          </w:rPr>
          <w:t>globalkid</w:t>
        </w:r>
        <w:r w:rsidRPr="00F12AC1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F12AC1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4C7B67" w:rsidRPr="00F12AC1" w:rsidRDefault="004C7B67" w:rsidP="004C7B67">
      <w:pPr>
        <w:tabs>
          <w:tab w:val="left" w:pos="2685"/>
        </w:tabs>
        <w:spacing w:line="240" w:lineRule="atLeast"/>
        <w:jc w:val="center"/>
        <w:rPr>
          <w:b/>
          <w:sz w:val="32"/>
          <w:szCs w:val="32"/>
        </w:rPr>
      </w:pPr>
      <w:r w:rsidRPr="00F12AC1">
        <w:rPr>
          <w:b/>
          <w:sz w:val="32"/>
          <w:szCs w:val="32"/>
        </w:rPr>
        <w:t>ПРОГРАММА</w:t>
      </w:r>
    </w:p>
    <w:p w:rsidR="004C7B67" w:rsidRPr="00F12AC1" w:rsidRDefault="004C7B67" w:rsidP="004C7B67">
      <w:pPr>
        <w:tabs>
          <w:tab w:val="left" w:pos="2685"/>
        </w:tabs>
        <w:spacing w:line="240" w:lineRule="atLeast"/>
        <w:jc w:val="center"/>
        <w:rPr>
          <w:sz w:val="22"/>
          <w:szCs w:val="22"/>
        </w:rPr>
      </w:pPr>
      <w:r w:rsidRPr="00F12AC1">
        <w:rPr>
          <w:sz w:val="22"/>
          <w:szCs w:val="22"/>
        </w:rPr>
        <w:t>для учащихся 1-11 классов школ, гимназий, лицеев, колледжей, домов творчества, школ искусств</w:t>
      </w:r>
    </w:p>
    <w:p w:rsidR="004C7B67" w:rsidRPr="00F12AC1" w:rsidRDefault="004C7B67" w:rsidP="004C7B67">
      <w:pPr>
        <w:tabs>
          <w:tab w:val="left" w:pos="2685"/>
        </w:tabs>
        <w:spacing w:line="240" w:lineRule="atLeast"/>
        <w:jc w:val="center"/>
        <w:rPr>
          <w:b/>
          <w:sz w:val="22"/>
          <w:szCs w:val="22"/>
        </w:rPr>
      </w:pPr>
      <w:r w:rsidRPr="00F12AC1">
        <w:rPr>
          <w:sz w:val="22"/>
          <w:szCs w:val="22"/>
        </w:rPr>
        <w:t xml:space="preserve">включает </w:t>
      </w:r>
      <w:r w:rsidRPr="00F12AC1">
        <w:rPr>
          <w:b/>
          <w:color w:val="FF0000"/>
          <w:sz w:val="22"/>
          <w:szCs w:val="22"/>
        </w:rPr>
        <w:t>20 номинаций по призванию к будущей профессии:</w:t>
      </w:r>
    </w:p>
    <w:tbl>
      <w:tblPr>
        <w:tblW w:w="10285" w:type="dxa"/>
        <w:tblInd w:w="108" w:type="dxa"/>
        <w:tblLook w:val="01E0" w:firstRow="1" w:lastRow="1" w:firstColumn="1" w:lastColumn="1" w:noHBand="0" w:noVBand="0"/>
      </w:tblPr>
      <w:tblGrid>
        <w:gridCol w:w="4675"/>
        <w:gridCol w:w="5610"/>
      </w:tblGrid>
      <w:tr w:rsidR="004C7B67" w:rsidRPr="00F12AC1" w:rsidTr="005540DB">
        <w:tc>
          <w:tcPr>
            <w:tcW w:w="4675" w:type="dxa"/>
          </w:tcPr>
          <w:p w:rsidR="004C7B67" w:rsidRPr="00DC2D5E" w:rsidRDefault="004C7B67" w:rsidP="005540DB">
            <w:pPr>
              <w:numPr>
                <w:ilvl w:val="0"/>
                <w:numId w:val="1"/>
              </w:numPr>
              <w:tabs>
                <w:tab w:val="clear" w:pos="927"/>
                <w:tab w:val="num" w:pos="640"/>
                <w:tab w:val="left" w:pos="2685"/>
              </w:tabs>
              <w:spacing w:line="240" w:lineRule="atLeast"/>
              <w:ind w:left="1014" w:hanging="661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 xml:space="preserve"> «Юные богословы»</w:t>
            </w:r>
          </w:p>
          <w:p w:rsidR="004C7B67" w:rsidRPr="00DC2D5E" w:rsidRDefault="004C7B67" w:rsidP="005540DB">
            <w:pPr>
              <w:numPr>
                <w:ilvl w:val="0"/>
                <w:numId w:val="1"/>
              </w:numPr>
              <w:tabs>
                <w:tab w:val="clear" w:pos="927"/>
                <w:tab w:val="num" w:pos="640"/>
                <w:tab w:val="left" w:pos="2685"/>
              </w:tabs>
              <w:spacing w:line="240" w:lineRule="atLeast"/>
              <w:ind w:left="1014" w:hanging="661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>Союз юных журналистов</w:t>
            </w:r>
          </w:p>
          <w:p w:rsidR="004C7B67" w:rsidRPr="00DC2D5E" w:rsidRDefault="004C7B67" w:rsidP="005540DB">
            <w:pPr>
              <w:numPr>
                <w:ilvl w:val="0"/>
                <w:numId w:val="1"/>
              </w:numPr>
              <w:tabs>
                <w:tab w:val="clear" w:pos="927"/>
                <w:tab w:val="num" w:pos="640"/>
                <w:tab w:val="left" w:pos="2685"/>
              </w:tabs>
              <w:spacing w:line="240" w:lineRule="atLeast"/>
              <w:ind w:left="1014" w:hanging="661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>Клуб юристов «Шерлок Холмс»</w:t>
            </w:r>
          </w:p>
          <w:p w:rsidR="004C7B67" w:rsidRPr="00DC2D5E" w:rsidRDefault="004C7B67" w:rsidP="005540DB">
            <w:pPr>
              <w:numPr>
                <w:ilvl w:val="0"/>
                <w:numId w:val="1"/>
              </w:numPr>
              <w:tabs>
                <w:tab w:val="clear" w:pos="927"/>
                <w:tab w:val="num" w:pos="640"/>
                <w:tab w:val="left" w:pos="2685"/>
              </w:tabs>
              <w:spacing w:line="240" w:lineRule="atLeast"/>
              <w:ind w:left="1014" w:hanging="661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>Клуб юных историков</w:t>
            </w:r>
          </w:p>
          <w:p w:rsidR="004C7B67" w:rsidRPr="00DC2D5E" w:rsidRDefault="004C7B67" w:rsidP="005540DB">
            <w:pPr>
              <w:numPr>
                <w:ilvl w:val="0"/>
                <w:numId w:val="1"/>
              </w:numPr>
              <w:tabs>
                <w:tab w:val="clear" w:pos="927"/>
                <w:tab w:val="num" w:pos="640"/>
                <w:tab w:val="left" w:pos="2685"/>
              </w:tabs>
              <w:spacing w:line="240" w:lineRule="atLeast"/>
              <w:ind w:left="1014" w:hanging="661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>Конкурс «Изобразительное искусство»</w:t>
            </w:r>
          </w:p>
          <w:p w:rsidR="004C7B67" w:rsidRPr="00DC2D5E" w:rsidRDefault="004C7B67" w:rsidP="005540DB">
            <w:pPr>
              <w:numPr>
                <w:ilvl w:val="0"/>
                <w:numId w:val="1"/>
              </w:numPr>
              <w:tabs>
                <w:tab w:val="clear" w:pos="927"/>
                <w:tab w:val="num" w:pos="640"/>
                <w:tab w:val="left" w:pos="2685"/>
              </w:tabs>
              <w:spacing w:line="240" w:lineRule="atLeast"/>
              <w:ind w:left="1014" w:hanging="661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>Конкурс «Компьютерный мир»</w:t>
            </w:r>
          </w:p>
          <w:p w:rsidR="004C7B67" w:rsidRPr="00DC2D5E" w:rsidRDefault="004C7B67" w:rsidP="005540DB">
            <w:pPr>
              <w:numPr>
                <w:ilvl w:val="0"/>
                <w:numId w:val="1"/>
              </w:numPr>
              <w:tabs>
                <w:tab w:val="clear" w:pos="927"/>
                <w:tab w:val="num" w:pos="640"/>
                <w:tab w:val="left" w:pos="2685"/>
              </w:tabs>
              <w:spacing w:line="240" w:lineRule="atLeast"/>
              <w:ind w:left="1014" w:hanging="661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>Конкурс «Моделирование костюма»</w:t>
            </w:r>
          </w:p>
          <w:p w:rsidR="004C7B67" w:rsidRPr="00DC2D5E" w:rsidRDefault="004C7B67" w:rsidP="005540DB">
            <w:pPr>
              <w:numPr>
                <w:ilvl w:val="0"/>
                <w:numId w:val="1"/>
              </w:numPr>
              <w:tabs>
                <w:tab w:val="clear" w:pos="927"/>
                <w:tab w:val="num" w:pos="640"/>
                <w:tab w:val="left" w:pos="2685"/>
              </w:tabs>
              <w:spacing w:line="240" w:lineRule="atLeast"/>
              <w:ind w:left="1014" w:hanging="661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>Конкурс «Музыкальный»</w:t>
            </w:r>
          </w:p>
          <w:p w:rsidR="004C7B67" w:rsidRPr="00DC2D5E" w:rsidRDefault="004C7B67" w:rsidP="005540DB">
            <w:pPr>
              <w:numPr>
                <w:ilvl w:val="0"/>
                <w:numId w:val="1"/>
              </w:numPr>
              <w:tabs>
                <w:tab w:val="clear" w:pos="927"/>
                <w:tab w:val="num" w:pos="640"/>
                <w:tab w:val="left" w:pos="2685"/>
              </w:tabs>
              <w:spacing w:line="240" w:lineRule="atLeast"/>
              <w:ind w:left="1014" w:hanging="661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 xml:space="preserve">Клуб лингвистов </w:t>
            </w:r>
          </w:p>
          <w:p w:rsidR="004C7B67" w:rsidRPr="00DC2D5E" w:rsidRDefault="004C7B67" w:rsidP="005540DB">
            <w:pPr>
              <w:tabs>
                <w:tab w:val="left" w:pos="2685"/>
              </w:tabs>
              <w:spacing w:line="240" w:lineRule="atLeast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 xml:space="preserve">        10.  Режиссерское и операторское искусство</w:t>
            </w:r>
          </w:p>
          <w:p w:rsidR="004C7B67" w:rsidRPr="00DC2D5E" w:rsidRDefault="004C7B67" w:rsidP="005540DB">
            <w:pPr>
              <w:tabs>
                <w:tab w:val="left" w:pos="1201"/>
              </w:tabs>
              <w:spacing w:line="240" w:lineRule="atLeast"/>
              <w:rPr>
                <w:sz w:val="22"/>
                <w:szCs w:val="22"/>
              </w:rPr>
            </w:pPr>
            <w:r w:rsidRPr="00DC2D5E">
              <w:rPr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5610" w:type="dxa"/>
          </w:tcPr>
          <w:p w:rsidR="004C7B67" w:rsidRPr="00DC2D5E" w:rsidRDefault="004C7B67" w:rsidP="005540DB">
            <w:pPr>
              <w:tabs>
                <w:tab w:val="left" w:pos="1201"/>
              </w:tabs>
              <w:spacing w:line="240" w:lineRule="atLeast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 xml:space="preserve">  </w:t>
            </w:r>
            <w:r w:rsidRPr="00DC2D5E">
              <w:rPr>
                <w:b/>
                <w:sz w:val="22"/>
                <w:szCs w:val="22"/>
              </w:rPr>
              <w:t>11.</w:t>
            </w:r>
            <w:r w:rsidRPr="00DC2D5E">
              <w:rPr>
                <w:sz w:val="22"/>
                <w:szCs w:val="22"/>
              </w:rPr>
              <w:t xml:space="preserve"> Круглый стол «Будущие президенты»</w:t>
            </w:r>
          </w:p>
          <w:p w:rsidR="004C7B67" w:rsidRPr="00DC2D5E" w:rsidRDefault="004C7B67" w:rsidP="005540DB">
            <w:pPr>
              <w:tabs>
                <w:tab w:val="left" w:pos="1201"/>
              </w:tabs>
              <w:spacing w:line="240" w:lineRule="atLeast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 xml:space="preserve">  12. Литературный салон «Глаголом жечь сердца людей»</w:t>
            </w:r>
          </w:p>
          <w:p w:rsidR="004C7B67" w:rsidRPr="00DC2D5E" w:rsidRDefault="004C7B67" w:rsidP="005540DB">
            <w:pPr>
              <w:tabs>
                <w:tab w:val="left" w:pos="1201"/>
              </w:tabs>
              <w:spacing w:line="240" w:lineRule="atLeast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 xml:space="preserve">  13. Деловая игра «Успех моей будущей профессии»</w:t>
            </w:r>
          </w:p>
          <w:p w:rsidR="004C7B67" w:rsidRPr="00DC2D5E" w:rsidRDefault="004C7B67" w:rsidP="005540DB">
            <w:pPr>
              <w:tabs>
                <w:tab w:val="left" w:pos="1201"/>
              </w:tabs>
              <w:spacing w:line="240" w:lineRule="atLeast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 xml:space="preserve">  14. Клуб экономистов «Адам Смит»</w:t>
            </w:r>
          </w:p>
          <w:p w:rsidR="004C7B67" w:rsidRPr="00DC2D5E" w:rsidRDefault="004C7B67" w:rsidP="005540DB">
            <w:pPr>
              <w:tabs>
                <w:tab w:val="left" w:pos="1201"/>
              </w:tabs>
              <w:spacing w:line="240" w:lineRule="atLeast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 xml:space="preserve">  15. Конкурс «Театральный»</w:t>
            </w:r>
          </w:p>
          <w:p w:rsidR="004C7B67" w:rsidRPr="00DC2D5E" w:rsidRDefault="004C7B67" w:rsidP="005540DB">
            <w:pPr>
              <w:tabs>
                <w:tab w:val="left" w:pos="1201"/>
              </w:tabs>
              <w:spacing w:line="240" w:lineRule="atLeast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 xml:space="preserve">  16. Конкурс «Хореографический»</w:t>
            </w:r>
          </w:p>
          <w:p w:rsidR="004C7B67" w:rsidRPr="00DC2D5E" w:rsidRDefault="004C7B67" w:rsidP="005540DB">
            <w:pPr>
              <w:tabs>
                <w:tab w:val="left" w:pos="1201"/>
              </w:tabs>
              <w:spacing w:line="240" w:lineRule="atLeast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 xml:space="preserve">  17. Конкурс «Народное творчество»</w:t>
            </w:r>
          </w:p>
          <w:p w:rsidR="004C7B67" w:rsidRPr="00DC2D5E" w:rsidRDefault="004C7B67" w:rsidP="005540DB">
            <w:pPr>
              <w:tabs>
                <w:tab w:val="left" w:pos="1201"/>
              </w:tabs>
              <w:spacing w:line="240" w:lineRule="atLeast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 xml:space="preserve">  18. Клуб юных </w:t>
            </w:r>
            <w:proofErr w:type="gramStart"/>
            <w:r w:rsidRPr="00DC2D5E">
              <w:rPr>
                <w:sz w:val="22"/>
                <w:szCs w:val="22"/>
              </w:rPr>
              <w:t>дипломатов  «</w:t>
            </w:r>
            <w:proofErr w:type="gramEnd"/>
            <w:r w:rsidRPr="00DC2D5E">
              <w:rPr>
                <w:sz w:val="22"/>
                <w:szCs w:val="22"/>
              </w:rPr>
              <w:t>Александр Горчаков»</w:t>
            </w:r>
            <w:r w:rsidRPr="00DC2D5E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4C7B67" w:rsidRPr="00DC2D5E" w:rsidRDefault="004C7B67" w:rsidP="005540DB">
            <w:pPr>
              <w:tabs>
                <w:tab w:val="left" w:pos="1201"/>
              </w:tabs>
              <w:spacing w:line="240" w:lineRule="atLeast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 xml:space="preserve">  19.Союз юных экологов</w:t>
            </w:r>
          </w:p>
          <w:p w:rsidR="004C7B67" w:rsidRPr="00DC2D5E" w:rsidRDefault="004C7B67" w:rsidP="005540DB">
            <w:pPr>
              <w:tabs>
                <w:tab w:val="left" w:pos="2685"/>
              </w:tabs>
              <w:spacing w:line="240" w:lineRule="atLeast"/>
              <w:ind w:left="79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>20. Конкурс «Художественная фотография»</w:t>
            </w:r>
          </w:p>
          <w:p w:rsidR="004C7B67" w:rsidRPr="00DC2D5E" w:rsidRDefault="004C7B67" w:rsidP="005540DB">
            <w:pPr>
              <w:tabs>
                <w:tab w:val="left" w:pos="1201"/>
              </w:tabs>
              <w:spacing w:line="240" w:lineRule="atLeast"/>
              <w:rPr>
                <w:sz w:val="22"/>
                <w:szCs w:val="22"/>
              </w:rPr>
            </w:pPr>
            <w:r w:rsidRPr="00DC2D5E">
              <w:rPr>
                <w:sz w:val="22"/>
                <w:szCs w:val="22"/>
              </w:rPr>
              <w:t xml:space="preserve">  21. Гостеприимство</w:t>
            </w:r>
          </w:p>
        </w:tc>
      </w:tr>
    </w:tbl>
    <w:p w:rsidR="004C7B67" w:rsidRPr="00F12AC1" w:rsidRDefault="004C7B67" w:rsidP="004C7B67">
      <w:pPr>
        <w:rPr>
          <w:sz w:val="28"/>
          <w:szCs w:val="28"/>
        </w:rPr>
      </w:pPr>
      <w:proofErr w:type="gramStart"/>
      <w:r w:rsidRPr="00F12AC1">
        <w:rPr>
          <w:b/>
          <w:color w:val="FF0000"/>
          <w:sz w:val="28"/>
          <w:szCs w:val="28"/>
        </w:rPr>
        <w:t xml:space="preserve">Участие  </w:t>
      </w:r>
      <w:r w:rsidRPr="00F12AC1">
        <w:rPr>
          <w:sz w:val="28"/>
          <w:szCs w:val="28"/>
        </w:rPr>
        <w:t>в</w:t>
      </w:r>
      <w:proofErr w:type="gramEnd"/>
      <w:r w:rsidRPr="00F12AC1">
        <w:rPr>
          <w:sz w:val="28"/>
          <w:szCs w:val="28"/>
        </w:rPr>
        <w:t xml:space="preserve"> Московском Международном форуме "Одаренные дети" - </w:t>
      </w:r>
      <w:r w:rsidRPr="00F12AC1">
        <w:rPr>
          <w:b/>
          <w:color w:val="FF0000"/>
          <w:sz w:val="28"/>
          <w:szCs w:val="28"/>
        </w:rPr>
        <w:t>бесплатное.</w:t>
      </w:r>
    </w:p>
    <w:p w:rsidR="004C7B67" w:rsidRPr="00F12AC1" w:rsidRDefault="004C7B67" w:rsidP="004C7B67">
      <w:pPr>
        <w:rPr>
          <w:sz w:val="8"/>
          <w:szCs w:val="8"/>
        </w:rPr>
      </w:pPr>
    </w:p>
    <w:p w:rsidR="004C7B67" w:rsidRPr="00F12AC1" w:rsidRDefault="004C7B67" w:rsidP="004C7B67">
      <w:pPr>
        <w:jc w:val="center"/>
        <w:rPr>
          <w:b/>
          <w:color w:val="0000FF"/>
          <w:sz w:val="22"/>
          <w:szCs w:val="22"/>
        </w:rPr>
      </w:pPr>
      <w:r w:rsidRPr="00F12AC1">
        <w:rPr>
          <w:b/>
          <w:sz w:val="22"/>
          <w:szCs w:val="22"/>
          <w:highlight w:val="yellow"/>
        </w:rPr>
        <w:lastRenderedPageBreak/>
        <w:t>2</w:t>
      </w:r>
      <w:r>
        <w:rPr>
          <w:b/>
          <w:sz w:val="22"/>
          <w:szCs w:val="22"/>
          <w:highlight w:val="yellow"/>
        </w:rPr>
        <w:t>2</w:t>
      </w:r>
      <w:r w:rsidRPr="00F12AC1">
        <w:rPr>
          <w:b/>
          <w:sz w:val="22"/>
          <w:szCs w:val="22"/>
          <w:highlight w:val="yellow"/>
        </w:rPr>
        <w:t xml:space="preserve"> </w:t>
      </w:r>
      <w:proofErr w:type="gramStart"/>
      <w:r w:rsidRPr="00F12AC1">
        <w:rPr>
          <w:b/>
          <w:sz w:val="22"/>
          <w:szCs w:val="22"/>
        </w:rPr>
        <w:t xml:space="preserve">год </w:t>
      </w:r>
      <w:r w:rsidRPr="00F12AC1">
        <w:rPr>
          <w:sz w:val="22"/>
          <w:szCs w:val="22"/>
        </w:rPr>
        <w:t xml:space="preserve"> </w:t>
      </w:r>
      <w:r w:rsidRPr="00F12AC1">
        <w:rPr>
          <w:b/>
          <w:sz w:val="22"/>
          <w:szCs w:val="22"/>
          <w:highlight w:val="yellow"/>
        </w:rPr>
        <w:t>с</w:t>
      </w:r>
      <w:proofErr w:type="gramEnd"/>
      <w:r w:rsidRPr="00F12AC1">
        <w:rPr>
          <w:b/>
          <w:sz w:val="22"/>
          <w:szCs w:val="22"/>
          <w:highlight w:val="yellow"/>
        </w:rPr>
        <w:t xml:space="preserve"> 1998 года</w:t>
      </w:r>
      <w:r w:rsidRPr="00F12AC1">
        <w:rPr>
          <w:sz w:val="22"/>
          <w:szCs w:val="22"/>
        </w:rPr>
        <w:t xml:space="preserve"> </w:t>
      </w:r>
      <w:r w:rsidRPr="00F12AC1">
        <w:rPr>
          <w:b/>
          <w:sz w:val="22"/>
          <w:szCs w:val="22"/>
        </w:rPr>
        <w:t>Форум «Одаренные дети» проводится</w:t>
      </w:r>
      <w:r w:rsidRPr="00F12AC1">
        <w:rPr>
          <w:b/>
          <w:color w:val="0000FF"/>
          <w:sz w:val="22"/>
          <w:szCs w:val="22"/>
        </w:rPr>
        <w:t xml:space="preserve"> </w:t>
      </w:r>
      <w:r w:rsidRPr="00F12AC1">
        <w:rPr>
          <w:b/>
          <w:sz w:val="22"/>
          <w:szCs w:val="22"/>
        </w:rPr>
        <w:t>в 3 тура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693"/>
        <w:gridCol w:w="3260"/>
      </w:tblGrid>
      <w:tr w:rsidR="004C7B67" w:rsidRPr="00F12AC1" w:rsidTr="005540DB">
        <w:trPr>
          <w:trHeight w:val="359"/>
        </w:trPr>
        <w:tc>
          <w:tcPr>
            <w:tcW w:w="4928" w:type="dxa"/>
            <w:vAlign w:val="center"/>
          </w:tcPr>
          <w:p w:rsidR="004C7B67" w:rsidRPr="00F12AC1" w:rsidRDefault="004C7B67" w:rsidP="005540DB">
            <w:pPr>
              <w:spacing w:line="360" w:lineRule="auto"/>
              <w:jc w:val="center"/>
              <w:rPr>
                <w:b/>
                <w:color w:val="00B050"/>
              </w:rPr>
            </w:pPr>
            <w:r w:rsidRPr="00F12AC1">
              <w:rPr>
                <w:b/>
                <w:color w:val="FF0000"/>
                <w:lang w:val="en-US"/>
              </w:rPr>
              <w:t>I</w:t>
            </w:r>
            <w:r w:rsidRPr="00F12AC1">
              <w:rPr>
                <w:b/>
                <w:color w:val="FF0000"/>
              </w:rPr>
              <w:t xml:space="preserve"> ТУР </w:t>
            </w:r>
            <w:r w:rsidRPr="00F12AC1">
              <w:rPr>
                <w:b/>
              </w:rPr>
              <w:t xml:space="preserve">– </w:t>
            </w:r>
            <w:r w:rsidRPr="00F12AC1">
              <w:rPr>
                <w:b/>
                <w:color w:val="0000FF"/>
              </w:rPr>
              <w:t>ДОМАШНЕЕ ЗАДАНИЕ</w:t>
            </w:r>
          </w:p>
        </w:tc>
        <w:tc>
          <w:tcPr>
            <w:tcW w:w="2693" w:type="dxa"/>
            <w:vAlign w:val="center"/>
          </w:tcPr>
          <w:p w:rsidR="004C7B67" w:rsidRPr="00F12AC1" w:rsidRDefault="004C7B67" w:rsidP="005540DB">
            <w:pPr>
              <w:jc w:val="center"/>
              <w:rPr>
                <w:b/>
                <w:color w:val="00B050"/>
              </w:rPr>
            </w:pPr>
            <w:r w:rsidRPr="00F12AC1">
              <w:rPr>
                <w:b/>
                <w:color w:val="FF0000"/>
                <w:lang w:val="en-US"/>
              </w:rPr>
              <w:t>II</w:t>
            </w:r>
            <w:r w:rsidRPr="00F12AC1">
              <w:rPr>
                <w:b/>
                <w:color w:val="FF0000"/>
              </w:rPr>
              <w:t xml:space="preserve"> ТУР</w:t>
            </w:r>
            <w:r w:rsidRPr="00F12AC1">
              <w:rPr>
                <w:b/>
                <w:color w:val="00B050"/>
              </w:rPr>
              <w:t xml:space="preserve"> – </w:t>
            </w:r>
            <w:r w:rsidRPr="00F12AC1">
              <w:rPr>
                <w:b/>
                <w:color w:val="0000FF"/>
              </w:rPr>
              <w:t>ОТБОРОЧНЫЙ</w:t>
            </w:r>
          </w:p>
        </w:tc>
        <w:tc>
          <w:tcPr>
            <w:tcW w:w="3260" w:type="dxa"/>
          </w:tcPr>
          <w:p w:rsidR="004C7B67" w:rsidRPr="00F12AC1" w:rsidRDefault="004C7B67" w:rsidP="005540DB">
            <w:pPr>
              <w:rPr>
                <w:b/>
                <w:color w:val="00B050"/>
              </w:rPr>
            </w:pPr>
            <w:r w:rsidRPr="00F12AC1">
              <w:rPr>
                <w:b/>
                <w:color w:val="FF0000"/>
                <w:lang w:val="en-US"/>
              </w:rPr>
              <w:t>III</w:t>
            </w:r>
            <w:r w:rsidRPr="00F12AC1">
              <w:rPr>
                <w:b/>
                <w:color w:val="FF0000"/>
              </w:rPr>
              <w:t xml:space="preserve"> ТУР</w:t>
            </w:r>
            <w:r w:rsidRPr="00F12AC1">
              <w:rPr>
                <w:b/>
                <w:color w:val="00B050"/>
              </w:rPr>
              <w:t xml:space="preserve"> – </w:t>
            </w:r>
            <w:r w:rsidRPr="00F12AC1">
              <w:rPr>
                <w:b/>
                <w:color w:val="0000FF"/>
              </w:rPr>
              <w:t xml:space="preserve">ЗАКЛЮЧИТЕЛЬНЫЙ </w:t>
            </w:r>
          </w:p>
        </w:tc>
      </w:tr>
      <w:tr w:rsidR="004C7B67" w:rsidRPr="00F12AC1" w:rsidTr="005540DB">
        <w:trPr>
          <w:trHeight w:val="1164"/>
        </w:trPr>
        <w:tc>
          <w:tcPr>
            <w:tcW w:w="4928" w:type="dxa"/>
          </w:tcPr>
          <w:p w:rsidR="004C7B67" w:rsidRPr="00F12AC1" w:rsidRDefault="004C7B67" w:rsidP="005540DB">
            <w:pPr>
              <w:tabs>
                <w:tab w:val="left" w:pos="2685"/>
              </w:tabs>
            </w:pPr>
            <w:r w:rsidRPr="00F12AC1">
              <w:rPr>
                <w:b/>
                <w:color w:val="FF0000"/>
              </w:rPr>
              <w:t>Выполненное домашнее задание</w:t>
            </w:r>
            <w:r w:rsidRPr="00F12AC1">
              <w:t xml:space="preserve"> </w:t>
            </w:r>
          </w:p>
          <w:p w:rsidR="004C7B67" w:rsidRPr="00F12AC1" w:rsidRDefault="004C7B67" w:rsidP="005540DB">
            <w:pPr>
              <w:tabs>
                <w:tab w:val="left" w:pos="2685"/>
              </w:tabs>
            </w:pPr>
            <w:r w:rsidRPr="00F12AC1">
              <w:t xml:space="preserve">вместе с </w:t>
            </w:r>
            <w:r w:rsidRPr="00F12AC1">
              <w:rPr>
                <w:b/>
              </w:rPr>
              <w:t>анкетой-заявкой на участие в Форуме принимаются</w:t>
            </w:r>
            <w:r w:rsidRPr="00F12AC1">
              <w:t xml:space="preserve">  на </w:t>
            </w:r>
            <w:hyperlink r:id="rId14" w:history="1">
              <w:r w:rsidRPr="00F12AC1">
                <w:rPr>
                  <w:color w:val="0000FF"/>
                  <w:u w:val="single"/>
                  <w:lang w:val="en-US"/>
                </w:rPr>
                <w:t>globalkid</w:t>
              </w:r>
              <w:r w:rsidRPr="00F12AC1">
                <w:rPr>
                  <w:color w:val="0000FF"/>
                  <w:u w:val="single"/>
                </w:rPr>
                <w:t>@</w:t>
              </w:r>
              <w:r w:rsidRPr="00F12AC1">
                <w:rPr>
                  <w:color w:val="0000FF"/>
                  <w:u w:val="single"/>
                  <w:lang w:val="en-US"/>
                </w:rPr>
                <w:t>mail</w:t>
              </w:r>
              <w:r w:rsidRPr="00F12AC1">
                <w:rPr>
                  <w:color w:val="0000FF"/>
                  <w:u w:val="single"/>
                </w:rPr>
                <w:t>.</w:t>
              </w:r>
              <w:proofErr w:type="spellStart"/>
              <w:r w:rsidRPr="00F12AC1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4C7B67" w:rsidRPr="00F12AC1" w:rsidRDefault="004C7B67" w:rsidP="005540DB">
            <w:pPr>
              <w:tabs>
                <w:tab w:val="left" w:pos="2685"/>
              </w:tabs>
            </w:pPr>
            <w:r w:rsidRPr="00F12AC1">
              <w:rPr>
                <w:b/>
                <w:color w:val="FF0000"/>
              </w:rPr>
              <w:t xml:space="preserve">  </w:t>
            </w:r>
            <w:proofErr w:type="gramStart"/>
            <w:r w:rsidRPr="00F12AC1">
              <w:rPr>
                <w:b/>
                <w:color w:val="FF0000"/>
              </w:rPr>
              <w:t xml:space="preserve">до  </w:t>
            </w:r>
            <w:r>
              <w:rPr>
                <w:b/>
                <w:color w:val="FF0000"/>
              </w:rPr>
              <w:t>31</w:t>
            </w:r>
            <w:proofErr w:type="gramEnd"/>
            <w:r>
              <w:rPr>
                <w:b/>
                <w:color w:val="FF0000"/>
              </w:rPr>
              <w:t xml:space="preserve"> декабря</w:t>
            </w:r>
            <w:r w:rsidRPr="00F12AC1">
              <w:rPr>
                <w:b/>
                <w:color w:val="FF0000"/>
              </w:rPr>
              <w:t xml:space="preserve"> 201</w:t>
            </w:r>
            <w:r>
              <w:rPr>
                <w:b/>
                <w:color w:val="FF0000"/>
              </w:rPr>
              <w:t>8</w:t>
            </w:r>
            <w:r w:rsidRPr="00F12AC1">
              <w:rPr>
                <w:b/>
                <w:color w:val="FF0000"/>
              </w:rPr>
              <w:t>г.</w:t>
            </w:r>
            <w:r w:rsidRPr="00F12AC1">
              <w:t xml:space="preserve"> </w:t>
            </w:r>
          </w:p>
          <w:p w:rsidR="004C7B67" w:rsidRPr="00F12AC1" w:rsidRDefault="004C7B67" w:rsidP="005540DB">
            <w:pPr>
              <w:tabs>
                <w:tab w:val="left" w:pos="2685"/>
              </w:tabs>
              <w:rPr>
                <w:b/>
                <w:sz w:val="18"/>
                <w:szCs w:val="18"/>
              </w:rPr>
            </w:pPr>
            <w:r w:rsidRPr="00F12AC1">
              <w:rPr>
                <w:b/>
                <w:color w:val="0000FF"/>
                <w:sz w:val="18"/>
                <w:szCs w:val="18"/>
              </w:rPr>
              <w:t>ВЫЗОВЫ</w:t>
            </w:r>
            <w:r w:rsidRPr="00F12AC1">
              <w:rPr>
                <w:color w:val="FF0000"/>
                <w:sz w:val="18"/>
                <w:szCs w:val="18"/>
              </w:rPr>
              <w:t xml:space="preserve"> </w:t>
            </w:r>
            <w:r w:rsidRPr="00F12AC1">
              <w:rPr>
                <w:sz w:val="18"/>
                <w:szCs w:val="18"/>
              </w:rPr>
              <w:t xml:space="preserve">для участия во </w:t>
            </w:r>
            <w:r w:rsidRPr="00F12AC1">
              <w:rPr>
                <w:sz w:val="18"/>
                <w:szCs w:val="18"/>
                <w:lang w:val="en-US"/>
              </w:rPr>
              <w:t>II</w:t>
            </w:r>
            <w:r w:rsidRPr="00F12AC1">
              <w:rPr>
                <w:sz w:val="18"/>
                <w:szCs w:val="18"/>
              </w:rPr>
              <w:t xml:space="preserve"> и </w:t>
            </w:r>
            <w:r w:rsidRPr="00F12AC1">
              <w:rPr>
                <w:sz w:val="18"/>
                <w:szCs w:val="18"/>
                <w:lang w:val="en-US"/>
              </w:rPr>
              <w:t>III</w:t>
            </w:r>
            <w:r w:rsidRPr="00F12AC1">
              <w:rPr>
                <w:sz w:val="18"/>
                <w:szCs w:val="18"/>
              </w:rPr>
              <w:t xml:space="preserve"> турах</w:t>
            </w:r>
          </w:p>
          <w:p w:rsidR="004C7B67" w:rsidRPr="00F12AC1" w:rsidRDefault="004C7B67" w:rsidP="005540DB">
            <w:pPr>
              <w:tabs>
                <w:tab w:val="left" w:pos="2685"/>
              </w:tabs>
              <w:rPr>
                <w:color w:val="FF0000"/>
                <w:sz w:val="18"/>
                <w:szCs w:val="18"/>
                <w:highlight w:val="yellow"/>
              </w:rPr>
            </w:pPr>
            <w:r w:rsidRPr="00F12AC1">
              <w:rPr>
                <w:b/>
                <w:color w:val="FF0000"/>
                <w:sz w:val="18"/>
                <w:szCs w:val="18"/>
              </w:rPr>
              <w:t xml:space="preserve"> высылаются</w:t>
            </w:r>
            <w:r w:rsidRPr="00F12AC1">
              <w:rPr>
                <w:color w:val="FF0000"/>
                <w:sz w:val="18"/>
                <w:szCs w:val="18"/>
              </w:rPr>
              <w:t xml:space="preserve">  </w:t>
            </w:r>
            <w:r w:rsidRPr="00F12AC1">
              <w:rPr>
                <w:b/>
                <w:color w:val="FF0000"/>
                <w:sz w:val="18"/>
                <w:szCs w:val="18"/>
              </w:rPr>
              <w:t>при получении дом. задания</w:t>
            </w:r>
          </w:p>
        </w:tc>
        <w:tc>
          <w:tcPr>
            <w:tcW w:w="2693" w:type="dxa"/>
            <w:vAlign w:val="center"/>
          </w:tcPr>
          <w:p w:rsidR="004C7B67" w:rsidRPr="00F12AC1" w:rsidRDefault="004C7B67" w:rsidP="005540DB">
            <w:pPr>
              <w:tabs>
                <w:tab w:val="left" w:pos="2685"/>
              </w:tabs>
            </w:pPr>
            <w:r w:rsidRPr="00F12AC1">
              <w:t>проводится в Москве в ДШИ им. Балакирева, Ферганская, 23</w:t>
            </w:r>
          </w:p>
          <w:p w:rsidR="004C7B67" w:rsidRPr="00F12AC1" w:rsidRDefault="004C7B67" w:rsidP="005540DB">
            <w:pPr>
              <w:tabs>
                <w:tab w:val="left" w:pos="2685"/>
              </w:tabs>
              <w:rPr>
                <w:b/>
              </w:rPr>
            </w:pPr>
            <w:r w:rsidRPr="00F12AC1">
              <w:rPr>
                <w:b/>
                <w:i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4 и 5</w:t>
            </w:r>
            <w:r w:rsidRPr="00F12AC1">
              <w:rPr>
                <w:b/>
                <w:color w:val="FF0000"/>
              </w:rPr>
              <w:t xml:space="preserve"> апреля 201</w:t>
            </w:r>
            <w:r>
              <w:rPr>
                <w:b/>
                <w:color w:val="FF0000"/>
              </w:rPr>
              <w:t xml:space="preserve">9 </w:t>
            </w:r>
            <w:r w:rsidRPr="00F12AC1">
              <w:rPr>
                <w:b/>
                <w:color w:val="FF0000"/>
              </w:rPr>
              <w:t>г.</w:t>
            </w:r>
          </w:p>
        </w:tc>
        <w:tc>
          <w:tcPr>
            <w:tcW w:w="3260" w:type="dxa"/>
            <w:vAlign w:val="center"/>
          </w:tcPr>
          <w:p w:rsidR="004C7B67" w:rsidRPr="00F12AC1" w:rsidRDefault="004C7B67" w:rsidP="005540DB">
            <w:pPr>
              <w:tabs>
                <w:tab w:val="left" w:pos="2685"/>
              </w:tabs>
              <w:rPr>
                <w:b/>
                <w:i/>
                <w:color w:val="00B050"/>
              </w:rPr>
            </w:pPr>
            <w:r>
              <w:rPr>
                <w:b/>
                <w:color w:val="FF0000"/>
              </w:rPr>
              <w:t>7</w:t>
            </w:r>
            <w:r w:rsidRPr="00F12AC1">
              <w:rPr>
                <w:b/>
                <w:color w:val="FF0000"/>
              </w:rPr>
              <w:t xml:space="preserve"> апреля 201</w:t>
            </w:r>
            <w:r>
              <w:rPr>
                <w:b/>
                <w:color w:val="FF0000"/>
              </w:rPr>
              <w:t>9</w:t>
            </w:r>
            <w:r w:rsidRPr="00F12AC1">
              <w:rPr>
                <w:b/>
                <w:color w:val="FF0000"/>
              </w:rPr>
              <w:t xml:space="preserve"> г.</w:t>
            </w:r>
          </w:p>
          <w:p w:rsidR="004C7B67" w:rsidRPr="00F12AC1" w:rsidRDefault="004C7B67" w:rsidP="005540DB">
            <w:pPr>
              <w:tabs>
                <w:tab w:val="left" w:pos="2685"/>
              </w:tabs>
              <w:rPr>
                <w:b/>
              </w:rPr>
            </w:pPr>
            <w:r w:rsidRPr="00F12AC1">
              <w:rPr>
                <w:b/>
                <w:i/>
                <w:color w:val="0000FF"/>
              </w:rPr>
              <w:t xml:space="preserve"> </w:t>
            </w:r>
          </w:p>
        </w:tc>
      </w:tr>
    </w:tbl>
    <w:p w:rsidR="004C7B67" w:rsidRDefault="004C7B67" w:rsidP="004C7B67">
      <w:pPr>
        <w:rPr>
          <w:b/>
          <w:color w:val="0000FF"/>
          <w:sz w:val="22"/>
          <w:szCs w:val="22"/>
        </w:rPr>
      </w:pPr>
    </w:p>
    <w:p w:rsidR="004C7B67" w:rsidRPr="00F12AC1" w:rsidRDefault="004C7B67" w:rsidP="004C7B67">
      <w:pPr>
        <w:rPr>
          <w:b/>
          <w:color w:val="5A25EF"/>
          <w:sz w:val="22"/>
          <w:szCs w:val="22"/>
        </w:rPr>
      </w:pPr>
      <w:r w:rsidRPr="00F12AC1">
        <w:rPr>
          <w:b/>
          <w:color w:val="0000FF"/>
          <w:sz w:val="22"/>
          <w:szCs w:val="22"/>
        </w:rPr>
        <w:t xml:space="preserve">Во </w:t>
      </w:r>
      <w:proofErr w:type="gramStart"/>
      <w:r w:rsidRPr="00F12AC1">
        <w:rPr>
          <w:b/>
          <w:color w:val="0000FF"/>
          <w:sz w:val="22"/>
          <w:szCs w:val="22"/>
        </w:rPr>
        <w:t xml:space="preserve">время  </w:t>
      </w:r>
      <w:r w:rsidRPr="00F12AC1">
        <w:rPr>
          <w:b/>
          <w:color w:val="0000FF"/>
          <w:sz w:val="22"/>
          <w:szCs w:val="22"/>
          <w:lang w:val="en-US"/>
        </w:rPr>
        <w:t>I</w:t>
      </w:r>
      <w:proofErr w:type="gramEnd"/>
      <w:r w:rsidRPr="00F12AC1">
        <w:rPr>
          <w:b/>
          <w:color w:val="0000FF"/>
          <w:sz w:val="22"/>
          <w:szCs w:val="22"/>
        </w:rPr>
        <w:t xml:space="preserve">  тур</w:t>
      </w:r>
      <w:r w:rsidRPr="00F12AC1">
        <w:rPr>
          <w:color w:val="0000FF"/>
          <w:sz w:val="22"/>
          <w:szCs w:val="22"/>
        </w:rPr>
        <w:t>а</w:t>
      </w:r>
      <w:r w:rsidRPr="00F12AC1">
        <w:rPr>
          <w:sz w:val="22"/>
          <w:szCs w:val="22"/>
        </w:rPr>
        <w:t xml:space="preserve"> проводятся  в  региональные, городские, школьные форумы </w:t>
      </w:r>
      <w:r w:rsidRPr="00F12AC1">
        <w:rPr>
          <w:b/>
          <w:color w:val="0000FF"/>
          <w:sz w:val="22"/>
          <w:szCs w:val="22"/>
        </w:rPr>
        <w:t>в регионах РФ</w:t>
      </w:r>
      <w:r w:rsidRPr="00F12AC1">
        <w:rPr>
          <w:b/>
          <w:sz w:val="22"/>
          <w:szCs w:val="22"/>
        </w:rPr>
        <w:t>:</w:t>
      </w:r>
      <w:r w:rsidRPr="00F12AC1">
        <w:rPr>
          <w:sz w:val="22"/>
          <w:szCs w:val="22"/>
        </w:rPr>
        <w:t xml:space="preserve"> </w:t>
      </w:r>
    </w:p>
    <w:p w:rsidR="004C7B67" w:rsidRPr="00F12AC1" w:rsidRDefault="004C7B67" w:rsidP="004C7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0"/>
          <w:tab w:val="left" w:pos="1044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right="357"/>
        <w:jc w:val="both"/>
        <w:rPr>
          <w:sz w:val="22"/>
          <w:szCs w:val="22"/>
        </w:rPr>
      </w:pPr>
      <w:r w:rsidRPr="00F12AC1">
        <w:rPr>
          <w:sz w:val="22"/>
          <w:szCs w:val="22"/>
        </w:rPr>
        <w:t xml:space="preserve">1. пишут </w:t>
      </w:r>
      <w:r w:rsidRPr="00F12AC1">
        <w:rPr>
          <w:b/>
          <w:sz w:val="22"/>
          <w:szCs w:val="22"/>
        </w:rPr>
        <w:t>эссе</w:t>
      </w:r>
      <w:r w:rsidRPr="00F12AC1">
        <w:rPr>
          <w:sz w:val="22"/>
          <w:szCs w:val="22"/>
        </w:rPr>
        <w:t xml:space="preserve"> на тему девиза форума,</w:t>
      </w:r>
    </w:p>
    <w:p w:rsidR="004C7B67" w:rsidRPr="00F12AC1" w:rsidRDefault="004C7B67" w:rsidP="004C7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0"/>
          <w:tab w:val="left" w:pos="1044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right="357"/>
        <w:jc w:val="both"/>
        <w:rPr>
          <w:sz w:val="22"/>
          <w:szCs w:val="22"/>
        </w:rPr>
      </w:pPr>
      <w:r w:rsidRPr="00F12AC1">
        <w:rPr>
          <w:sz w:val="22"/>
          <w:szCs w:val="22"/>
        </w:rPr>
        <w:t xml:space="preserve"> 2. готовят </w:t>
      </w:r>
      <w:r w:rsidRPr="00F12AC1">
        <w:rPr>
          <w:b/>
          <w:sz w:val="22"/>
          <w:szCs w:val="22"/>
        </w:rPr>
        <w:t xml:space="preserve">реферат </w:t>
      </w:r>
      <w:r w:rsidRPr="00F12AC1">
        <w:rPr>
          <w:sz w:val="22"/>
          <w:szCs w:val="22"/>
        </w:rPr>
        <w:t>на тему будущей профессии,</w:t>
      </w:r>
    </w:p>
    <w:p w:rsidR="004C7B67" w:rsidRPr="00F12AC1" w:rsidRDefault="004C7B67" w:rsidP="004C7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0"/>
          <w:tab w:val="left" w:pos="1044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right="357"/>
        <w:jc w:val="both"/>
        <w:rPr>
          <w:bCs/>
          <w:sz w:val="22"/>
          <w:szCs w:val="22"/>
        </w:rPr>
      </w:pPr>
      <w:r w:rsidRPr="00F12AC1">
        <w:rPr>
          <w:sz w:val="22"/>
          <w:szCs w:val="22"/>
        </w:rPr>
        <w:t xml:space="preserve"> 3.  рисуют </w:t>
      </w:r>
      <w:r w:rsidRPr="00F12AC1">
        <w:rPr>
          <w:b/>
          <w:sz w:val="22"/>
          <w:szCs w:val="22"/>
        </w:rPr>
        <w:t>плакат,</w:t>
      </w:r>
      <w:r w:rsidRPr="00F12AC1">
        <w:rPr>
          <w:bCs/>
          <w:sz w:val="22"/>
          <w:szCs w:val="22"/>
        </w:rPr>
        <w:t xml:space="preserve"> раскрывающий значение девиза Форума,</w:t>
      </w:r>
    </w:p>
    <w:p w:rsidR="004C7B67" w:rsidRPr="00F12AC1" w:rsidRDefault="004C7B67" w:rsidP="004C7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0"/>
          <w:tab w:val="left" w:pos="1044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right="357"/>
        <w:jc w:val="both"/>
        <w:rPr>
          <w:bCs/>
          <w:sz w:val="22"/>
          <w:szCs w:val="22"/>
        </w:rPr>
      </w:pPr>
      <w:r w:rsidRPr="00F12AC1">
        <w:rPr>
          <w:bCs/>
          <w:sz w:val="22"/>
          <w:szCs w:val="22"/>
        </w:rPr>
        <w:t xml:space="preserve"> 4. проводят </w:t>
      </w:r>
      <w:r w:rsidRPr="00F12AC1">
        <w:rPr>
          <w:b/>
          <w:bCs/>
          <w:sz w:val="22"/>
          <w:szCs w:val="22"/>
        </w:rPr>
        <w:t xml:space="preserve">дискуссии </w:t>
      </w:r>
      <w:r w:rsidRPr="00F12AC1">
        <w:rPr>
          <w:bCs/>
          <w:sz w:val="22"/>
          <w:szCs w:val="22"/>
        </w:rPr>
        <w:t xml:space="preserve">на тему будущей профессии, </w:t>
      </w:r>
    </w:p>
    <w:p w:rsidR="004C7B67" w:rsidRPr="00F12AC1" w:rsidRDefault="004C7B67" w:rsidP="004C7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0"/>
          <w:tab w:val="left" w:pos="1044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right="357"/>
        <w:jc w:val="both"/>
        <w:rPr>
          <w:bCs/>
          <w:sz w:val="22"/>
          <w:szCs w:val="22"/>
        </w:rPr>
      </w:pPr>
      <w:r w:rsidRPr="00F12AC1">
        <w:rPr>
          <w:bCs/>
          <w:sz w:val="22"/>
          <w:szCs w:val="22"/>
        </w:rPr>
        <w:t xml:space="preserve"> 5. выступают с </w:t>
      </w:r>
      <w:r w:rsidRPr="00F12AC1">
        <w:rPr>
          <w:b/>
          <w:bCs/>
          <w:sz w:val="22"/>
          <w:szCs w:val="22"/>
        </w:rPr>
        <w:t>театрально-музыкальными композициями</w:t>
      </w:r>
      <w:r w:rsidRPr="00F12AC1">
        <w:rPr>
          <w:bCs/>
          <w:sz w:val="22"/>
          <w:szCs w:val="22"/>
        </w:rPr>
        <w:t xml:space="preserve"> на тему девиза форума,</w:t>
      </w:r>
    </w:p>
    <w:p w:rsidR="004C7B67" w:rsidRPr="00F12AC1" w:rsidRDefault="004C7B67" w:rsidP="004C7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0"/>
          <w:tab w:val="left" w:pos="1044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right="357"/>
        <w:jc w:val="both"/>
        <w:rPr>
          <w:bCs/>
          <w:sz w:val="22"/>
          <w:szCs w:val="22"/>
        </w:rPr>
      </w:pPr>
      <w:r w:rsidRPr="00F12AC1">
        <w:rPr>
          <w:bCs/>
          <w:sz w:val="22"/>
          <w:szCs w:val="22"/>
        </w:rPr>
        <w:t xml:space="preserve"> 6. читают </w:t>
      </w:r>
      <w:r w:rsidRPr="00F12AC1">
        <w:rPr>
          <w:b/>
          <w:bCs/>
          <w:sz w:val="22"/>
          <w:szCs w:val="22"/>
        </w:rPr>
        <w:t>монологи</w:t>
      </w:r>
      <w:r w:rsidRPr="00F12AC1">
        <w:rPr>
          <w:bCs/>
          <w:sz w:val="22"/>
          <w:szCs w:val="22"/>
        </w:rPr>
        <w:t>, придуманные от имени известных людей в своей будущей профессии,</w:t>
      </w:r>
    </w:p>
    <w:p w:rsidR="004C7B67" w:rsidRPr="00F12AC1" w:rsidRDefault="004C7B67" w:rsidP="004C7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0"/>
          <w:tab w:val="left" w:pos="1044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right="357"/>
        <w:jc w:val="both"/>
        <w:rPr>
          <w:bCs/>
          <w:sz w:val="22"/>
          <w:szCs w:val="22"/>
        </w:rPr>
      </w:pPr>
      <w:r w:rsidRPr="00F12AC1">
        <w:rPr>
          <w:bCs/>
          <w:sz w:val="22"/>
          <w:szCs w:val="22"/>
        </w:rPr>
        <w:t xml:space="preserve"> 7. </w:t>
      </w:r>
      <w:proofErr w:type="gramStart"/>
      <w:r w:rsidRPr="00F12AC1">
        <w:rPr>
          <w:bCs/>
          <w:sz w:val="22"/>
          <w:szCs w:val="22"/>
        </w:rPr>
        <w:t>защищают  свои</w:t>
      </w:r>
      <w:proofErr w:type="gramEnd"/>
      <w:r w:rsidRPr="00F12AC1">
        <w:rPr>
          <w:bCs/>
          <w:sz w:val="22"/>
          <w:szCs w:val="22"/>
        </w:rPr>
        <w:t xml:space="preserve"> </w:t>
      </w:r>
      <w:r w:rsidRPr="00F12AC1">
        <w:rPr>
          <w:b/>
          <w:bCs/>
          <w:sz w:val="22"/>
          <w:szCs w:val="22"/>
        </w:rPr>
        <w:t>творческие работы</w:t>
      </w:r>
      <w:r w:rsidRPr="00F12AC1">
        <w:rPr>
          <w:bCs/>
          <w:sz w:val="22"/>
          <w:szCs w:val="22"/>
        </w:rPr>
        <w:t xml:space="preserve"> по будущей профессии.</w:t>
      </w:r>
    </w:p>
    <w:p w:rsidR="004C7B67" w:rsidRPr="00F12AC1" w:rsidRDefault="004C7B67" w:rsidP="004C7B67">
      <w:pPr>
        <w:tabs>
          <w:tab w:val="left" w:pos="10260"/>
          <w:tab w:val="left" w:pos="10440"/>
        </w:tabs>
        <w:spacing w:line="276" w:lineRule="auto"/>
        <w:ind w:right="360"/>
        <w:rPr>
          <w:b/>
          <w:sz w:val="22"/>
          <w:szCs w:val="22"/>
        </w:rPr>
      </w:pPr>
      <w:r w:rsidRPr="00F12AC1">
        <w:rPr>
          <w:b/>
          <w:color w:val="5A25EF"/>
          <w:sz w:val="22"/>
          <w:szCs w:val="22"/>
        </w:rPr>
        <w:t xml:space="preserve"> </w:t>
      </w:r>
      <w:r w:rsidRPr="00F12AC1">
        <w:rPr>
          <w:b/>
          <w:color w:val="0000FF"/>
          <w:sz w:val="22"/>
          <w:szCs w:val="22"/>
          <w:lang w:val="en-US"/>
        </w:rPr>
        <w:t>II</w:t>
      </w:r>
      <w:r w:rsidRPr="00F12AC1">
        <w:rPr>
          <w:b/>
          <w:color w:val="0000FF"/>
          <w:sz w:val="22"/>
          <w:szCs w:val="22"/>
        </w:rPr>
        <w:t xml:space="preserve"> </w:t>
      </w:r>
      <w:proofErr w:type="gramStart"/>
      <w:r w:rsidRPr="00F12AC1">
        <w:rPr>
          <w:b/>
          <w:color w:val="0000FF"/>
          <w:sz w:val="22"/>
          <w:szCs w:val="22"/>
        </w:rPr>
        <w:t>тур</w:t>
      </w:r>
      <w:r w:rsidRPr="00F12AC1">
        <w:rPr>
          <w:b/>
          <w:color w:val="5A25EF"/>
          <w:sz w:val="22"/>
          <w:szCs w:val="22"/>
        </w:rPr>
        <w:t xml:space="preserve">  </w:t>
      </w:r>
      <w:r w:rsidRPr="00F12AC1">
        <w:rPr>
          <w:b/>
          <w:sz w:val="22"/>
          <w:szCs w:val="22"/>
        </w:rPr>
        <w:t>проводится</w:t>
      </w:r>
      <w:proofErr w:type="gramEnd"/>
      <w:r w:rsidRPr="00F12AC1">
        <w:rPr>
          <w:b/>
          <w:sz w:val="22"/>
          <w:szCs w:val="22"/>
        </w:rPr>
        <w:t xml:space="preserve"> в Москве в ДШИ им. М. Балакирева</w:t>
      </w:r>
      <w:r w:rsidRPr="00F12AC1">
        <w:rPr>
          <w:sz w:val="18"/>
          <w:szCs w:val="18"/>
        </w:rPr>
        <w:t>,</w:t>
      </w:r>
    </w:p>
    <w:p w:rsidR="004C7B67" w:rsidRPr="00F12AC1" w:rsidRDefault="004C7B67" w:rsidP="004C7B67">
      <w:pPr>
        <w:tabs>
          <w:tab w:val="left" w:pos="10260"/>
          <w:tab w:val="left" w:pos="10440"/>
        </w:tabs>
        <w:spacing w:line="276" w:lineRule="auto"/>
        <w:ind w:right="360"/>
        <w:rPr>
          <w:b/>
          <w:i/>
          <w:position w:val="7"/>
          <w:sz w:val="22"/>
          <w:szCs w:val="22"/>
        </w:rPr>
      </w:pPr>
      <w:r w:rsidRPr="00F12AC1">
        <w:rPr>
          <w:b/>
          <w:sz w:val="22"/>
          <w:szCs w:val="22"/>
        </w:rPr>
        <w:t xml:space="preserve"> </w:t>
      </w:r>
      <w:r w:rsidRPr="00F12AC1">
        <w:rPr>
          <w:b/>
          <w:color w:val="0000FF"/>
          <w:sz w:val="22"/>
          <w:szCs w:val="22"/>
        </w:rPr>
        <w:t>На III заключительном</w:t>
      </w:r>
      <w:r w:rsidRPr="00F12AC1">
        <w:rPr>
          <w:b/>
          <w:sz w:val="22"/>
          <w:szCs w:val="22"/>
        </w:rPr>
        <w:t xml:space="preserve"> </w:t>
      </w:r>
      <w:proofErr w:type="gramStart"/>
      <w:r w:rsidRPr="00F12AC1">
        <w:rPr>
          <w:b/>
          <w:color w:val="5A25EF"/>
          <w:sz w:val="22"/>
          <w:szCs w:val="22"/>
        </w:rPr>
        <w:t xml:space="preserve">туре </w:t>
      </w:r>
      <w:r w:rsidRPr="00F12AC1">
        <w:rPr>
          <w:b/>
          <w:sz w:val="22"/>
          <w:szCs w:val="22"/>
        </w:rPr>
        <w:t xml:space="preserve"> </w:t>
      </w:r>
      <w:r w:rsidRPr="00F12AC1">
        <w:rPr>
          <w:sz w:val="22"/>
          <w:szCs w:val="22"/>
        </w:rPr>
        <w:t>участники</w:t>
      </w:r>
      <w:proofErr w:type="gramEnd"/>
      <w:r w:rsidRPr="00F12AC1">
        <w:rPr>
          <w:sz w:val="22"/>
          <w:szCs w:val="22"/>
        </w:rPr>
        <w:t xml:space="preserve"> форума</w:t>
      </w:r>
      <w:r w:rsidRPr="00F12AC1">
        <w:rPr>
          <w:b/>
          <w:sz w:val="22"/>
          <w:szCs w:val="22"/>
        </w:rPr>
        <w:t xml:space="preserve"> </w:t>
      </w:r>
      <w:r w:rsidRPr="00F12AC1">
        <w:rPr>
          <w:b/>
          <w:color w:val="FF0000"/>
          <w:sz w:val="22"/>
          <w:szCs w:val="22"/>
        </w:rPr>
        <w:t xml:space="preserve"> экспромтом</w:t>
      </w:r>
      <w:r w:rsidRPr="00F12AC1">
        <w:rPr>
          <w:b/>
          <w:sz w:val="22"/>
          <w:szCs w:val="22"/>
        </w:rPr>
        <w:t xml:space="preserve"> </w:t>
      </w:r>
      <w:r w:rsidRPr="00F12AC1">
        <w:rPr>
          <w:sz w:val="22"/>
          <w:szCs w:val="22"/>
        </w:rPr>
        <w:t>выполняют задания жюри</w:t>
      </w:r>
      <w:r w:rsidRPr="00F12AC1">
        <w:rPr>
          <w:b/>
          <w:i/>
          <w:position w:val="7"/>
          <w:sz w:val="22"/>
          <w:szCs w:val="22"/>
        </w:rPr>
        <w:t xml:space="preserve"> </w:t>
      </w:r>
    </w:p>
    <w:p w:rsidR="004C7B67" w:rsidRPr="00DC2D5E" w:rsidRDefault="004C7B67" w:rsidP="004C7B67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0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ind w:right="-11"/>
        <w:rPr>
          <w:b/>
          <w:i/>
          <w:iCs/>
          <w:sz w:val="22"/>
          <w:szCs w:val="22"/>
        </w:rPr>
      </w:pPr>
      <w:r w:rsidRPr="00F12AC1">
        <w:rPr>
          <w:sz w:val="22"/>
          <w:szCs w:val="22"/>
        </w:rPr>
        <w:t xml:space="preserve"> </w:t>
      </w:r>
      <w:r w:rsidRPr="00F12AC1">
        <w:rPr>
          <w:b/>
          <w:sz w:val="22"/>
          <w:szCs w:val="22"/>
          <w:highlight w:val="yellow"/>
        </w:rPr>
        <w:t>Домашние задания</w:t>
      </w:r>
      <w:r w:rsidRPr="00F12AC1">
        <w:rPr>
          <w:b/>
          <w:sz w:val="22"/>
          <w:szCs w:val="22"/>
        </w:rPr>
        <w:t xml:space="preserve"> можно скачать </w:t>
      </w:r>
      <w:r w:rsidRPr="00F12AC1">
        <w:rPr>
          <w:bCs/>
          <w:sz w:val="22"/>
          <w:szCs w:val="22"/>
        </w:rPr>
        <w:t xml:space="preserve"> на сайте </w:t>
      </w:r>
      <w:r w:rsidRPr="00F12AC1">
        <w:rPr>
          <w:sz w:val="22"/>
          <w:szCs w:val="22"/>
        </w:rPr>
        <w:t xml:space="preserve"> </w:t>
      </w:r>
      <w:hyperlink r:id="rId15" w:history="1">
        <w:r w:rsidRPr="00F12AC1">
          <w:rPr>
            <w:color w:val="0000FF"/>
            <w:sz w:val="22"/>
            <w:szCs w:val="22"/>
            <w:u w:val="single"/>
          </w:rPr>
          <w:t>http://www.globalkid.ru</w:t>
        </w:r>
      </w:hyperlink>
      <w:r w:rsidRPr="00F12AC1">
        <w:rPr>
          <w:sz w:val="22"/>
          <w:szCs w:val="22"/>
        </w:rPr>
        <w:t xml:space="preserve">   </w:t>
      </w:r>
      <w:hyperlink r:id="rId16" w:history="1"/>
      <w:r w:rsidRPr="00F12AC1">
        <w:rPr>
          <w:sz w:val="22"/>
          <w:szCs w:val="22"/>
        </w:rPr>
        <w:t xml:space="preserve"> </w:t>
      </w:r>
      <w:hyperlink r:id="rId17" w:history="1"/>
      <w:r w:rsidRPr="00F12AC1">
        <w:rPr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 xml:space="preserve"> </w:t>
      </w:r>
    </w:p>
    <w:p w:rsidR="004C7B67" w:rsidRDefault="004C7B67" w:rsidP="004C7B67">
      <w:pPr>
        <w:jc w:val="center"/>
        <w:rPr>
          <w:rFonts w:eastAsia="Calibri"/>
          <w:lang w:eastAsia="en-US"/>
        </w:rPr>
      </w:pPr>
      <w:r w:rsidRPr="00F12AC1">
        <w:rPr>
          <w:rFonts w:eastAsia="Calibri"/>
          <w:b/>
          <w:color w:val="FF0000"/>
          <w:lang w:eastAsia="en-US"/>
        </w:rPr>
        <w:t xml:space="preserve">Торжественная церемония награждения </w:t>
      </w:r>
      <w:r w:rsidRPr="00F12AC1">
        <w:rPr>
          <w:rFonts w:eastAsia="Calibri"/>
          <w:lang w:eastAsia="en-US"/>
        </w:rPr>
        <w:t xml:space="preserve">лауреатов форума </w:t>
      </w:r>
    </w:p>
    <w:p w:rsidR="004C7B67" w:rsidRPr="00F12AC1" w:rsidRDefault="004C7B67" w:rsidP="004C7B67">
      <w:pPr>
        <w:jc w:val="center"/>
        <w:rPr>
          <w:rFonts w:eastAsia="Calibri"/>
          <w:b/>
          <w:color w:val="FF0000"/>
          <w:sz w:val="16"/>
          <w:szCs w:val="16"/>
          <w:lang w:eastAsia="en-US"/>
        </w:rPr>
      </w:pPr>
      <w:proofErr w:type="gramStart"/>
      <w:r w:rsidRPr="00F12AC1">
        <w:rPr>
          <w:rFonts w:eastAsia="Calibri"/>
          <w:lang w:eastAsia="en-US"/>
        </w:rPr>
        <w:t>состоится</w:t>
      </w:r>
      <w:r w:rsidRPr="00F12AC1">
        <w:rPr>
          <w:rFonts w:eastAsia="Calibri"/>
          <w:b/>
          <w:color w:val="FF0000"/>
          <w:lang w:eastAsia="en-US"/>
        </w:rPr>
        <w:t xml:space="preserve">  1</w:t>
      </w:r>
      <w:r>
        <w:rPr>
          <w:rFonts w:eastAsia="Calibri"/>
          <w:b/>
          <w:color w:val="FF0000"/>
          <w:lang w:eastAsia="en-US"/>
        </w:rPr>
        <w:t>8</w:t>
      </w:r>
      <w:proofErr w:type="gramEnd"/>
      <w:r w:rsidRPr="00F12AC1">
        <w:rPr>
          <w:rFonts w:eastAsia="Calibri"/>
          <w:b/>
          <w:color w:val="FF0000"/>
          <w:lang w:eastAsia="en-US"/>
        </w:rPr>
        <w:t xml:space="preserve"> мая 201</w:t>
      </w:r>
      <w:r>
        <w:rPr>
          <w:rFonts w:eastAsia="Calibri"/>
          <w:b/>
          <w:color w:val="FF0000"/>
          <w:lang w:eastAsia="en-US"/>
        </w:rPr>
        <w:t>9</w:t>
      </w:r>
      <w:r w:rsidRPr="00F12AC1">
        <w:rPr>
          <w:rFonts w:eastAsia="Calibri"/>
          <w:b/>
          <w:color w:val="FF0000"/>
          <w:lang w:eastAsia="en-US"/>
        </w:rPr>
        <w:t xml:space="preserve"> года</w:t>
      </w:r>
      <w:r w:rsidRPr="00F12AC1">
        <w:rPr>
          <w:rFonts w:eastAsia="Calibri"/>
          <w:b/>
          <w:color w:val="FF0000"/>
          <w:sz w:val="16"/>
          <w:szCs w:val="16"/>
          <w:lang w:eastAsia="en-US"/>
        </w:rPr>
        <w:t xml:space="preserve"> </w:t>
      </w:r>
      <w:r w:rsidRPr="00F12AC1">
        <w:rPr>
          <w:rFonts w:eastAsia="Calibri"/>
          <w:b/>
          <w:color w:val="FF0000"/>
          <w:sz w:val="22"/>
          <w:szCs w:val="22"/>
          <w:lang w:eastAsia="en-US"/>
        </w:rPr>
        <w:t xml:space="preserve">в Колонном зале Дома союзов  </w:t>
      </w:r>
    </w:p>
    <w:p w:rsidR="004C7B67" w:rsidRPr="00F12AC1" w:rsidRDefault="004C7B67" w:rsidP="004C7B67">
      <w:pPr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F12AC1">
        <w:rPr>
          <w:rFonts w:eastAsia="Calibri"/>
          <w:b/>
          <w:color w:val="0000FF"/>
          <w:spacing w:val="20"/>
          <w:sz w:val="22"/>
          <w:szCs w:val="22"/>
          <w:lang w:eastAsia="en-US"/>
        </w:rPr>
        <w:t>Лауреатов награждают</w:t>
      </w:r>
    </w:p>
    <w:p w:rsidR="004C7B67" w:rsidRPr="00DC2D5E" w:rsidRDefault="004C7B67" w:rsidP="004C7B67">
      <w:pPr>
        <w:jc w:val="center"/>
        <w:rPr>
          <w:color w:val="0000FF"/>
          <w:sz w:val="18"/>
          <w:szCs w:val="18"/>
        </w:rPr>
      </w:pPr>
      <w:r w:rsidRPr="00F12AC1">
        <w:rPr>
          <w:color w:val="0000FF"/>
          <w:spacing w:val="20"/>
          <w:sz w:val="18"/>
          <w:szCs w:val="18"/>
        </w:rPr>
        <w:t>Члены Совета Федерации, депутаты Госдумы РФ, главы администраций регионов, представители бизнеса, духовенства, СМИ, народные артисты, заслуженные работники искусств, общественные деятели.</w:t>
      </w:r>
    </w:p>
    <w:p w:rsidR="004C7B67" w:rsidRPr="00F12AC1" w:rsidRDefault="004C7B67" w:rsidP="004C7B67">
      <w:pPr>
        <w:rPr>
          <w:rFonts w:eastAsia="Calibri"/>
          <w:sz w:val="22"/>
          <w:szCs w:val="22"/>
          <w:lang w:eastAsia="en-US"/>
        </w:rPr>
      </w:pPr>
      <w:r w:rsidRPr="00F12AC1">
        <w:rPr>
          <w:rFonts w:eastAsia="Calibri"/>
          <w:b/>
          <w:color w:val="FF0000"/>
          <w:sz w:val="22"/>
          <w:szCs w:val="22"/>
          <w:lang w:eastAsia="en-US"/>
        </w:rPr>
        <w:t xml:space="preserve">Многие лауреаты </w:t>
      </w:r>
      <w:r w:rsidRPr="00F12AC1">
        <w:rPr>
          <w:rFonts w:eastAsia="Calibri"/>
          <w:sz w:val="22"/>
          <w:szCs w:val="22"/>
          <w:lang w:eastAsia="en-US"/>
        </w:rPr>
        <w:t>Форума Московского Международного форума "Одаренные дети":</w:t>
      </w:r>
    </w:p>
    <w:p w:rsidR="004C7B67" w:rsidRPr="00F12AC1" w:rsidRDefault="004C7B67" w:rsidP="004C7B67">
      <w:pPr>
        <w:rPr>
          <w:rFonts w:eastAsia="Calibri"/>
          <w:sz w:val="22"/>
          <w:szCs w:val="22"/>
          <w:lang w:eastAsia="en-US"/>
        </w:rPr>
      </w:pPr>
      <w:r w:rsidRPr="00F12AC1">
        <w:rPr>
          <w:rFonts w:eastAsia="Calibri"/>
          <w:sz w:val="22"/>
          <w:szCs w:val="22"/>
          <w:lang w:eastAsia="en-US"/>
        </w:rPr>
        <w:t xml:space="preserve">- получили премию Президента РФ, </w:t>
      </w:r>
    </w:p>
    <w:p w:rsidR="004C7B67" w:rsidRPr="00F12AC1" w:rsidRDefault="004C7B67" w:rsidP="004C7B67">
      <w:pPr>
        <w:rPr>
          <w:rFonts w:eastAsia="Calibri"/>
          <w:sz w:val="22"/>
          <w:szCs w:val="22"/>
          <w:lang w:eastAsia="en-US"/>
        </w:rPr>
      </w:pPr>
      <w:r w:rsidRPr="00F12AC1">
        <w:rPr>
          <w:rFonts w:eastAsia="Calibri"/>
          <w:sz w:val="22"/>
          <w:szCs w:val="22"/>
          <w:lang w:eastAsia="en-US"/>
        </w:rPr>
        <w:t xml:space="preserve">- награждены </w:t>
      </w:r>
      <w:proofErr w:type="gramStart"/>
      <w:r w:rsidRPr="00F12AC1">
        <w:rPr>
          <w:rFonts w:eastAsia="Calibri"/>
          <w:sz w:val="22"/>
          <w:szCs w:val="22"/>
          <w:lang w:eastAsia="en-US"/>
        </w:rPr>
        <w:t>Орденом  "</w:t>
      </w:r>
      <w:proofErr w:type="gramEnd"/>
      <w:r w:rsidRPr="00F12AC1">
        <w:rPr>
          <w:rFonts w:eastAsia="Calibri"/>
          <w:sz w:val="22"/>
          <w:szCs w:val="22"/>
          <w:lang w:eastAsia="en-US"/>
        </w:rPr>
        <w:t>Молодые таланты России",</w:t>
      </w:r>
    </w:p>
    <w:p w:rsidR="004C7B67" w:rsidRPr="00F12AC1" w:rsidRDefault="004C7B67" w:rsidP="004C7B67">
      <w:pPr>
        <w:rPr>
          <w:rFonts w:eastAsia="Calibri"/>
          <w:sz w:val="22"/>
          <w:szCs w:val="22"/>
          <w:lang w:eastAsia="en-US"/>
        </w:rPr>
      </w:pPr>
      <w:r w:rsidRPr="00F12AC1">
        <w:rPr>
          <w:rFonts w:eastAsia="Calibri"/>
          <w:sz w:val="22"/>
          <w:szCs w:val="22"/>
          <w:lang w:eastAsia="en-US"/>
        </w:rPr>
        <w:t xml:space="preserve">- </w:t>
      </w:r>
      <w:proofErr w:type="gramStart"/>
      <w:r w:rsidRPr="00F12AC1">
        <w:rPr>
          <w:rFonts w:eastAsia="Calibri"/>
          <w:sz w:val="22"/>
          <w:szCs w:val="22"/>
          <w:lang w:eastAsia="en-US"/>
        </w:rPr>
        <w:t>бесплатными  путевками</w:t>
      </w:r>
      <w:proofErr w:type="gramEnd"/>
      <w:r w:rsidRPr="00F12AC1">
        <w:rPr>
          <w:rFonts w:eastAsia="Calibri"/>
          <w:sz w:val="22"/>
          <w:szCs w:val="22"/>
          <w:lang w:eastAsia="en-US"/>
        </w:rPr>
        <w:t xml:space="preserve"> в ВДЦ "Орлёнок",  </w:t>
      </w:r>
      <w:r>
        <w:rPr>
          <w:rFonts w:eastAsia="Calibri"/>
          <w:sz w:val="22"/>
          <w:szCs w:val="22"/>
          <w:lang w:eastAsia="en-US"/>
        </w:rPr>
        <w:t>«</w:t>
      </w:r>
      <w:r w:rsidRPr="00F12AC1">
        <w:rPr>
          <w:rFonts w:eastAsia="Calibri"/>
          <w:sz w:val="22"/>
          <w:szCs w:val="22"/>
          <w:lang w:eastAsia="en-US"/>
        </w:rPr>
        <w:t>Артек»</w:t>
      </w:r>
    </w:p>
    <w:p w:rsidR="004C7B67" w:rsidRPr="00F12AC1" w:rsidRDefault="004C7B67" w:rsidP="004C7B67">
      <w:pPr>
        <w:rPr>
          <w:rFonts w:eastAsia="Calibri"/>
          <w:sz w:val="22"/>
          <w:szCs w:val="22"/>
          <w:lang w:eastAsia="en-US"/>
        </w:rPr>
      </w:pPr>
      <w:r w:rsidRPr="00F12AC1">
        <w:rPr>
          <w:rFonts w:eastAsia="Calibri"/>
          <w:sz w:val="22"/>
          <w:szCs w:val="22"/>
          <w:lang w:eastAsia="en-US"/>
        </w:rPr>
        <w:t>- наградами от руководителей регионов РФ,</w:t>
      </w:r>
    </w:p>
    <w:p w:rsidR="004C7B67" w:rsidRPr="00F12AC1" w:rsidRDefault="004C7B67" w:rsidP="004C7B67">
      <w:pPr>
        <w:rPr>
          <w:rFonts w:eastAsia="Calibri"/>
          <w:sz w:val="22"/>
          <w:szCs w:val="22"/>
          <w:lang w:eastAsia="en-US"/>
        </w:rPr>
      </w:pPr>
      <w:r w:rsidRPr="00F12AC1">
        <w:rPr>
          <w:rFonts w:eastAsia="Calibri"/>
          <w:sz w:val="22"/>
          <w:szCs w:val="22"/>
          <w:lang w:eastAsia="en-US"/>
        </w:rPr>
        <w:t xml:space="preserve">- призами от </w:t>
      </w:r>
      <w:proofErr w:type="gramStart"/>
      <w:r w:rsidRPr="00F12AC1">
        <w:rPr>
          <w:rFonts w:eastAsia="Calibri"/>
          <w:sz w:val="22"/>
          <w:szCs w:val="22"/>
          <w:lang w:eastAsia="en-US"/>
        </w:rPr>
        <w:t>известных  государственных</w:t>
      </w:r>
      <w:proofErr w:type="gramEnd"/>
      <w:r w:rsidRPr="00F12AC1">
        <w:rPr>
          <w:rFonts w:eastAsia="Calibri"/>
          <w:sz w:val="22"/>
          <w:szCs w:val="22"/>
          <w:lang w:eastAsia="en-US"/>
        </w:rPr>
        <w:t xml:space="preserve"> и общественных деятелей нашей страны,</w:t>
      </w:r>
    </w:p>
    <w:p w:rsidR="004C7B67" w:rsidRPr="00F12AC1" w:rsidRDefault="004C7B67" w:rsidP="004C7B67">
      <w:pPr>
        <w:rPr>
          <w:rFonts w:eastAsia="Calibri"/>
          <w:sz w:val="22"/>
          <w:szCs w:val="22"/>
          <w:lang w:eastAsia="en-US"/>
        </w:rPr>
      </w:pPr>
      <w:r w:rsidRPr="00F12AC1">
        <w:rPr>
          <w:rFonts w:eastAsia="Calibri"/>
          <w:sz w:val="22"/>
          <w:szCs w:val="22"/>
          <w:lang w:eastAsia="en-US"/>
        </w:rPr>
        <w:t>- сувенирами от народных артистов, деятелей культуры и искусства,</w:t>
      </w:r>
    </w:p>
    <w:p w:rsidR="004C7B67" w:rsidRPr="00F12AC1" w:rsidRDefault="004C7B67" w:rsidP="004C7B67">
      <w:pPr>
        <w:rPr>
          <w:rFonts w:eastAsia="Calibri"/>
          <w:sz w:val="22"/>
          <w:szCs w:val="22"/>
          <w:lang w:eastAsia="en-US"/>
        </w:rPr>
      </w:pPr>
      <w:r w:rsidRPr="00F12AC1">
        <w:rPr>
          <w:rFonts w:eastAsia="Calibri"/>
          <w:sz w:val="22"/>
          <w:szCs w:val="22"/>
          <w:lang w:eastAsia="en-US"/>
        </w:rPr>
        <w:t>- подарками от представителей духовенства,</w:t>
      </w:r>
    </w:p>
    <w:p w:rsidR="004C7B67" w:rsidRPr="00F12AC1" w:rsidRDefault="004C7B67" w:rsidP="004C7B67">
      <w:pPr>
        <w:rPr>
          <w:sz w:val="22"/>
          <w:szCs w:val="22"/>
        </w:rPr>
      </w:pPr>
      <w:r w:rsidRPr="00F12AC1">
        <w:rPr>
          <w:sz w:val="22"/>
          <w:szCs w:val="22"/>
        </w:rPr>
        <w:t>- суперпризами от главных редакторов средств массовой информации</w:t>
      </w:r>
      <w:r>
        <w:rPr>
          <w:sz w:val="22"/>
          <w:szCs w:val="22"/>
        </w:rPr>
        <w:t>.</w:t>
      </w:r>
    </w:p>
    <w:p w:rsidR="004C7B67" w:rsidRPr="00DC2D5E" w:rsidRDefault="004C7B67" w:rsidP="004C7B67">
      <w:pPr>
        <w:pStyle w:val="a4"/>
        <w:rPr>
          <w:rFonts w:ascii="Times New Roman" w:hAnsi="Times New Roman"/>
          <w:sz w:val="20"/>
          <w:szCs w:val="20"/>
        </w:rPr>
      </w:pPr>
    </w:p>
    <w:sectPr w:rsidR="004C7B67" w:rsidRPr="00DC2D5E" w:rsidSect="00857B18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6443"/>
    <w:multiLevelType w:val="hybridMultilevel"/>
    <w:tmpl w:val="64242AA2"/>
    <w:lvl w:ilvl="0" w:tplc="12F0E9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CB"/>
    <w:rsid w:val="00000CA3"/>
    <w:rsid w:val="0000100D"/>
    <w:rsid w:val="00002468"/>
    <w:rsid w:val="00005C5C"/>
    <w:rsid w:val="000066AD"/>
    <w:rsid w:val="00007EAE"/>
    <w:rsid w:val="00010066"/>
    <w:rsid w:val="00011712"/>
    <w:rsid w:val="0001286F"/>
    <w:rsid w:val="00013671"/>
    <w:rsid w:val="00013AE8"/>
    <w:rsid w:val="000145FC"/>
    <w:rsid w:val="00015DA7"/>
    <w:rsid w:val="00015FD0"/>
    <w:rsid w:val="00016701"/>
    <w:rsid w:val="000176BD"/>
    <w:rsid w:val="00021444"/>
    <w:rsid w:val="00023B0D"/>
    <w:rsid w:val="00030459"/>
    <w:rsid w:val="000325D2"/>
    <w:rsid w:val="000340CE"/>
    <w:rsid w:val="000347B0"/>
    <w:rsid w:val="000355AC"/>
    <w:rsid w:val="000356EB"/>
    <w:rsid w:val="00035AD0"/>
    <w:rsid w:val="00035DE3"/>
    <w:rsid w:val="000367AB"/>
    <w:rsid w:val="00040C53"/>
    <w:rsid w:val="00043B91"/>
    <w:rsid w:val="00044C21"/>
    <w:rsid w:val="00044D01"/>
    <w:rsid w:val="0004511B"/>
    <w:rsid w:val="00046ECC"/>
    <w:rsid w:val="0004722E"/>
    <w:rsid w:val="00051872"/>
    <w:rsid w:val="00051E65"/>
    <w:rsid w:val="0005486F"/>
    <w:rsid w:val="000569A0"/>
    <w:rsid w:val="0006143D"/>
    <w:rsid w:val="0006187C"/>
    <w:rsid w:val="000646BE"/>
    <w:rsid w:val="0006495D"/>
    <w:rsid w:val="00064EFA"/>
    <w:rsid w:val="00067B1C"/>
    <w:rsid w:val="000730A1"/>
    <w:rsid w:val="000737CD"/>
    <w:rsid w:val="00075210"/>
    <w:rsid w:val="00075B8A"/>
    <w:rsid w:val="00076500"/>
    <w:rsid w:val="00077CE6"/>
    <w:rsid w:val="00081D22"/>
    <w:rsid w:val="00082A43"/>
    <w:rsid w:val="0008465E"/>
    <w:rsid w:val="00084FE7"/>
    <w:rsid w:val="00085810"/>
    <w:rsid w:val="00085D19"/>
    <w:rsid w:val="00085DA2"/>
    <w:rsid w:val="00086549"/>
    <w:rsid w:val="00087424"/>
    <w:rsid w:val="000904D8"/>
    <w:rsid w:val="00090AF7"/>
    <w:rsid w:val="00091770"/>
    <w:rsid w:val="000918A4"/>
    <w:rsid w:val="00092925"/>
    <w:rsid w:val="00093512"/>
    <w:rsid w:val="00093A3C"/>
    <w:rsid w:val="0009505B"/>
    <w:rsid w:val="000956D1"/>
    <w:rsid w:val="00096A64"/>
    <w:rsid w:val="00097CDB"/>
    <w:rsid w:val="000A05DF"/>
    <w:rsid w:val="000A0614"/>
    <w:rsid w:val="000A2A15"/>
    <w:rsid w:val="000A38B9"/>
    <w:rsid w:val="000A3E45"/>
    <w:rsid w:val="000A4E60"/>
    <w:rsid w:val="000A5422"/>
    <w:rsid w:val="000A627C"/>
    <w:rsid w:val="000A6565"/>
    <w:rsid w:val="000A748B"/>
    <w:rsid w:val="000B00DF"/>
    <w:rsid w:val="000B0BB5"/>
    <w:rsid w:val="000B0DBA"/>
    <w:rsid w:val="000B2531"/>
    <w:rsid w:val="000B3B2F"/>
    <w:rsid w:val="000B3E04"/>
    <w:rsid w:val="000B6A7C"/>
    <w:rsid w:val="000C09DA"/>
    <w:rsid w:val="000C29A2"/>
    <w:rsid w:val="000C29FA"/>
    <w:rsid w:val="000C2F22"/>
    <w:rsid w:val="000C3D0B"/>
    <w:rsid w:val="000C5570"/>
    <w:rsid w:val="000C59AD"/>
    <w:rsid w:val="000C64B7"/>
    <w:rsid w:val="000C6FDA"/>
    <w:rsid w:val="000D1ABB"/>
    <w:rsid w:val="000D1C03"/>
    <w:rsid w:val="000D24A0"/>
    <w:rsid w:val="000D3C61"/>
    <w:rsid w:val="000D3F4B"/>
    <w:rsid w:val="000D7655"/>
    <w:rsid w:val="000E0682"/>
    <w:rsid w:val="000E0C8E"/>
    <w:rsid w:val="000E14EF"/>
    <w:rsid w:val="000E15BD"/>
    <w:rsid w:val="000E2382"/>
    <w:rsid w:val="000E23E7"/>
    <w:rsid w:val="000E2F99"/>
    <w:rsid w:val="000E3C44"/>
    <w:rsid w:val="000E55FE"/>
    <w:rsid w:val="000E6E1A"/>
    <w:rsid w:val="000F1D9B"/>
    <w:rsid w:val="000F4352"/>
    <w:rsid w:val="000F4B33"/>
    <w:rsid w:val="000F53AE"/>
    <w:rsid w:val="000F56BC"/>
    <w:rsid w:val="000F6DB8"/>
    <w:rsid w:val="000F6F2D"/>
    <w:rsid w:val="000F714D"/>
    <w:rsid w:val="000F7B58"/>
    <w:rsid w:val="001019E4"/>
    <w:rsid w:val="00101C98"/>
    <w:rsid w:val="00103E19"/>
    <w:rsid w:val="00107FD1"/>
    <w:rsid w:val="0011058D"/>
    <w:rsid w:val="00113DE5"/>
    <w:rsid w:val="0011486B"/>
    <w:rsid w:val="00114D20"/>
    <w:rsid w:val="0011520A"/>
    <w:rsid w:val="00116981"/>
    <w:rsid w:val="001172A8"/>
    <w:rsid w:val="0011796B"/>
    <w:rsid w:val="00117A82"/>
    <w:rsid w:val="00117D24"/>
    <w:rsid w:val="00122234"/>
    <w:rsid w:val="001226FC"/>
    <w:rsid w:val="00124BBD"/>
    <w:rsid w:val="00124C2B"/>
    <w:rsid w:val="00124DD3"/>
    <w:rsid w:val="0013277B"/>
    <w:rsid w:val="00136284"/>
    <w:rsid w:val="001362E4"/>
    <w:rsid w:val="00136407"/>
    <w:rsid w:val="0013671D"/>
    <w:rsid w:val="0013684D"/>
    <w:rsid w:val="00140336"/>
    <w:rsid w:val="001407D5"/>
    <w:rsid w:val="00140BC0"/>
    <w:rsid w:val="0014173F"/>
    <w:rsid w:val="00141CC3"/>
    <w:rsid w:val="001421D1"/>
    <w:rsid w:val="00145575"/>
    <w:rsid w:val="001462E1"/>
    <w:rsid w:val="0014722C"/>
    <w:rsid w:val="001472EA"/>
    <w:rsid w:val="00147A96"/>
    <w:rsid w:val="00150A9A"/>
    <w:rsid w:val="00150B7C"/>
    <w:rsid w:val="00151455"/>
    <w:rsid w:val="001530E8"/>
    <w:rsid w:val="001543B3"/>
    <w:rsid w:val="00154E6F"/>
    <w:rsid w:val="001557B1"/>
    <w:rsid w:val="001568CB"/>
    <w:rsid w:val="00161998"/>
    <w:rsid w:val="0016363D"/>
    <w:rsid w:val="00163E57"/>
    <w:rsid w:val="00170338"/>
    <w:rsid w:val="001705F7"/>
    <w:rsid w:val="00170F68"/>
    <w:rsid w:val="00171094"/>
    <w:rsid w:val="00173AC1"/>
    <w:rsid w:val="00174F9F"/>
    <w:rsid w:val="00175959"/>
    <w:rsid w:val="00175D14"/>
    <w:rsid w:val="00175D79"/>
    <w:rsid w:val="00175E1F"/>
    <w:rsid w:val="00176346"/>
    <w:rsid w:val="001767E8"/>
    <w:rsid w:val="00180C5F"/>
    <w:rsid w:val="00180C99"/>
    <w:rsid w:val="00180E17"/>
    <w:rsid w:val="00182A75"/>
    <w:rsid w:val="001835B2"/>
    <w:rsid w:val="00185ABC"/>
    <w:rsid w:val="00185B38"/>
    <w:rsid w:val="001861BB"/>
    <w:rsid w:val="00187039"/>
    <w:rsid w:val="00190A18"/>
    <w:rsid w:val="00191304"/>
    <w:rsid w:val="00191E71"/>
    <w:rsid w:val="00192BFF"/>
    <w:rsid w:val="00192FB9"/>
    <w:rsid w:val="001933DE"/>
    <w:rsid w:val="00193750"/>
    <w:rsid w:val="00194634"/>
    <w:rsid w:val="00194E26"/>
    <w:rsid w:val="00195356"/>
    <w:rsid w:val="00195E36"/>
    <w:rsid w:val="001971AE"/>
    <w:rsid w:val="00197AB1"/>
    <w:rsid w:val="001A10D0"/>
    <w:rsid w:val="001A191E"/>
    <w:rsid w:val="001A19FE"/>
    <w:rsid w:val="001A1D67"/>
    <w:rsid w:val="001A2460"/>
    <w:rsid w:val="001A2B97"/>
    <w:rsid w:val="001A2C1B"/>
    <w:rsid w:val="001A3BF2"/>
    <w:rsid w:val="001A46DB"/>
    <w:rsid w:val="001A6190"/>
    <w:rsid w:val="001A712B"/>
    <w:rsid w:val="001A7D52"/>
    <w:rsid w:val="001B0240"/>
    <w:rsid w:val="001B2EBC"/>
    <w:rsid w:val="001B6576"/>
    <w:rsid w:val="001B73B8"/>
    <w:rsid w:val="001C1700"/>
    <w:rsid w:val="001C2C7A"/>
    <w:rsid w:val="001C7264"/>
    <w:rsid w:val="001C7A94"/>
    <w:rsid w:val="001C7CF6"/>
    <w:rsid w:val="001D04F3"/>
    <w:rsid w:val="001D38A4"/>
    <w:rsid w:val="001D3A45"/>
    <w:rsid w:val="001D44FF"/>
    <w:rsid w:val="001D4650"/>
    <w:rsid w:val="001D6AE1"/>
    <w:rsid w:val="001E1632"/>
    <w:rsid w:val="001E26ED"/>
    <w:rsid w:val="001E52CA"/>
    <w:rsid w:val="001E57D2"/>
    <w:rsid w:val="001E5F8A"/>
    <w:rsid w:val="001E60EF"/>
    <w:rsid w:val="001E6C1C"/>
    <w:rsid w:val="001F0104"/>
    <w:rsid w:val="001F22EF"/>
    <w:rsid w:val="001F260D"/>
    <w:rsid w:val="001F2E82"/>
    <w:rsid w:val="001F353F"/>
    <w:rsid w:val="001F3EBA"/>
    <w:rsid w:val="001F3F14"/>
    <w:rsid w:val="001F481F"/>
    <w:rsid w:val="001F624E"/>
    <w:rsid w:val="001F6B56"/>
    <w:rsid w:val="00200FE3"/>
    <w:rsid w:val="00201991"/>
    <w:rsid w:val="00201CF7"/>
    <w:rsid w:val="00202CDE"/>
    <w:rsid w:val="00203807"/>
    <w:rsid w:val="0020562C"/>
    <w:rsid w:val="00207AF0"/>
    <w:rsid w:val="00210EAB"/>
    <w:rsid w:val="002132B4"/>
    <w:rsid w:val="00214FE2"/>
    <w:rsid w:val="00215375"/>
    <w:rsid w:val="002154B8"/>
    <w:rsid w:val="00215B45"/>
    <w:rsid w:val="00215C92"/>
    <w:rsid w:val="002211FA"/>
    <w:rsid w:val="00221353"/>
    <w:rsid w:val="002216D0"/>
    <w:rsid w:val="0022261B"/>
    <w:rsid w:val="00225C91"/>
    <w:rsid w:val="002263F3"/>
    <w:rsid w:val="0022718B"/>
    <w:rsid w:val="00227D3E"/>
    <w:rsid w:val="0023303B"/>
    <w:rsid w:val="002335E7"/>
    <w:rsid w:val="00234541"/>
    <w:rsid w:val="00234C7A"/>
    <w:rsid w:val="002359DC"/>
    <w:rsid w:val="00236FE1"/>
    <w:rsid w:val="002404D2"/>
    <w:rsid w:val="002406A8"/>
    <w:rsid w:val="00241D8E"/>
    <w:rsid w:val="00243838"/>
    <w:rsid w:val="00243B75"/>
    <w:rsid w:val="00244B71"/>
    <w:rsid w:val="0024606B"/>
    <w:rsid w:val="00251148"/>
    <w:rsid w:val="00251164"/>
    <w:rsid w:val="002515EB"/>
    <w:rsid w:val="00251DAD"/>
    <w:rsid w:val="002522F5"/>
    <w:rsid w:val="00252DEB"/>
    <w:rsid w:val="002574BA"/>
    <w:rsid w:val="002602D5"/>
    <w:rsid w:val="00261C5B"/>
    <w:rsid w:val="00263287"/>
    <w:rsid w:val="0026565E"/>
    <w:rsid w:val="00266084"/>
    <w:rsid w:val="0026696A"/>
    <w:rsid w:val="0026714A"/>
    <w:rsid w:val="0026754D"/>
    <w:rsid w:val="002705AB"/>
    <w:rsid w:val="00273E70"/>
    <w:rsid w:val="00274E66"/>
    <w:rsid w:val="002763B1"/>
    <w:rsid w:val="00282C84"/>
    <w:rsid w:val="00284282"/>
    <w:rsid w:val="00287B19"/>
    <w:rsid w:val="00287F1B"/>
    <w:rsid w:val="00290284"/>
    <w:rsid w:val="0029059C"/>
    <w:rsid w:val="002911EE"/>
    <w:rsid w:val="0029260B"/>
    <w:rsid w:val="00293B09"/>
    <w:rsid w:val="002959D7"/>
    <w:rsid w:val="00295B5B"/>
    <w:rsid w:val="0029650F"/>
    <w:rsid w:val="00297A23"/>
    <w:rsid w:val="002A095B"/>
    <w:rsid w:val="002A2794"/>
    <w:rsid w:val="002A301C"/>
    <w:rsid w:val="002A3A3F"/>
    <w:rsid w:val="002A51E6"/>
    <w:rsid w:val="002A57CD"/>
    <w:rsid w:val="002A7973"/>
    <w:rsid w:val="002A7CC2"/>
    <w:rsid w:val="002B0775"/>
    <w:rsid w:val="002B09AE"/>
    <w:rsid w:val="002B0B99"/>
    <w:rsid w:val="002B12A7"/>
    <w:rsid w:val="002B5D51"/>
    <w:rsid w:val="002B6D80"/>
    <w:rsid w:val="002B7723"/>
    <w:rsid w:val="002B7730"/>
    <w:rsid w:val="002C0BAD"/>
    <w:rsid w:val="002C0E3C"/>
    <w:rsid w:val="002C162C"/>
    <w:rsid w:val="002C1A71"/>
    <w:rsid w:val="002C393F"/>
    <w:rsid w:val="002C3B73"/>
    <w:rsid w:val="002C3C71"/>
    <w:rsid w:val="002C5AE2"/>
    <w:rsid w:val="002C5EB6"/>
    <w:rsid w:val="002C607C"/>
    <w:rsid w:val="002C62C4"/>
    <w:rsid w:val="002C6FD9"/>
    <w:rsid w:val="002D0E30"/>
    <w:rsid w:val="002D14C4"/>
    <w:rsid w:val="002D3ED8"/>
    <w:rsid w:val="002D5048"/>
    <w:rsid w:val="002E0049"/>
    <w:rsid w:val="002E09E2"/>
    <w:rsid w:val="002E1205"/>
    <w:rsid w:val="002E40A2"/>
    <w:rsid w:val="002E4FD6"/>
    <w:rsid w:val="002E64D1"/>
    <w:rsid w:val="002F07C4"/>
    <w:rsid w:val="002F103B"/>
    <w:rsid w:val="002F10F8"/>
    <w:rsid w:val="002F168F"/>
    <w:rsid w:val="002F2046"/>
    <w:rsid w:val="002F3043"/>
    <w:rsid w:val="002F4F79"/>
    <w:rsid w:val="002F635A"/>
    <w:rsid w:val="002F69B4"/>
    <w:rsid w:val="002F6A74"/>
    <w:rsid w:val="002F76B6"/>
    <w:rsid w:val="002F7E96"/>
    <w:rsid w:val="00300ABB"/>
    <w:rsid w:val="0030102D"/>
    <w:rsid w:val="0030480A"/>
    <w:rsid w:val="003051D7"/>
    <w:rsid w:val="0031044D"/>
    <w:rsid w:val="00310A24"/>
    <w:rsid w:val="0031345A"/>
    <w:rsid w:val="00315FBA"/>
    <w:rsid w:val="00321C3D"/>
    <w:rsid w:val="0032365C"/>
    <w:rsid w:val="00323CE9"/>
    <w:rsid w:val="003261D8"/>
    <w:rsid w:val="003273FB"/>
    <w:rsid w:val="00336317"/>
    <w:rsid w:val="003365E2"/>
    <w:rsid w:val="0034000E"/>
    <w:rsid w:val="0034435A"/>
    <w:rsid w:val="003443E5"/>
    <w:rsid w:val="003464EF"/>
    <w:rsid w:val="00346896"/>
    <w:rsid w:val="00347762"/>
    <w:rsid w:val="00347BDF"/>
    <w:rsid w:val="003501E5"/>
    <w:rsid w:val="0035047E"/>
    <w:rsid w:val="00350B80"/>
    <w:rsid w:val="00351BA6"/>
    <w:rsid w:val="00355C90"/>
    <w:rsid w:val="00356EB8"/>
    <w:rsid w:val="00357F57"/>
    <w:rsid w:val="003606D2"/>
    <w:rsid w:val="00360B59"/>
    <w:rsid w:val="00360CDC"/>
    <w:rsid w:val="00362CA4"/>
    <w:rsid w:val="0036371D"/>
    <w:rsid w:val="003669C3"/>
    <w:rsid w:val="00370016"/>
    <w:rsid w:val="003710E9"/>
    <w:rsid w:val="0037288A"/>
    <w:rsid w:val="00372D59"/>
    <w:rsid w:val="00374F68"/>
    <w:rsid w:val="00375F2A"/>
    <w:rsid w:val="003801E6"/>
    <w:rsid w:val="00380621"/>
    <w:rsid w:val="00381715"/>
    <w:rsid w:val="00382D9A"/>
    <w:rsid w:val="00382DB7"/>
    <w:rsid w:val="00383708"/>
    <w:rsid w:val="003840D8"/>
    <w:rsid w:val="00384893"/>
    <w:rsid w:val="00384C4B"/>
    <w:rsid w:val="003860C8"/>
    <w:rsid w:val="00386659"/>
    <w:rsid w:val="00387D6B"/>
    <w:rsid w:val="0039297F"/>
    <w:rsid w:val="00392DDC"/>
    <w:rsid w:val="00392F63"/>
    <w:rsid w:val="00393357"/>
    <w:rsid w:val="00393C59"/>
    <w:rsid w:val="00396562"/>
    <w:rsid w:val="003965C3"/>
    <w:rsid w:val="00396931"/>
    <w:rsid w:val="00396957"/>
    <w:rsid w:val="003A0075"/>
    <w:rsid w:val="003A1565"/>
    <w:rsid w:val="003A1628"/>
    <w:rsid w:val="003A239C"/>
    <w:rsid w:val="003A70CD"/>
    <w:rsid w:val="003A77F1"/>
    <w:rsid w:val="003B1863"/>
    <w:rsid w:val="003B3119"/>
    <w:rsid w:val="003B543E"/>
    <w:rsid w:val="003B6447"/>
    <w:rsid w:val="003B6E92"/>
    <w:rsid w:val="003C1308"/>
    <w:rsid w:val="003C42F6"/>
    <w:rsid w:val="003C46C7"/>
    <w:rsid w:val="003C482E"/>
    <w:rsid w:val="003C5456"/>
    <w:rsid w:val="003C5AE8"/>
    <w:rsid w:val="003C5FFF"/>
    <w:rsid w:val="003C65C5"/>
    <w:rsid w:val="003D0943"/>
    <w:rsid w:val="003D0F18"/>
    <w:rsid w:val="003D2B21"/>
    <w:rsid w:val="003D458C"/>
    <w:rsid w:val="003D5688"/>
    <w:rsid w:val="003D5D62"/>
    <w:rsid w:val="003E1B50"/>
    <w:rsid w:val="003E204D"/>
    <w:rsid w:val="003E2468"/>
    <w:rsid w:val="003E2498"/>
    <w:rsid w:val="003E26CD"/>
    <w:rsid w:val="003E2A1D"/>
    <w:rsid w:val="003E3ABC"/>
    <w:rsid w:val="003E3F68"/>
    <w:rsid w:val="003E5C3B"/>
    <w:rsid w:val="003E7E2D"/>
    <w:rsid w:val="003F1192"/>
    <w:rsid w:val="003F152A"/>
    <w:rsid w:val="003F19C3"/>
    <w:rsid w:val="003F3AE2"/>
    <w:rsid w:val="003F3B8C"/>
    <w:rsid w:val="003F6400"/>
    <w:rsid w:val="003F6749"/>
    <w:rsid w:val="003F7C87"/>
    <w:rsid w:val="004001DF"/>
    <w:rsid w:val="00400A55"/>
    <w:rsid w:val="0040112D"/>
    <w:rsid w:val="00403605"/>
    <w:rsid w:val="0040394A"/>
    <w:rsid w:val="00403A3E"/>
    <w:rsid w:val="00405B54"/>
    <w:rsid w:val="00407898"/>
    <w:rsid w:val="00407FDA"/>
    <w:rsid w:val="00410871"/>
    <w:rsid w:val="0041108A"/>
    <w:rsid w:val="00411D44"/>
    <w:rsid w:val="00411E39"/>
    <w:rsid w:val="00417A6A"/>
    <w:rsid w:val="0042066E"/>
    <w:rsid w:val="00421989"/>
    <w:rsid w:val="0042254E"/>
    <w:rsid w:val="00422CAD"/>
    <w:rsid w:val="00423CCB"/>
    <w:rsid w:val="00424CC6"/>
    <w:rsid w:val="0043016E"/>
    <w:rsid w:val="00430D84"/>
    <w:rsid w:val="00433851"/>
    <w:rsid w:val="00433A69"/>
    <w:rsid w:val="004347DB"/>
    <w:rsid w:val="004349EE"/>
    <w:rsid w:val="00435FDC"/>
    <w:rsid w:val="004362B9"/>
    <w:rsid w:val="00436DA0"/>
    <w:rsid w:val="00440B60"/>
    <w:rsid w:val="00441A6C"/>
    <w:rsid w:val="00441BFA"/>
    <w:rsid w:val="004426DB"/>
    <w:rsid w:val="00442DA5"/>
    <w:rsid w:val="00443B3E"/>
    <w:rsid w:val="00444CD3"/>
    <w:rsid w:val="0044705C"/>
    <w:rsid w:val="004507BA"/>
    <w:rsid w:val="0045129D"/>
    <w:rsid w:val="0045284B"/>
    <w:rsid w:val="00453462"/>
    <w:rsid w:val="004540F0"/>
    <w:rsid w:val="00456162"/>
    <w:rsid w:val="00456E9A"/>
    <w:rsid w:val="00461898"/>
    <w:rsid w:val="00461C58"/>
    <w:rsid w:val="0046216C"/>
    <w:rsid w:val="00462379"/>
    <w:rsid w:val="00462462"/>
    <w:rsid w:val="004624CE"/>
    <w:rsid w:val="00463E47"/>
    <w:rsid w:val="004648FD"/>
    <w:rsid w:val="00467E65"/>
    <w:rsid w:val="00471C1C"/>
    <w:rsid w:val="00473937"/>
    <w:rsid w:val="00473F46"/>
    <w:rsid w:val="004771BC"/>
    <w:rsid w:val="00477359"/>
    <w:rsid w:val="00481642"/>
    <w:rsid w:val="0048183B"/>
    <w:rsid w:val="00481FFF"/>
    <w:rsid w:val="00482E6D"/>
    <w:rsid w:val="00483629"/>
    <w:rsid w:val="00484B9A"/>
    <w:rsid w:val="00485CE1"/>
    <w:rsid w:val="004877FE"/>
    <w:rsid w:val="00487CCB"/>
    <w:rsid w:val="00487DAC"/>
    <w:rsid w:val="00490F6F"/>
    <w:rsid w:val="00491FC4"/>
    <w:rsid w:val="00494B6D"/>
    <w:rsid w:val="00494E61"/>
    <w:rsid w:val="00496A98"/>
    <w:rsid w:val="00497682"/>
    <w:rsid w:val="00497D1C"/>
    <w:rsid w:val="004A0D58"/>
    <w:rsid w:val="004A1250"/>
    <w:rsid w:val="004A19BD"/>
    <w:rsid w:val="004A2810"/>
    <w:rsid w:val="004A3985"/>
    <w:rsid w:val="004A46D8"/>
    <w:rsid w:val="004A5771"/>
    <w:rsid w:val="004A5851"/>
    <w:rsid w:val="004A783A"/>
    <w:rsid w:val="004B14A2"/>
    <w:rsid w:val="004B1CAB"/>
    <w:rsid w:val="004B3E87"/>
    <w:rsid w:val="004B3F0F"/>
    <w:rsid w:val="004B45FB"/>
    <w:rsid w:val="004B4C76"/>
    <w:rsid w:val="004B5E79"/>
    <w:rsid w:val="004B61CF"/>
    <w:rsid w:val="004B6F18"/>
    <w:rsid w:val="004B6F6E"/>
    <w:rsid w:val="004C050F"/>
    <w:rsid w:val="004C1472"/>
    <w:rsid w:val="004C272C"/>
    <w:rsid w:val="004C3460"/>
    <w:rsid w:val="004C7B67"/>
    <w:rsid w:val="004D1382"/>
    <w:rsid w:val="004D27B8"/>
    <w:rsid w:val="004D39BB"/>
    <w:rsid w:val="004D4C4B"/>
    <w:rsid w:val="004D5A5B"/>
    <w:rsid w:val="004D717B"/>
    <w:rsid w:val="004D74D6"/>
    <w:rsid w:val="004D7A47"/>
    <w:rsid w:val="004E069C"/>
    <w:rsid w:val="004E0CFB"/>
    <w:rsid w:val="004E1144"/>
    <w:rsid w:val="004E1B2F"/>
    <w:rsid w:val="004E2340"/>
    <w:rsid w:val="004E2567"/>
    <w:rsid w:val="004E33DA"/>
    <w:rsid w:val="004E36DC"/>
    <w:rsid w:val="004E4A91"/>
    <w:rsid w:val="004E4BED"/>
    <w:rsid w:val="004E7C22"/>
    <w:rsid w:val="004F0308"/>
    <w:rsid w:val="004F0F92"/>
    <w:rsid w:val="004F6E4C"/>
    <w:rsid w:val="00500CE1"/>
    <w:rsid w:val="00501119"/>
    <w:rsid w:val="00502405"/>
    <w:rsid w:val="00502D3C"/>
    <w:rsid w:val="00504B1E"/>
    <w:rsid w:val="00505667"/>
    <w:rsid w:val="0050624A"/>
    <w:rsid w:val="005071AA"/>
    <w:rsid w:val="00507420"/>
    <w:rsid w:val="005106D5"/>
    <w:rsid w:val="005116E2"/>
    <w:rsid w:val="00513AD4"/>
    <w:rsid w:val="00513C76"/>
    <w:rsid w:val="0051433E"/>
    <w:rsid w:val="005143AD"/>
    <w:rsid w:val="00514B12"/>
    <w:rsid w:val="00515D5B"/>
    <w:rsid w:val="00517623"/>
    <w:rsid w:val="0052068D"/>
    <w:rsid w:val="005211A1"/>
    <w:rsid w:val="005230BB"/>
    <w:rsid w:val="0052326A"/>
    <w:rsid w:val="00523E59"/>
    <w:rsid w:val="00525844"/>
    <w:rsid w:val="005262AA"/>
    <w:rsid w:val="005264F5"/>
    <w:rsid w:val="00526A1A"/>
    <w:rsid w:val="00527695"/>
    <w:rsid w:val="00527AE2"/>
    <w:rsid w:val="00530950"/>
    <w:rsid w:val="00530958"/>
    <w:rsid w:val="00530C65"/>
    <w:rsid w:val="005310DE"/>
    <w:rsid w:val="00531790"/>
    <w:rsid w:val="00531D67"/>
    <w:rsid w:val="00532B9B"/>
    <w:rsid w:val="00532D47"/>
    <w:rsid w:val="00533B16"/>
    <w:rsid w:val="0053482C"/>
    <w:rsid w:val="005354A0"/>
    <w:rsid w:val="00536DB3"/>
    <w:rsid w:val="00536F0E"/>
    <w:rsid w:val="00537B3B"/>
    <w:rsid w:val="00540C44"/>
    <w:rsid w:val="00541677"/>
    <w:rsid w:val="00543501"/>
    <w:rsid w:val="00544962"/>
    <w:rsid w:val="00545301"/>
    <w:rsid w:val="00553161"/>
    <w:rsid w:val="005540DB"/>
    <w:rsid w:val="00556E6A"/>
    <w:rsid w:val="00557779"/>
    <w:rsid w:val="00560E61"/>
    <w:rsid w:val="005623DC"/>
    <w:rsid w:val="00562824"/>
    <w:rsid w:val="00564135"/>
    <w:rsid w:val="00565295"/>
    <w:rsid w:val="0056603C"/>
    <w:rsid w:val="00570328"/>
    <w:rsid w:val="0057149A"/>
    <w:rsid w:val="0057247D"/>
    <w:rsid w:val="0057256B"/>
    <w:rsid w:val="00572AEF"/>
    <w:rsid w:val="00572EB9"/>
    <w:rsid w:val="0057377D"/>
    <w:rsid w:val="00573D15"/>
    <w:rsid w:val="00574226"/>
    <w:rsid w:val="00577636"/>
    <w:rsid w:val="005807F3"/>
    <w:rsid w:val="00582A0E"/>
    <w:rsid w:val="005830F0"/>
    <w:rsid w:val="005849CD"/>
    <w:rsid w:val="005851D8"/>
    <w:rsid w:val="0058560A"/>
    <w:rsid w:val="00590852"/>
    <w:rsid w:val="00590AC7"/>
    <w:rsid w:val="00591FBD"/>
    <w:rsid w:val="00593046"/>
    <w:rsid w:val="00593784"/>
    <w:rsid w:val="00595CD5"/>
    <w:rsid w:val="00596189"/>
    <w:rsid w:val="00597295"/>
    <w:rsid w:val="005A5579"/>
    <w:rsid w:val="005A61A6"/>
    <w:rsid w:val="005B1ED1"/>
    <w:rsid w:val="005B259E"/>
    <w:rsid w:val="005B2E87"/>
    <w:rsid w:val="005B5CC0"/>
    <w:rsid w:val="005B5E8E"/>
    <w:rsid w:val="005B7EED"/>
    <w:rsid w:val="005C1144"/>
    <w:rsid w:val="005C16F4"/>
    <w:rsid w:val="005C266B"/>
    <w:rsid w:val="005C300C"/>
    <w:rsid w:val="005C5377"/>
    <w:rsid w:val="005C5E67"/>
    <w:rsid w:val="005C7896"/>
    <w:rsid w:val="005D263C"/>
    <w:rsid w:val="005D2B0A"/>
    <w:rsid w:val="005D361B"/>
    <w:rsid w:val="005D3E3D"/>
    <w:rsid w:val="005D4553"/>
    <w:rsid w:val="005D755B"/>
    <w:rsid w:val="005E1255"/>
    <w:rsid w:val="005E1329"/>
    <w:rsid w:val="005E1450"/>
    <w:rsid w:val="005E1F63"/>
    <w:rsid w:val="005E2B6B"/>
    <w:rsid w:val="005E4771"/>
    <w:rsid w:val="005E6056"/>
    <w:rsid w:val="005E670E"/>
    <w:rsid w:val="005E7400"/>
    <w:rsid w:val="005F0D1C"/>
    <w:rsid w:val="005F3436"/>
    <w:rsid w:val="005F3B58"/>
    <w:rsid w:val="005F4291"/>
    <w:rsid w:val="005F499D"/>
    <w:rsid w:val="005F5999"/>
    <w:rsid w:val="005F6506"/>
    <w:rsid w:val="005F6DB3"/>
    <w:rsid w:val="005F71E0"/>
    <w:rsid w:val="00600CBC"/>
    <w:rsid w:val="00600E9C"/>
    <w:rsid w:val="0060117F"/>
    <w:rsid w:val="00602F2D"/>
    <w:rsid w:val="006034FA"/>
    <w:rsid w:val="00603884"/>
    <w:rsid w:val="00603DEB"/>
    <w:rsid w:val="00605377"/>
    <w:rsid w:val="006063C1"/>
    <w:rsid w:val="006065CB"/>
    <w:rsid w:val="00607732"/>
    <w:rsid w:val="00611352"/>
    <w:rsid w:val="006113C7"/>
    <w:rsid w:val="00612DE7"/>
    <w:rsid w:val="00612E03"/>
    <w:rsid w:val="00612F01"/>
    <w:rsid w:val="00613950"/>
    <w:rsid w:val="00614CD2"/>
    <w:rsid w:val="00614EF6"/>
    <w:rsid w:val="00615686"/>
    <w:rsid w:val="00616DBD"/>
    <w:rsid w:val="00617128"/>
    <w:rsid w:val="006172EC"/>
    <w:rsid w:val="00620FEE"/>
    <w:rsid w:val="00621F3C"/>
    <w:rsid w:val="00622340"/>
    <w:rsid w:val="0062285A"/>
    <w:rsid w:val="0062590B"/>
    <w:rsid w:val="00630465"/>
    <w:rsid w:val="00631E72"/>
    <w:rsid w:val="00633378"/>
    <w:rsid w:val="00635197"/>
    <w:rsid w:val="00636EA0"/>
    <w:rsid w:val="00644E90"/>
    <w:rsid w:val="006475F7"/>
    <w:rsid w:val="00652DA9"/>
    <w:rsid w:val="00653E1B"/>
    <w:rsid w:val="006543ED"/>
    <w:rsid w:val="0065637A"/>
    <w:rsid w:val="00656466"/>
    <w:rsid w:val="00656EB8"/>
    <w:rsid w:val="00657858"/>
    <w:rsid w:val="006600BE"/>
    <w:rsid w:val="006611BB"/>
    <w:rsid w:val="00661C8E"/>
    <w:rsid w:val="006626EE"/>
    <w:rsid w:val="00663BB1"/>
    <w:rsid w:val="00664EB6"/>
    <w:rsid w:val="00664F64"/>
    <w:rsid w:val="00665B37"/>
    <w:rsid w:val="00666E95"/>
    <w:rsid w:val="006670A6"/>
    <w:rsid w:val="00667537"/>
    <w:rsid w:val="00671A20"/>
    <w:rsid w:val="00673C6E"/>
    <w:rsid w:val="00675B64"/>
    <w:rsid w:val="006760CE"/>
    <w:rsid w:val="006770D6"/>
    <w:rsid w:val="0067715B"/>
    <w:rsid w:val="006837B0"/>
    <w:rsid w:val="00683902"/>
    <w:rsid w:val="00684B53"/>
    <w:rsid w:val="0068560C"/>
    <w:rsid w:val="0068670C"/>
    <w:rsid w:val="00687907"/>
    <w:rsid w:val="006879D4"/>
    <w:rsid w:val="006907D0"/>
    <w:rsid w:val="00694BBE"/>
    <w:rsid w:val="006979DB"/>
    <w:rsid w:val="006A1782"/>
    <w:rsid w:val="006A23ED"/>
    <w:rsid w:val="006A2F04"/>
    <w:rsid w:val="006A39F0"/>
    <w:rsid w:val="006A4055"/>
    <w:rsid w:val="006A7489"/>
    <w:rsid w:val="006A7CDA"/>
    <w:rsid w:val="006B0033"/>
    <w:rsid w:val="006B1ED1"/>
    <w:rsid w:val="006B2BC3"/>
    <w:rsid w:val="006B3158"/>
    <w:rsid w:val="006B39CA"/>
    <w:rsid w:val="006B4242"/>
    <w:rsid w:val="006B5A37"/>
    <w:rsid w:val="006B7EAB"/>
    <w:rsid w:val="006C293F"/>
    <w:rsid w:val="006C315A"/>
    <w:rsid w:val="006C338D"/>
    <w:rsid w:val="006C3512"/>
    <w:rsid w:val="006C592E"/>
    <w:rsid w:val="006C5988"/>
    <w:rsid w:val="006C7DB7"/>
    <w:rsid w:val="006D07A3"/>
    <w:rsid w:val="006D285C"/>
    <w:rsid w:val="006D2DE6"/>
    <w:rsid w:val="006D32B1"/>
    <w:rsid w:val="006D3981"/>
    <w:rsid w:val="006D3AD4"/>
    <w:rsid w:val="006D4617"/>
    <w:rsid w:val="006D57AF"/>
    <w:rsid w:val="006D5AC8"/>
    <w:rsid w:val="006D60D8"/>
    <w:rsid w:val="006E01A3"/>
    <w:rsid w:val="006E1F6B"/>
    <w:rsid w:val="006E30E7"/>
    <w:rsid w:val="006E352D"/>
    <w:rsid w:val="006E6A35"/>
    <w:rsid w:val="006E7898"/>
    <w:rsid w:val="006F1532"/>
    <w:rsid w:val="006F20AF"/>
    <w:rsid w:val="006F4187"/>
    <w:rsid w:val="006F4F54"/>
    <w:rsid w:val="0070159E"/>
    <w:rsid w:val="00701BCE"/>
    <w:rsid w:val="007049A1"/>
    <w:rsid w:val="00705F30"/>
    <w:rsid w:val="00706BA0"/>
    <w:rsid w:val="007075C3"/>
    <w:rsid w:val="00707C1D"/>
    <w:rsid w:val="00710042"/>
    <w:rsid w:val="00711B78"/>
    <w:rsid w:val="00713450"/>
    <w:rsid w:val="00713FD7"/>
    <w:rsid w:val="007158B8"/>
    <w:rsid w:val="00717C91"/>
    <w:rsid w:val="00717FE1"/>
    <w:rsid w:val="00721ED2"/>
    <w:rsid w:val="007221A5"/>
    <w:rsid w:val="00725E92"/>
    <w:rsid w:val="00726245"/>
    <w:rsid w:val="00730648"/>
    <w:rsid w:val="007309F5"/>
    <w:rsid w:val="00731C3F"/>
    <w:rsid w:val="00732FCC"/>
    <w:rsid w:val="00733666"/>
    <w:rsid w:val="00734CE8"/>
    <w:rsid w:val="0073533B"/>
    <w:rsid w:val="00736066"/>
    <w:rsid w:val="00737D21"/>
    <w:rsid w:val="007412E6"/>
    <w:rsid w:val="0074317B"/>
    <w:rsid w:val="007433F8"/>
    <w:rsid w:val="007443C7"/>
    <w:rsid w:val="00744855"/>
    <w:rsid w:val="0074570B"/>
    <w:rsid w:val="007474F3"/>
    <w:rsid w:val="0074769D"/>
    <w:rsid w:val="00751919"/>
    <w:rsid w:val="00751B25"/>
    <w:rsid w:val="00753733"/>
    <w:rsid w:val="00754403"/>
    <w:rsid w:val="00754596"/>
    <w:rsid w:val="00754F1A"/>
    <w:rsid w:val="00755356"/>
    <w:rsid w:val="00755DB6"/>
    <w:rsid w:val="00757610"/>
    <w:rsid w:val="00757C15"/>
    <w:rsid w:val="007641A5"/>
    <w:rsid w:val="0076492F"/>
    <w:rsid w:val="007652C1"/>
    <w:rsid w:val="0076548B"/>
    <w:rsid w:val="00766495"/>
    <w:rsid w:val="00771106"/>
    <w:rsid w:val="00777818"/>
    <w:rsid w:val="00777EA9"/>
    <w:rsid w:val="00781CB0"/>
    <w:rsid w:val="00782121"/>
    <w:rsid w:val="0078347F"/>
    <w:rsid w:val="00783C64"/>
    <w:rsid w:val="007858F7"/>
    <w:rsid w:val="007864FD"/>
    <w:rsid w:val="00786567"/>
    <w:rsid w:val="007867F9"/>
    <w:rsid w:val="00786A09"/>
    <w:rsid w:val="007872E4"/>
    <w:rsid w:val="007873A0"/>
    <w:rsid w:val="00787910"/>
    <w:rsid w:val="0079049C"/>
    <w:rsid w:val="00792E22"/>
    <w:rsid w:val="00793A94"/>
    <w:rsid w:val="00793FDF"/>
    <w:rsid w:val="00794A48"/>
    <w:rsid w:val="00795EB0"/>
    <w:rsid w:val="0079776C"/>
    <w:rsid w:val="00797D76"/>
    <w:rsid w:val="007A022B"/>
    <w:rsid w:val="007A146A"/>
    <w:rsid w:val="007A25EF"/>
    <w:rsid w:val="007A2B37"/>
    <w:rsid w:val="007A3744"/>
    <w:rsid w:val="007A3EA0"/>
    <w:rsid w:val="007A44C0"/>
    <w:rsid w:val="007A53B8"/>
    <w:rsid w:val="007A546D"/>
    <w:rsid w:val="007A57CC"/>
    <w:rsid w:val="007A57CE"/>
    <w:rsid w:val="007A678E"/>
    <w:rsid w:val="007A6AC3"/>
    <w:rsid w:val="007A7315"/>
    <w:rsid w:val="007B0FA9"/>
    <w:rsid w:val="007B1BCC"/>
    <w:rsid w:val="007B216F"/>
    <w:rsid w:val="007B2FC5"/>
    <w:rsid w:val="007B372C"/>
    <w:rsid w:val="007B3F23"/>
    <w:rsid w:val="007B50EE"/>
    <w:rsid w:val="007B6153"/>
    <w:rsid w:val="007B63BD"/>
    <w:rsid w:val="007B67BB"/>
    <w:rsid w:val="007B6A50"/>
    <w:rsid w:val="007B7ECB"/>
    <w:rsid w:val="007C1133"/>
    <w:rsid w:val="007C2650"/>
    <w:rsid w:val="007C4071"/>
    <w:rsid w:val="007C4883"/>
    <w:rsid w:val="007C58DF"/>
    <w:rsid w:val="007C62ED"/>
    <w:rsid w:val="007C6567"/>
    <w:rsid w:val="007C7155"/>
    <w:rsid w:val="007D1545"/>
    <w:rsid w:val="007D15F5"/>
    <w:rsid w:val="007D1FF0"/>
    <w:rsid w:val="007D2891"/>
    <w:rsid w:val="007D2D41"/>
    <w:rsid w:val="007D479C"/>
    <w:rsid w:val="007D53FD"/>
    <w:rsid w:val="007D61BF"/>
    <w:rsid w:val="007D7480"/>
    <w:rsid w:val="007E0A08"/>
    <w:rsid w:val="007E1939"/>
    <w:rsid w:val="007E2B98"/>
    <w:rsid w:val="007E7A5C"/>
    <w:rsid w:val="007F0B99"/>
    <w:rsid w:val="007F1363"/>
    <w:rsid w:val="007F1A6C"/>
    <w:rsid w:val="007F1E07"/>
    <w:rsid w:val="007F320B"/>
    <w:rsid w:val="007F5E37"/>
    <w:rsid w:val="007F656F"/>
    <w:rsid w:val="008013FD"/>
    <w:rsid w:val="00803F71"/>
    <w:rsid w:val="0080479E"/>
    <w:rsid w:val="00806483"/>
    <w:rsid w:val="00806F9E"/>
    <w:rsid w:val="0081128E"/>
    <w:rsid w:val="008114CB"/>
    <w:rsid w:val="008117AF"/>
    <w:rsid w:val="0081330D"/>
    <w:rsid w:val="008133DD"/>
    <w:rsid w:val="00813DA6"/>
    <w:rsid w:val="008147EE"/>
    <w:rsid w:val="0081614B"/>
    <w:rsid w:val="008170BD"/>
    <w:rsid w:val="0081716F"/>
    <w:rsid w:val="008212A9"/>
    <w:rsid w:val="008310FC"/>
    <w:rsid w:val="00831AF2"/>
    <w:rsid w:val="008320ED"/>
    <w:rsid w:val="0083270E"/>
    <w:rsid w:val="00832FF1"/>
    <w:rsid w:val="00833EC4"/>
    <w:rsid w:val="00834D23"/>
    <w:rsid w:val="008353F1"/>
    <w:rsid w:val="0083622E"/>
    <w:rsid w:val="00836825"/>
    <w:rsid w:val="00836CCB"/>
    <w:rsid w:val="008375D6"/>
    <w:rsid w:val="008405E9"/>
    <w:rsid w:val="00840FAE"/>
    <w:rsid w:val="00842F0B"/>
    <w:rsid w:val="00845B50"/>
    <w:rsid w:val="00850425"/>
    <w:rsid w:val="0085086D"/>
    <w:rsid w:val="008510EB"/>
    <w:rsid w:val="008530D3"/>
    <w:rsid w:val="00854339"/>
    <w:rsid w:val="00854588"/>
    <w:rsid w:val="00854866"/>
    <w:rsid w:val="008553D3"/>
    <w:rsid w:val="0085561F"/>
    <w:rsid w:val="00855A74"/>
    <w:rsid w:val="00855FA8"/>
    <w:rsid w:val="00856147"/>
    <w:rsid w:val="0085649A"/>
    <w:rsid w:val="00856EBD"/>
    <w:rsid w:val="0085705B"/>
    <w:rsid w:val="00857B18"/>
    <w:rsid w:val="008606D3"/>
    <w:rsid w:val="00862065"/>
    <w:rsid w:val="008625CA"/>
    <w:rsid w:val="00863020"/>
    <w:rsid w:val="00870B72"/>
    <w:rsid w:val="00870BD7"/>
    <w:rsid w:val="008724D2"/>
    <w:rsid w:val="00875189"/>
    <w:rsid w:val="00875CBE"/>
    <w:rsid w:val="00877335"/>
    <w:rsid w:val="00880452"/>
    <w:rsid w:val="00880636"/>
    <w:rsid w:val="00881996"/>
    <w:rsid w:val="0088203F"/>
    <w:rsid w:val="008835CB"/>
    <w:rsid w:val="0088387E"/>
    <w:rsid w:val="00883FC0"/>
    <w:rsid w:val="00884456"/>
    <w:rsid w:val="008856A5"/>
    <w:rsid w:val="008869B8"/>
    <w:rsid w:val="00886BA4"/>
    <w:rsid w:val="008876B0"/>
    <w:rsid w:val="00890CB1"/>
    <w:rsid w:val="00894B09"/>
    <w:rsid w:val="008953C5"/>
    <w:rsid w:val="00895E08"/>
    <w:rsid w:val="0089788C"/>
    <w:rsid w:val="008A0EDB"/>
    <w:rsid w:val="008A1037"/>
    <w:rsid w:val="008A1097"/>
    <w:rsid w:val="008A1F95"/>
    <w:rsid w:val="008A21DE"/>
    <w:rsid w:val="008A249C"/>
    <w:rsid w:val="008A40F5"/>
    <w:rsid w:val="008A453D"/>
    <w:rsid w:val="008A6BF1"/>
    <w:rsid w:val="008A6C00"/>
    <w:rsid w:val="008B0B0B"/>
    <w:rsid w:val="008B1181"/>
    <w:rsid w:val="008B1509"/>
    <w:rsid w:val="008B2E26"/>
    <w:rsid w:val="008B4828"/>
    <w:rsid w:val="008B581F"/>
    <w:rsid w:val="008B5D8B"/>
    <w:rsid w:val="008B644F"/>
    <w:rsid w:val="008B64A5"/>
    <w:rsid w:val="008B6956"/>
    <w:rsid w:val="008C034D"/>
    <w:rsid w:val="008C0FE6"/>
    <w:rsid w:val="008C108A"/>
    <w:rsid w:val="008C1360"/>
    <w:rsid w:val="008C1E2B"/>
    <w:rsid w:val="008C5174"/>
    <w:rsid w:val="008C7944"/>
    <w:rsid w:val="008D32C6"/>
    <w:rsid w:val="008D381A"/>
    <w:rsid w:val="008D4518"/>
    <w:rsid w:val="008D4913"/>
    <w:rsid w:val="008D4D4A"/>
    <w:rsid w:val="008D60FB"/>
    <w:rsid w:val="008D68FA"/>
    <w:rsid w:val="008D6944"/>
    <w:rsid w:val="008D7172"/>
    <w:rsid w:val="008D774F"/>
    <w:rsid w:val="008E0368"/>
    <w:rsid w:val="008E0C6E"/>
    <w:rsid w:val="008E14CE"/>
    <w:rsid w:val="008E3284"/>
    <w:rsid w:val="008E564E"/>
    <w:rsid w:val="008E56F7"/>
    <w:rsid w:val="008E5DD9"/>
    <w:rsid w:val="008E6EDE"/>
    <w:rsid w:val="008F01F7"/>
    <w:rsid w:val="008F2B88"/>
    <w:rsid w:val="008F3C55"/>
    <w:rsid w:val="008F4448"/>
    <w:rsid w:val="008F709B"/>
    <w:rsid w:val="00900DDC"/>
    <w:rsid w:val="00901907"/>
    <w:rsid w:val="009034AF"/>
    <w:rsid w:val="00904853"/>
    <w:rsid w:val="009053CC"/>
    <w:rsid w:val="00905F0F"/>
    <w:rsid w:val="00906A8E"/>
    <w:rsid w:val="00906C3C"/>
    <w:rsid w:val="009137C9"/>
    <w:rsid w:val="009149F4"/>
    <w:rsid w:val="009152D1"/>
    <w:rsid w:val="00916390"/>
    <w:rsid w:val="00916BDE"/>
    <w:rsid w:val="009176DD"/>
    <w:rsid w:val="0092334C"/>
    <w:rsid w:val="009245EF"/>
    <w:rsid w:val="009251C9"/>
    <w:rsid w:val="00925F02"/>
    <w:rsid w:val="009277FB"/>
    <w:rsid w:val="0093263B"/>
    <w:rsid w:val="00935658"/>
    <w:rsid w:val="009364A9"/>
    <w:rsid w:val="00941ACF"/>
    <w:rsid w:val="00942ACC"/>
    <w:rsid w:val="0094429A"/>
    <w:rsid w:val="009447B0"/>
    <w:rsid w:val="00944922"/>
    <w:rsid w:val="009452BD"/>
    <w:rsid w:val="00946E19"/>
    <w:rsid w:val="00951170"/>
    <w:rsid w:val="00951A65"/>
    <w:rsid w:val="009529E3"/>
    <w:rsid w:val="00955118"/>
    <w:rsid w:val="00955604"/>
    <w:rsid w:val="009567B7"/>
    <w:rsid w:val="00957D10"/>
    <w:rsid w:val="009600A4"/>
    <w:rsid w:val="00960C8C"/>
    <w:rsid w:val="009613FA"/>
    <w:rsid w:val="0096201B"/>
    <w:rsid w:val="009625B6"/>
    <w:rsid w:val="00962E34"/>
    <w:rsid w:val="0096369C"/>
    <w:rsid w:val="009653B3"/>
    <w:rsid w:val="0096666A"/>
    <w:rsid w:val="00971B09"/>
    <w:rsid w:val="00972511"/>
    <w:rsid w:val="009733CA"/>
    <w:rsid w:val="00973A08"/>
    <w:rsid w:val="00975728"/>
    <w:rsid w:val="00976194"/>
    <w:rsid w:val="00977499"/>
    <w:rsid w:val="00977E0C"/>
    <w:rsid w:val="009815EF"/>
    <w:rsid w:val="00982664"/>
    <w:rsid w:val="00982983"/>
    <w:rsid w:val="009900E4"/>
    <w:rsid w:val="00990542"/>
    <w:rsid w:val="0099065A"/>
    <w:rsid w:val="009928E4"/>
    <w:rsid w:val="00993E6B"/>
    <w:rsid w:val="009943EE"/>
    <w:rsid w:val="00994D2E"/>
    <w:rsid w:val="00995B06"/>
    <w:rsid w:val="00995E6C"/>
    <w:rsid w:val="009966DE"/>
    <w:rsid w:val="00997195"/>
    <w:rsid w:val="009A02F7"/>
    <w:rsid w:val="009A05FB"/>
    <w:rsid w:val="009A34BC"/>
    <w:rsid w:val="009A4874"/>
    <w:rsid w:val="009A5421"/>
    <w:rsid w:val="009A7B58"/>
    <w:rsid w:val="009A7B5E"/>
    <w:rsid w:val="009B10C5"/>
    <w:rsid w:val="009B14F3"/>
    <w:rsid w:val="009B22AA"/>
    <w:rsid w:val="009B2806"/>
    <w:rsid w:val="009B2B8E"/>
    <w:rsid w:val="009B67E2"/>
    <w:rsid w:val="009B6ACC"/>
    <w:rsid w:val="009C0A37"/>
    <w:rsid w:val="009C118D"/>
    <w:rsid w:val="009C1DD0"/>
    <w:rsid w:val="009C242F"/>
    <w:rsid w:val="009C3206"/>
    <w:rsid w:val="009C4562"/>
    <w:rsid w:val="009C4E01"/>
    <w:rsid w:val="009C54C6"/>
    <w:rsid w:val="009C55FC"/>
    <w:rsid w:val="009C5F42"/>
    <w:rsid w:val="009C7E50"/>
    <w:rsid w:val="009D12C2"/>
    <w:rsid w:val="009D176F"/>
    <w:rsid w:val="009D3CA3"/>
    <w:rsid w:val="009D5324"/>
    <w:rsid w:val="009D60BF"/>
    <w:rsid w:val="009D6773"/>
    <w:rsid w:val="009D7958"/>
    <w:rsid w:val="009D7ABF"/>
    <w:rsid w:val="009E0463"/>
    <w:rsid w:val="009E051D"/>
    <w:rsid w:val="009E19B4"/>
    <w:rsid w:val="009E292C"/>
    <w:rsid w:val="009E3260"/>
    <w:rsid w:val="009F0B68"/>
    <w:rsid w:val="009F19BB"/>
    <w:rsid w:val="009F1B87"/>
    <w:rsid w:val="009F1C38"/>
    <w:rsid w:val="009F235D"/>
    <w:rsid w:val="009F245A"/>
    <w:rsid w:val="009F2492"/>
    <w:rsid w:val="009F2620"/>
    <w:rsid w:val="009F44EA"/>
    <w:rsid w:val="00A01FD4"/>
    <w:rsid w:val="00A03CF1"/>
    <w:rsid w:val="00A041F9"/>
    <w:rsid w:val="00A05822"/>
    <w:rsid w:val="00A05ADB"/>
    <w:rsid w:val="00A06DD2"/>
    <w:rsid w:val="00A07131"/>
    <w:rsid w:val="00A07D74"/>
    <w:rsid w:val="00A11549"/>
    <w:rsid w:val="00A117E6"/>
    <w:rsid w:val="00A11AE0"/>
    <w:rsid w:val="00A12398"/>
    <w:rsid w:val="00A130D2"/>
    <w:rsid w:val="00A1411E"/>
    <w:rsid w:val="00A1416E"/>
    <w:rsid w:val="00A14AC4"/>
    <w:rsid w:val="00A20810"/>
    <w:rsid w:val="00A21384"/>
    <w:rsid w:val="00A2152E"/>
    <w:rsid w:val="00A223BE"/>
    <w:rsid w:val="00A22FA9"/>
    <w:rsid w:val="00A23112"/>
    <w:rsid w:val="00A23B28"/>
    <w:rsid w:val="00A24D7B"/>
    <w:rsid w:val="00A255C1"/>
    <w:rsid w:val="00A25E3F"/>
    <w:rsid w:val="00A35435"/>
    <w:rsid w:val="00A359B0"/>
    <w:rsid w:val="00A37100"/>
    <w:rsid w:val="00A37619"/>
    <w:rsid w:val="00A37B2E"/>
    <w:rsid w:val="00A4166A"/>
    <w:rsid w:val="00A42E92"/>
    <w:rsid w:val="00A43D3E"/>
    <w:rsid w:val="00A44D7B"/>
    <w:rsid w:val="00A45381"/>
    <w:rsid w:val="00A45807"/>
    <w:rsid w:val="00A45959"/>
    <w:rsid w:val="00A45999"/>
    <w:rsid w:val="00A47DE2"/>
    <w:rsid w:val="00A51985"/>
    <w:rsid w:val="00A51BA4"/>
    <w:rsid w:val="00A57567"/>
    <w:rsid w:val="00A60123"/>
    <w:rsid w:val="00A61623"/>
    <w:rsid w:val="00A62D9C"/>
    <w:rsid w:val="00A63688"/>
    <w:rsid w:val="00A64AFC"/>
    <w:rsid w:val="00A678DC"/>
    <w:rsid w:val="00A67A74"/>
    <w:rsid w:val="00A70C87"/>
    <w:rsid w:val="00A7133B"/>
    <w:rsid w:val="00A7183F"/>
    <w:rsid w:val="00A7222E"/>
    <w:rsid w:val="00A7545A"/>
    <w:rsid w:val="00A76670"/>
    <w:rsid w:val="00A77A1C"/>
    <w:rsid w:val="00A77D12"/>
    <w:rsid w:val="00A8037E"/>
    <w:rsid w:val="00A80537"/>
    <w:rsid w:val="00A8169A"/>
    <w:rsid w:val="00A81E72"/>
    <w:rsid w:val="00A8249D"/>
    <w:rsid w:val="00A8547D"/>
    <w:rsid w:val="00A862B7"/>
    <w:rsid w:val="00A862EA"/>
    <w:rsid w:val="00A913E1"/>
    <w:rsid w:val="00A91733"/>
    <w:rsid w:val="00A92D44"/>
    <w:rsid w:val="00A959EF"/>
    <w:rsid w:val="00A95ADE"/>
    <w:rsid w:val="00A96300"/>
    <w:rsid w:val="00A96FD3"/>
    <w:rsid w:val="00A97408"/>
    <w:rsid w:val="00A97883"/>
    <w:rsid w:val="00AA015D"/>
    <w:rsid w:val="00AA10A0"/>
    <w:rsid w:val="00AA4E6B"/>
    <w:rsid w:val="00AA5ADA"/>
    <w:rsid w:val="00AA647D"/>
    <w:rsid w:val="00AA66F0"/>
    <w:rsid w:val="00AA6EC2"/>
    <w:rsid w:val="00AA7300"/>
    <w:rsid w:val="00AB0866"/>
    <w:rsid w:val="00AB1216"/>
    <w:rsid w:val="00AB1468"/>
    <w:rsid w:val="00AB1BC8"/>
    <w:rsid w:val="00AB1CB9"/>
    <w:rsid w:val="00AB313D"/>
    <w:rsid w:val="00AB4AAE"/>
    <w:rsid w:val="00AB5086"/>
    <w:rsid w:val="00AB53F1"/>
    <w:rsid w:val="00AB54E5"/>
    <w:rsid w:val="00AB6F6E"/>
    <w:rsid w:val="00AB7D9B"/>
    <w:rsid w:val="00AC0C3B"/>
    <w:rsid w:val="00AC1A72"/>
    <w:rsid w:val="00AC2085"/>
    <w:rsid w:val="00AC279D"/>
    <w:rsid w:val="00AC3AF2"/>
    <w:rsid w:val="00AC56C6"/>
    <w:rsid w:val="00AC570B"/>
    <w:rsid w:val="00AC791B"/>
    <w:rsid w:val="00AD032D"/>
    <w:rsid w:val="00AD1481"/>
    <w:rsid w:val="00AD153A"/>
    <w:rsid w:val="00AD1FE6"/>
    <w:rsid w:val="00AD2D20"/>
    <w:rsid w:val="00AD301E"/>
    <w:rsid w:val="00AD3955"/>
    <w:rsid w:val="00AD4068"/>
    <w:rsid w:val="00AD4F96"/>
    <w:rsid w:val="00AD7E15"/>
    <w:rsid w:val="00AE727B"/>
    <w:rsid w:val="00AF37F1"/>
    <w:rsid w:val="00AF5E1A"/>
    <w:rsid w:val="00AF762C"/>
    <w:rsid w:val="00B000B7"/>
    <w:rsid w:val="00B01CE8"/>
    <w:rsid w:val="00B02A24"/>
    <w:rsid w:val="00B03678"/>
    <w:rsid w:val="00B04049"/>
    <w:rsid w:val="00B04BCD"/>
    <w:rsid w:val="00B06A20"/>
    <w:rsid w:val="00B073B1"/>
    <w:rsid w:val="00B07693"/>
    <w:rsid w:val="00B07AA4"/>
    <w:rsid w:val="00B100A0"/>
    <w:rsid w:val="00B10D42"/>
    <w:rsid w:val="00B10DFC"/>
    <w:rsid w:val="00B12E7F"/>
    <w:rsid w:val="00B13099"/>
    <w:rsid w:val="00B142D8"/>
    <w:rsid w:val="00B149A0"/>
    <w:rsid w:val="00B14A30"/>
    <w:rsid w:val="00B15611"/>
    <w:rsid w:val="00B179CF"/>
    <w:rsid w:val="00B2136F"/>
    <w:rsid w:val="00B217DA"/>
    <w:rsid w:val="00B2277D"/>
    <w:rsid w:val="00B23751"/>
    <w:rsid w:val="00B24FF4"/>
    <w:rsid w:val="00B25B26"/>
    <w:rsid w:val="00B26012"/>
    <w:rsid w:val="00B32864"/>
    <w:rsid w:val="00B33526"/>
    <w:rsid w:val="00B33533"/>
    <w:rsid w:val="00B34188"/>
    <w:rsid w:val="00B349BE"/>
    <w:rsid w:val="00B35082"/>
    <w:rsid w:val="00B35FD0"/>
    <w:rsid w:val="00B360AB"/>
    <w:rsid w:val="00B430DC"/>
    <w:rsid w:val="00B4650C"/>
    <w:rsid w:val="00B4669A"/>
    <w:rsid w:val="00B46A54"/>
    <w:rsid w:val="00B51D2A"/>
    <w:rsid w:val="00B53919"/>
    <w:rsid w:val="00B54468"/>
    <w:rsid w:val="00B624E7"/>
    <w:rsid w:val="00B6250C"/>
    <w:rsid w:val="00B6360E"/>
    <w:rsid w:val="00B63EE0"/>
    <w:rsid w:val="00B6470C"/>
    <w:rsid w:val="00B64AE7"/>
    <w:rsid w:val="00B64B46"/>
    <w:rsid w:val="00B66169"/>
    <w:rsid w:val="00B662DC"/>
    <w:rsid w:val="00B66849"/>
    <w:rsid w:val="00B6701C"/>
    <w:rsid w:val="00B7188A"/>
    <w:rsid w:val="00B731B0"/>
    <w:rsid w:val="00B7390C"/>
    <w:rsid w:val="00B75491"/>
    <w:rsid w:val="00B77B34"/>
    <w:rsid w:val="00B80E85"/>
    <w:rsid w:val="00B81674"/>
    <w:rsid w:val="00B8171F"/>
    <w:rsid w:val="00B826B6"/>
    <w:rsid w:val="00B82DDF"/>
    <w:rsid w:val="00B84954"/>
    <w:rsid w:val="00B86E81"/>
    <w:rsid w:val="00B9009D"/>
    <w:rsid w:val="00B9263C"/>
    <w:rsid w:val="00B95005"/>
    <w:rsid w:val="00B96A78"/>
    <w:rsid w:val="00BA0A7E"/>
    <w:rsid w:val="00BA1B5E"/>
    <w:rsid w:val="00BA1E4C"/>
    <w:rsid w:val="00BA236A"/>
    <w:rsid w:val="00BA56DA"/>
    <w:rsid w:val="00BA760F"/>
    <w:rsid w:val="00BB45A1"/>
    <w:rsid w:val="00BB6630"/>
    <w:rsid w:val="00BB6D4D"/>
    <w:rsid w:val="00BB73D2"/>
    <w:rsid w:val="00BC08DB"/>
    <w:rsid w:val="00BC0F80"/>
    <w:rsid w:val="00BC1C97"/>
    <w:rsid w:val="00BC28F4"/>
    <w:rsid w:val="00BC2968"/>
    <w:rsid w:val="00BC322B"/>
    <w:rsid w:val="00BC3A8F"/>
    <w:rsid w:val="00BC44CC"/>
    <w:rsid w:val="00BC4DC6"/>
    <w:rsid w:val="00BC5599"/>
    <w:rsid w:val="00BC6149"/>
    <w:rsid w:val="00BC6E4E"/>
    <w:rsid w:val="00BC7B52"/>
    <w:rsid w:val="00BD0B0D"/>
    <w:rsid w:val="00BD1CCF"/>
    <w:rsid w:val="00BD24B8"/>
    <w:rsid w:val="00BD30AB"/>
    <w:rsid w:val="00BD35CB"/>
    <w:rsid w:val="00BD5E78"/>
    <w:rsid w:val="00BD6DBE"/>
    <w:rsid w:val="00BD6EEE"/>
    <w:rsid w:val="00BD6FE0"/>
    <w:rsid w:val="00BD7550"/>
    <w:rsid w:val="00BD76E0"/>
    <w:rsid w:val="00BE066B"/>
    <w:rsid w:val="00BE0C3F"/>
    <w:rsid w:val="00BE184E"/>
    <w:rsid w:val="00BE2CF1"/>
    <w:rsid w:val="00BE3731"/>
    <w:rsid w:val="00BE43B5"/>
    <w:rsid w:val="00BE6C5E"/>
    <w:rsid w:val="00BE7459"/>
    <w:rsid w:val="00BF30B3"/>
    <w:rsid w:val="00BF3E00"/>
    <w:rsid w:val="00BF4701"/>
    <w:rsid w:val="00BF4AAB"/>
    <w:rsid w:val="00BF4EA9"/>
    <w:rsid w:val="00BF5AA7"/>
    <w:rsid w:val="00BF6799"/>
    <w:rsid w:val="00BF6818"/>
    <w:rsid w:val="00C00B28"/>
    <w:rsid w:val="00C00E3D"/>
    <w:rsid w:val="00C0239E"/>
    <w:rsid w:val="00C03200"/>
    <w:rsid w:val="00C034EE"/>
    <w:rsid w:val="00C03E03"/>
    <w:rsid w:val="00C0561E"/>
    <w:rsid w:val="00C06320"/>
    <w:rsid w:val="00C067BD"/>
    <w:rsid w:val="00C06F42"/>
    <w:rsid w:val="00C07543"/>
    <w:rsid w:val="00C1059E"/>
    <w:rsid w:val="00C115A0"/>
    <w:rsid w:val="00C11C51"/>
    <w:rsid w:val="00C12BF2"/>
    <w:rsid w:val="00C12CB2"/>
    <w:rsid w:val="00C15586"/>
    <w:rsid w:val="00C17D9A"/>
    <w:rsid w:val="00C204EB"/>
    <w:rsid w:val="00C2222A"/>
    <w:rsid w:val="00C222E8"/>
    <w:rsid w:val="00C225F6"/>
    <w:rsid w:val="00C228F6"/>
    <w:rsid w:val="00C23329"/>
    <w:rsid w:val="00C235DC"/>
    <w:rsid w:val="00C236CB"/>
    <w:rsid w:val="00C23E67"/>
    <w:rsid w:val="00C23F46"/>
    <w:rsid w:val="00C252CF"/>
    <w:rsid w:val="00C26D7B"/>
    <w:rsid w:val="00C318A8"/>
    <w:rsid w:val="00C34173"/>
    <w:rsid w:val="00C34E5F"/>
    <w:rsid w:val="00C352FA"/>
    <w:rsid w:val="00C3615D"/>
    <w:rsid w:val="00C36BC5"/>
    <w:rsid w:val="00C36CAA"/>
    <w:rsid w:val="00C40E11"/>
    <w:rsid w:val="00C43CCF"/>
    <w:rsid w:val="00C43D2C"/>
    <w:rsid w:val="00C443F4"/>
    <w:rsid w:val="00C447CD"/>
    <w:rsid w:val="00C44BB4"/>
    <w:rsid w:val="00C4513B"/>
    <w:rsid w:val="00C456AD"/>
    <w:rsid w:val="00C462D7"/>
    <w:rsid w:val="00C506DB"/>
    <w:rsid w:val="00C5398F"/>
    <w:rsid w:val="00C559C0"/>
    <w:rsid w:val="00C5675D"/>
    <w:rsid w:val="00C5754F"/>
    <w:rsid w:val="00C644CC"/>
    <w:rsid w:val="00C6460C"/>
    <w:rsid w:val="00C65C8B"/>
    <w:rsid w:val="00C66E51"/>
    <w:rsid w:val="00C70D1E"/>
    <w:rsid w:val="00C710D7"/>
    <w:rsid w:val="00C71CCF"/>
    <w:rsid w:val="00C76631"/>
    <w:rsid w:val="00C76C27"/>
    <w:rsid w:val="00C80C5A"/>
    <w:rsid w:val="00C81793"/>
    <w:rsid w:val="00C840B0"/>
    <w:rsid w:val="00C841E4"/>
    <w:rsid w:val="00C851C5"/>
    <w:rsid w:val="00C867F8"/>
    <w:rsid w:val="00C8689E"/>
    <w:rsid w:val="00C86E23"/>
    <w:rsid w:val="00C871E5"/>
    <w:rsid w:val="00C90938"/>
    <w:rsid w:val="00C92062"/>
    <w:rsid w:val="00C930FB"/>
    <w:rsid w:val="00C9580E"/>
    <w:rsid w:val="00C95CA4"/>
    <w:rsid w:val="00CA00D5"/>
    <w:rsid w:val="00CA1574"/>
    <w:rsid w:val="00CA1D82"/>
    <w:rsid w:val="00CA1F32"/>
    <w:rsid w:val="00CA2FAD"/>
    <w:rsid w:val="00CA564A"/>
    <w:rsid w:val="00CA5F2C"/>
    <w:rsid w:val="00CA6CA8"/>
    <w:rsid w:val="00CA6D87"/>
    <w:rsid w:val="00CA7AEF"/>
    <w:rsid w:val="00CB02E4"/>
    <w:rsid w:val="00CB1063"/>
    <w:rsid w:val="00CB10B3"/>
    <w:rsid w:val="00CB1EA4"/>
    <w:rsid w:val="00CB294B"/>
    <w:rsid w:val="00CB3780"/>
    <w:rsid w:val="00CB4BBC"/>
    <w:rsid w:val="00CB6696"/>
    <w:rsid w:val="00CB6D53"/>
    <w:rsid w:val="00CC1AC6"/>
    <w:rsid w:val="00CC2BC9"/>
    <w:rsid w:val="00CC2F9F"/>
    <w:rsid w:val="00CC48E4"/>
    <w:rsid w:val="00CC69AC"/>
    <w:rsid w:val="00CC69D7"/>
    <w:rsid w:val="00CC6D4B"/>
    <w:rsid w:val="00CC6FE3"/>
    <w:rsid w:val="00CC7EC8"/>
    <w:rsid w:val="00CD0CDC"/>
    <w:rsid w:val="00CD2B2F"/>
    <w:rsid w:val="00CD3C39"/>
    <w:rsid w:val="00CD58AD"/>
    <w:rsid w:val="00CD6407"/>
    <w:rsid w:val="00CD6FE7"/>
    <w:rsid w:val="00CD7AE9"/>
    <w:rsid w:val="00CE03A5"/>
    <w:rsid w:val="00CE1E91"/>
    <w:rsid w:val="00CE3D77"/>
    <w:rsid w:val="00CE3F7A"/>
    <w:rsid w:val="00CE50C5"/>
    <w:rsid w:val="00CE5780"/>
    <w:rsid w:val="00CE5BA4"/>
    <w:rsid w:val="00CE79FD"/>
    <w:rsid w:val="00CF09EB"/>
    <w:rsid w:val="00CF133B"/>
    <w:rsid w:val="00CF4925"/>
    <w:rsid w:val="00CF7B37"/>
    <w:rsid w:val="00D0142B"/>
    <w:rsid w:val="00D02710"/>
    <w:rsid w:val="00D02D0B"/>
    <w:rsid w:val="00D0321A"/>
    <w:rsid w:val="00D03C33"/>
    <w:rsid w:val="00D04BC5"/>
    <w:rsid w:val="00D04C20"/>
    <w:rsid w:val="00D05713"/>
    <w:rsid w:val="00D05A91"/>
    <w:rsid w:val="00D07806"/>
    <w:rsid w:val="00D10C7D"/>
    <w:rsid w:val="00D11D20"/>
    <w:rsid w:val="00D11E80"/>
    <w:rsid w:val="00D1403C"/>
    <w:rsid w:val="00D157BF"/>
    <w:rsid w:val="00D162EA"/>
    <w:rsid w:val="00D16EF8"/>
    <w:rsid w:val="00D202E9"/>
    <w:rsid w:val="00D21E3D"/>
    <w:rsid w:val="00D21F75"/>
    <w:rsid w:val="00D226A9"/>
    <w:rsid w:val="00D235FA"/>
    <w:rsid w:val="00D23B7A"/>
    <w:rsid w:val="00D23D1F"/>
    <w:rsid w:val="00D23DBC"/>
    <w:rsid w:val="00D247C6"/>
    <w:rsid w:val="00D24A32"/>
    <w:rsid w:val="00D24C11"/>
    <w:rsid w:val="00D25D44"/>
    <w:rsid w:val="00D30054"/>
    <w:rsid w:val="00D307CA"/>
    <w:rsid w:val="00D30C69"/>
    <w:rsid w:val="00D319F7"/>
    <w:rsid w:val="00D33260"/>
    <w:rsid w:val="00D33285"/>
    <w:rsid w:val="00D345A0"/>
    <w:rsid w:val="00D352E0"/>
    <w:rsid w:val="00D368C0"/>
    <w:rsid w:val="00D371A0"/>
    <w:rsid w:val="00D40277"/>
    <w:rsid w:val="00D431A6"/>
    <w:rsid w:val="00D44828"/>
    <w:rsid w:val="00D45BFC"/>
    <w:rsid w:val="00D50207"/>
    <w:rsid w:val="00D50634"/>
    <w:rsid w:val="00D514C6"/>
    <w:rsid w:val="00D51816"/>
    <w:rsid w:val="00D5403F"/>
    <w:rsid w:val="00D55498"/>
    <w:rsid w:val="00D55F5F"/>
    <w:rsid w:val="00D60967"/>
    <w:rsid w:val="00D62711"/>
    <w:rsid w:val="00D63780"/>
    <w:rsid w:val="00D63852"/>
    <w:rsid w:val="00D64006"/>
    <w:rsid w:val="00D670C4"/>
    <w:rsid w:val="00D72FE8"/>
    <w:rsid w:val="00D73638"/>
    <w:rsid w:val="00D74B6A"/>
    <w:rsid w:val="00D758EE"/>
    <w:rsid w:val="00D75DE8"/>
    <w:rsid w:val="00D771E8"/>
    <w:rsid w:val="00D776D7"/>
    <w:rsid w:val="00D80B4C"/>
    <w:rsid w:val="00D81275"/>
    <w:rsid w:val="00D815B1"/>
    <w:rsid w:val="00D82131"/>
    <w:rsid w:val="00D82B7C"/>
    <w:rsid w:val="00D83BC6"/>
    <w:rsid w:val="00D8406D"/>
    <w:rsid w:val="00D84723"/>
    <w:rsid w:val="00D84B2C"/>
    <w:rsid w:val="00D85B32"/>
    <w:rsid w:val="00D8688E"/>
    <w:rsid w:val="00D90222"/>
    <w:rsid w:val="00D90634"/>
    <w:rsid w:val="00D90702"/>
    <w:rsid w:val="00D9113C"/>
    <w:rsid w:val="00D92141"/>
    <w:rsid w:val="00D925AF"/>
    <w:rsid w:val="00D92672"/>
    <w:rsid w:val="00D94D71"/>
    <w:rsid w:val="00D95061"/>
    <w:rsid w:val="00D965BD"/>
    <w:rsid w:val="00D96C44"/>
    <w:rsid w:val="00D96E10"/>
    <w:rsid w:val="00D977A8"/>
    <w:rsid w:val="00D97D9C"/>
    <w:rsid w:val="00DA1130"/>
    <w:rsid w:val="00DA1CE3"/>
    <w:rsid w:val="00DA1F20"/>
    <w:rsid w:val="00DA1FDA"/>
    <w:rsid w:val="00DA372E"/>
    <w:rsid w:val="00DA420F"/>
    <w:rsid w:val="00DA4BF8"/>
    <w:rsid w:val="00DA59E1"/>
    <w:rsid w:val="00DA78CB"/>
    <w:rsid w:val="00DB14BA"/>
    <w:rsid w:val="00DB3D4A"/>
    <w:rsid w:val="00DB57E2"/>
    <w:rsid w:val="00DB61D7"/>
    <w:rsid w:val="00DB6B72"/>
    <w:rsid w:val="00DB6FF6"/>
    <w:rsid w:val="00DB720F"/>
    <w:rsid w:val="00DB726E"/>
    <w:rsid w:val="00DB7707"/>
    <w:rsid w:val="00DC0C4C"/>
    <w:rsid w:val="00DC1A61"/>
    <w:rsid w:val="00DC22E2"/>
    <w:rsid w:val="00DC23D6"/>
    <w:rsid w:val="00DC3CA8"/>
    <w:rsid w:val="00DC4CF5"/>
    <w:rsid w:val="00DC5AF7"/>
    <w:rsid w:val="00DC6444"/>
    <w:rsid w:val="00DD096F"/>
    <w:rsid w:val="00DD2DB6"/>
    <w:rsid w:val="00DD3368"/>
    <w:rsid w:val="00DD3FC6"/>
    <w:rsid w:val="00DD4093"/>
    <w:rsid w:val="00DD5C2D"/>
    <w:rsid w:val="00DD650C"/>
    <w:rsid w:val="00DE5E0F"/>
    <w:rsid w:val="00DF0859"/>
    <w:rsid w:val="00DF1656"/>
    <w:rsid w:val="00DF1ABC"/>
    <w:rsid w:val="00DF2A92"/>
    <w:rsid w:val="00DF31A1"/>
    <w:rsid w:val="00DF33EB"/>
    <w:rsid w:val="00DF4342"/>
    <w:rsid w:val="00DF4AD3"/>
    <w:rsid w:val="00DF540E"/>
    <w:rsid w:val="00DF5A60"/>
    <w:rsid w:val="00DF699E"/>
    <w:rsid w:val="00DF74C9"/>
    <w:rsid w:val="00DF7F13"/>
    <w:rsid w:val="00E00E4B"/>
    <w:rsid w:val="00E03199"/>
    <w:rsid w:val="00E0329A"/>
    <w:rsid w:val="00E05BED"/>
    <w:rsid w:val="00E10263"/>
    <w:rsid w:val="00E13563"/>
    <w:rsid w:val="00E16417"/>
    <w:rsid w:val="00E16D9A"/>
    <w:rsid w:val="00E212A4"/>
    <w:rsid w:val="00E2147A"/>
    <w:rsid w:val="00E22CED"/>
    <w:rsid w:val="00E24CA6"/>
    <w:rsid w:val="00E24D03"/>
    <w:rsid w:val="00E274EA"/>
    <w:rsid w:val="00E3115A"/>
    <w:rsid w:val="00E32A2A"/>
    <w:rsid w:val="00E32AEA"/>
    <w:rsid w:val="00E32CC5"/>
    <w:rsid w:val="00E3631B"/>
    <w:rsid w:val="00E369EF"/>
    <w:rsid w:val="00E37355"/>
    <w:rsid w:val="00E37EA3"/>
    <w:rsid w:val="00E407BE"/>
    <w:rsid w:val="00E4081D"/>
    <w:rsid w:val="00E408EB"/>
    <w:rsid w:val="00E4168C"/>
    <w:rsid w:val="00E43646"/>
    <w:rsid w:val="00E46165"/>
    <w:rsid w:val="00E4636A"/>
    <w:rsid w:val="00E4669C"/>
    <w:rsid w:val="00E47153"/>
    <w:rsid w:val="00E50BFE"/>
    <w:rsid w:val="00E5223F"/>
    <w:rsid w:val="00E5362C"/>
    <w:rsid w:val="00E53849"/>
    <w:rsid w:val="00E55867"/>
    <w:rsid w:val="00E55BEA"/>
    <w:rsid w:val="00E57253"/>
    <w:rsid w:val="00E572A5"/>
    <w:rsid w:val="00E606A4"/>
    <w:rsid w:val="00E6189D"/>
    <w:rsid w:val="00E6249E"/>
    <w:rsid w:val="00E6270C"/>
    <w:rsid w:val="00E64EEC"/>
    <w:rsid w:val="00E66B1A"/>
    <w:rsid w:val="00E6708F"/>
    <w:rsid w:val="00E67836"/>
    <w:rsid w:val="00E70177"/>
    <w:rsid w:val="00E739B2"/>
    <w:rsid w:val="00E74289"/>
    <w:rsid w:val="00E74811"/>
    <w:rsid w:val="00E756F0"/>
    <w:rsid w:val="00E7741B"/>
    <w:rsid w:val="00E77A58"/>
    <w:rsid w:val="00E822EF"/>
    <w:rsid w:val="00E85120"/>
    <w:rsid w:val="00E8518B"/>
    <w:rsid w:val="00E85AA6"/>
    <w:rsid w:val="00E870F3"/>
    <w:rsid w:val="00E87A27"/>
    <w:rsid w:val="00E914E9"/>
    <w:rsid w:val="00E9262A"/>
    <w:rsid w:val="00E92A04"/>
    <w:rsid w:val="00EA130F"/>
    <w:rsid w:val="00EA23A0"/>
    <w:rsid w:val="00EA2CB8"/>
    <w:rsid w:val="00EA306F"/>
    <w:rsid w:val="00EA642E"/>
    <w:rsid w:val="00EA6563"/>
    <w:rsid w:val="00EA6AC4"/>
    <w:rsid w:val="00EB1071"/>
    <w:rsid w:val="00EB32B4"/>
    <w:rsid w:val="00EB337E"/>
    <w:rsid w:val="00EB359E"/>
    <w:rsid w:val="00EB3DAD"/>
    <w:rsid w:val="00EC047D"/>
    <w:rsid w:val="00EC164F"/>
    <w:rsid w:val="00EC2492"/>
    <w:rsid w:val="00EC282F"/>
    <w:rsid w:val="00EC3BE8"/>
    <w:rsid w:val="00EC3FE5"/>
    <w:rsid w:val="00EC4CD9"/>
    <w:rsid w:val="00EC5A81"/>
    <w:rsid w:val="00EC6918"/>
    <w:rsid w:val="00ED02E2"/>
    <w:rsid w:val="00ED0522"/>
    <w:rsid w:val="00ED0D76"/>
    <w:rsid w:val="00ED3972"/>
    <w:rsid w:val="00ED40A1"/>
    <w:rsid w:val="00ED4212"/>
    <w:rsid w:val="00ED56A5"/>
    <w:rsid w:val="00ED6675"/>
    <w:rsid w:val="00EE07D0"/>
    <w:rsid w:val="00EE1762"/>
    <w:rsid w:val="00EE17DB"/>
    <w:rsid w:val="00EE1E89"/>
    <w:rsid w:val="00EE35D9"/>
    <w:rsid w:val="00EE484A"/>
    <w:rsid w:val="00EE4E31"/>
    <w:rsid w:val="00EE7E44"/>
    <w:rsid w:val="00EF00CD"/>
    <w:rsid w:val="00EF1020"/>
    <w:rsid w:val="00EF22A8"/>
    <w:rsid w:val="00EF23F0"/>
    <w:rsid w:val="00EF6752"/>
    <w:rsid w:val="00F01DB5"/>
    <w:rsid w:val="00F02D78"/>
    <w:rsid w:val="00F0593C"/>
    <w:rsid w:val="00F066C7"/>
    <w:rsid w:val="00F071D0"/>
    <w:rsid w:val="00F07562"/>
    <w:rsid w:val="00F10161"/>
    <w:rsid w:val="00F10EF3"/>
    <w:rsid w:val="00F110B7"/>
    <w:rsid w:val="00F1322E"/>
    <w:rsid w:val="00F15B56"/>
    <w:rsid w:val="00F17C55"/>
    <w:rsid w:val="00F23BC8"/>
    <w:rsid w:val="00F24100"/>
    <w:rsid w:val="00F2602F"/>
    <w:rsid w:val="00F27764"/>
    <w:rsid w:val="00F27AFF"/>
    <w:rsid w:val="00F27D32"/>
    <w:rsid w:val="00F31572"/>
    <w:rsid w:val="00F31B95"/>
    <w:rsid w:val="00F320F9"/>
    <w:rsid w:val="00F322F4"/>
    <w:rsid w:val="00F33046"/>
    <w:rsid w:val="00F3446D"/>
    <w:rsid w:val="00F34D20"/>
    <w:rsid w:val="00F357AA"/>
    <w:rsid w:val="00F35E67"/>
    <w:rsid w:val="00F36299"/>
    <w:rsid w:val="00F3748F"/>
    <w:rsid w:val="00F37DAF"/>
    <w:rsid w:val="00F405CA"/>
    <w:rsid w:val="00F41695"/>
    <w:rsid w:val="00F423CE"/>
    <w:rsid w:val="00F4311E"/>
    <w:rsid w:val="00F431AE"/>
    <w:rsid w:val="00F440FF"/>
    <w:rsid w:val="00F459D4"/>
    <w:rsid w:val="00F472E4"/>
    <w:rsid w:val="00F4732A"/>
    <w:rsid w:val="00F47CD9"/>
    <w:rsid w:val="00F5060A"/>
    <w:rsid w:val="00F52066"/>
    <w:rsid w:val="00F526E9"/>
    <w:rsid w:val="00F52CEE"/>
    <w:rsid w:val="00F52E46"/>
    <w:rsid w:val="00F53D6C"/>
    <w:rsid w:val="00F57D40"/>
    <w:rsid w:val="00F61899"/>
    <w:rsid w:val="00F61BBF"/>
    <w:rsid w:val="00F62D27"/>
    <w:rsid w:val="00F62EFC"/>
    <w:rsid w:val="00F6312A"/>
    <w:rsid w:val="00F63730"/>
    <w:rsid w:val="00F6476E"/>
    <w:rsid w:val="00F6496C"/>
    <w:rsid w:val="00F6676D"/>
    <w:rsid w:val="00F66FF6"/>
    <w:rsid w:val="00F71B97"/>
    <w:rsid w:val="00F72CE8"/>
    <w:rsid w:val="00F73483"/>
    <w:rsid w:val="00F73863"/>
    <w:rsid w:val="00F7454C"/>
    <w:rsid w:val="00F74715"/>
    <w:rsid w:val="00F76079"/>
    <w:rsid w:val="00F80479"/>
    <w:rsid w:val="00F80F0A"/>
    <w:rsid w:val="00F81A70"/>
    <w:rsid w:val="00F81DCC"/>
    <w:rsid w:val="00F81E6C"/>
    <w:rsid w:val="00F82A47"/>
    <w:rsid w:val="00F847C8"/>
    <w:rsid w:val="00F857E5"/>
    <w:rsid w:val="00F85D68"/>
    <w:rsid w:val="00F8623C"/>
    <w:rsid w:val="00F865BE"/>
    <w:rsid w:val="00F902BE"/>
    <w:rsid w:val="00F9157C"/>
    <w:rsid w:val="00F92317"/>
    <w:rsid w:val="00F92963"/>
    <w:rsid w:val="00F92D04"/>
    <w:rsid w:val="00F933B7"/>
    <w:rsid w:val="00F935D6"/>
    <w:rsid w:val="00F949C9"/>
    <w:rsid w:val="00F95D75"/>
    <w:rsid w:val="00F95E86"/>
    <w:rsid w:val="00F96FB9"/>
    <w:rsid w:val="00F97A50"/>
    <w:rsid w:val="00FA0261"/>
    <w:rsid w:val="00FA0578"/>
    <w:rsid w:val="00FA0CC4"/>
    <w:rsid w:val="00FA1622"/>
    <w:rsid w:val="00FA1AE9"/>
    <w:rsid w:val="00FA51FA"/>
    <w:rsid w:val="00FB0AFE"/>
    <w:rsid w:val="00FB122C"/>
    <w:rsid w:val="00FB123B"/>
    <w:rsid w:val="00FB422E"/>
    <w:rsid w:val="00FB575D"/>
    <w:rsid w:val="00FB623F"/>
    <w:rsid w:val="00FB6A72"/>
    <w:rsid w:val="00FB6B5D"/>
    <w:rsid w:val="00FB7197"/>
    <w:rsid w:val="00FC0722"/>
    <w:rsid w:val="00FC0A1D"/>
    <w:rsid w:val="00FC0D09"/>
    <w:rsid w:val="00FC2849"/>
    <w:rsid w:val="00FC28D2"/>
    <w:rsid w:val="00FC3299"/>
    <w:rsid w:val="00FC37C9"/>
    <w:rsid w:val="00FC491A"/>
    <w:rsid w:val="00FC55B0"/>
    <w:rsid w:val="00FC7D6F"/>
    <w:rsid w:val="00FD0BA5"/>
    <w:rsid w:val="00FD2D39"/>
    <w:rsid w:val="00FD33C2"/>
    <w:rsid w:val="00FD4F6D"/>
    <w:rsid w:val="00FD5032"/>
    <w:rsid w:val="00FD5BB5"/>
    <w:rsid w:val="00FD5EDE"/>
    <w:rsid w:val="00FE0925"/>
    <w:rsid w:val="00FE16C8"/>
    <w:rsid w:val="00FE371F"/>
    <w:rsid w:val="00FE3AC6"/>
    <w:rsid w:val="00FE3D20"/>
    <w:rsid w:val="00FE4CDA"/>
    <w:rsid w:val="00FE562B"/>
    <w:rsid w:val="00FE7C11"/>
    <w:rsid w:val="00FF0935"/>
    <w:rsid w:val="00FF2691"/>
    <w:rsid w:val="00FF465C"/>
    <w:rsid w:val="00FF537C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7EE843-9B3C-4FF3-BCBF-6DA2F0BE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87C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7CCB"/>
    <w:pPr>
      <w:keepNext/>
      <w:ind w:left="-180"/>
      <w:jc w:val="both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487CCB"/>
    <w:pPr>
      <w:keepNext/>
      <w:ind w:left="-180"/>
      <w:jc w:val="both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7C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7CC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7CCB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rsid w:val="00487CCB"/>
    <w:rPr>
      <w:color w:val="0000FF"/>
      <w:u w:val="single"/>
    </w:rPr>
  </w:style>
  <w:style w:type="paragraph" w:styleId="a4">
    <w:name w:val="No Spacing"/>
    <w:uiPriority w:val="1"/>
    <w:qFormat/>
    <w:rsid w:val="00487CCB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487CCB"/>
  </w:style>
  <w:style w:type="character" w:customStyle="1" w:styleId="1">
    <w:name w:val="Заголовок 1 Знак"/>
    <w:rsid w:val="00487CCB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a6">
    <w:name w:val="Strong"/>
    <w:basedOn w:val="a0"/>
    <w:uiPriority w:val="22"/>
    <w:qFormat/>
    <w:rsid w:val="00487CCB"/>
    <w:rPr>
      <w:b/>
      <w:bCs/>
    </w:rPr>
  </w:style>
  <w:style w:type="paragraph" w:styleId="a7">
    <w:name w:val="Block Text"/>
    <w:basedOn w:val="a"/>
    <w:rsid w:val="0074570B"/>
    <w:pPr>
      <w:tabs>
        <w:tab w:val="left" w:pos="1134"/>
        <w:tab w:val="left" w:pos="10080"/>
      </w:tabs>
      <w:spacing w:line="300" w:lineRule="atLeast"/>
      <w:ind w:left="-180" w:right="360" w:firstLine="540"/>
      <w:jc w:val="both"/>
    </w:pPr>
    <w:rPr>
      <w:rFonts w:ascii="Arial" w:hAnsi="Arial"/>
      <w:sz w:val="20"/>
      <w:szCs w:val="20"/>
    </w:rPr>
  </w:style>
  <w:style w:type="paragraph" w:customStyle="1" w:styleId="10">
    <w:name w:val="Текст1"/>
    <w:basedOn w:val="a"/>
    <w:rsid w:val="0074570B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745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70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0B2531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387D6B"/>
  </w:style>
  <w:style w:type="character" w:customStyle="1" w:styleId="extended-textshort">
    <w:name w:val="extended-text__short"/>
    <w:basedOn w:val="a0"/>
    <w:rsid w:val="00857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https%3A%2F%2Fwww.globalkid.ru&amp;stype=image&amp;lr=213&amp;noreask=1&amp;parent-reqid=1508148004627651-1172652691513776553068948-vla1-3631&amp;source=wiz" TargetMode="External"/><Relationship Id="rId13" Type="http://schemas.openxmlformats.org/officeDocument/2006/relationships/hyperlink" Target="http://www.globalki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obalkid.ru/moscow_forum/istoriy_foruma" TargetMode="External"/><Relationship Id="rId12" Type="http://schemas.openxmlformats.org/officeDocument/2006/relationships/hyperlink" Target="mailto:apatenko1944@mail.ru" TargetMode="External"/><Relationship Id="rId17" Type="http://schemas.openxmlformats.org/officeDocument/2006/relationships/hyperlink" Target="http://www.globalkid.ru/moscow_forum/866/60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balkid.ru/moscow_forum/832/8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lobalkid.ru/dvijenie/6986/" TargetMode="External"/><Relationship Id="rId11" Type="http://schemas.openxmlformats.org/officeDocument/2006/relationships/hyperlink" Target="mailto:globalki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lobalkid.ru/moscow_forum/885" TargetMode="External"/><Relationship Id="rId10" Type="http://schemas.openxmlformats.org/officeDocument/2006/relationships/hyperlink" Target="http://www.globalkid.ru//upload/information_system_43/6/7/5/item_6755/information_items_property_857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lobalkid.ru//upload/information_system_43/7/5/1/item_7512/information_items_property_9354.pdf" TargetMode="External"/><Relationship Id="rId14" Type="http://schemas.openxmlformats.org/officeDocument/2006/relationships/hyperlink" Target="mailto:globalki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B988-7219-4036-BCBD-92CCF6C4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онила</dc:creator>
  <cp:lastModifiedBy>Пользователь Windows</cp:lastModifiedBy>
  <cp:revision>2</cp:revision>
  <cp:lastPrinted>2018-09-04T09:23:00Z</cp:lastPrinted>
  <dcterms:created xsi:type="dcterms:W3CDTF">2019-02-12T13:37:00Z</dcterms:created>
  <dcterms:modified xsi:type="dcterms:W3CDTF">2019-02-12T13:37:00Z</dcterms:modified>
</cp:coreProperties>
</file>